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5052" w:rsidR="00B46F07" w:rsidP="00B46F07" w:rsidRDefault="00B46F07" w14:paraId="7DA5AD76" w14:textId="7A8A441D">
      <w:pPr>
        <w:pStyle w:val="Session"/>
        <w:spacing w:after="0" w:line="312" w:lineRule="auto"/>
        <w:ind w:left="0" w:firstLine="0"/>
        <w:rPr>
          <w:lang w:val="fr-FR"/>
        </w:rPr>
      </w:pPr>
      <w:bookmarkStart w:name="_Hlk84503927" w:id="0"/>
      <w:r>
        <w:rPr>
          <w:lang w:val="fr-FR"/>
        </w:rPr>
        <w:t>Assignment 0</w:t>
      </w:r>
      <w:r w:rsidR="00935E2F">
        <w:rPr>
          <w:lang w:val="fr-FR"/>
        </w:rPr>
        <w:t>9</w:t>
      </w:r>
    </w:p>
    <w:bookmarkEnd w:id="0"/>
    <w:p w:rsidRPr="001514B7" w:rsidR="00B46F07" w:rsidP="00B46F07" w:rsidRDefault="00740245" w14:paraId="57FC9601" w14:textId="34D267BC">
      <w:pPr>
        <w:pStyle w:val="Session"/>
        <w:spacing w:after="0" w:line="312" w:lineRule="auto"/>
        <w:ind w:left="0" w:firstLine="0"/>
        <w:rPr>
          <w:lang w:val="vi-VN"/>
        </w:rPr>
      </w:pPr>
      <w:r>
        <w:rPr>
          <w:lang w:val="fr-FR"/>
        </w:rPr>
        <w:t>Data modelling</w:t>
      </w:r>
    </w:p>
    <w:p w:rsidR="00B46F07" w:rsidP="00B46F07" w:rsidRDefault="00B46F07" w14:paraId="1013943C" w14:textId="77777777">
      <w:pPr>
        <w:pStyle w:val="Muctieu"/>
        <w:spacing w:after="0"/>
        <w:rPr>
          <w:lang w:val="fr-FR"/>
        </w:rPr>
      </w:pPr>
    </w:p>
    <w:p w:rsidRPr="00F2364F" w:rsidR="004E37DF" w:rsidP="00241888" w:rsidRDefault="004E37DF" w14:paraId="774A50EE" w14:textId="3424919F">
      <w:pPr>
        <w:pStyle w:val="Muctieu"/>
        <w:spacing w:after="0"/>
        <w:rPr>
          <w:lang w:val="vi-VN"/>
        </w:rPr>
      </w:pPr>
      <w:r w:rsidRPr="00C25052">
        <w:rPr>
          <w:lang w:val="fr-FR"/>
        </w:rPr>
        <w:t xml:space="preserve">Mục </w:t>
      </w:r>
      <w:r w:rsidR="00C15819">
        <w:rPr>
          <w:lang w:val="fr-FR"/>
        </w:rPr>
        <w:t>đích và nội dung</w:t>
      </w:r>
    </w:p>
    <w:p w:rsidR="00381D0C" w:rsidP="00381D0C" w:rsidRDefault="00381D0C" w14:paraId="305CEAC7" w14:textId="77777777">
      <w:pPr>
        <w:pStyle w:val="Heading3"/>
        <w:rPr>
          <w:caps/>
        </w:rPr>
      </w:pPr>
      <w:bookmarkStart w:name="_Toc59355251" w:id="1"/>
      <w:r w:rsidRPr="00285D99">
        <w:t>5.3.2. Mô hình hóa dữ liệu (Data Modeling)</w:t>
      </w:r>
      <w:bookmarkEnd w:id="1"/>
    </w:p>
    <w:p w:rsidR="00381D0C" w:rsidP="00381D0C" w:rsidRDefault="00381D0C" w14:paraId="77A7AFA1" w14:textId="77777777">
      <w:pPr>
        <w:pStyle w:val="Heading4"/>
      </w:pPr>
      <w:r>
        <w:t>5.3.2.1. Mô hình khái niệm (Conceptual Data Model)</w:t>
      </w:r>
    </w:p>
    <w:p w:rsidR="00381D0C" w:rsidP="00381D0C" w:rsidRDefault="00381D0C" w14:paraId="77099D6F" w14:textId="60FEBB02">
      <w:r>
        <w:t xml:space="preserve">Mô hình khái niệm là một mô hình dữ liệu có tính trừu tượng cao, trừu tượng hóa các biểu hiện tự nhiên (natural expression) mà không phụ thuộc vào bất kỳ hệ thống quản trị dữ liệu (database management system – DBMS) nào như </w:t>
      </w:r>
      <w:r w:rsidRPr="00B42B08">
        <w:t>PostgreSQL</w:t>
      </w:r>
      <w:r>
        <w:t xml:space="preserve">, SQLite, </w:t>
      </w:r>
      <w:r w:rsidRPr="00B42B08">
        <w:t>Microsoft Access</w:t>
      </w:r>
      <w:r>
        <w:t>, hoặc MongoDB. Một mô hình khái niệm có thể được thể hiện bởi biểu đồ thực thể-liên kết (Entity-Relationship diagram – ER diagram). Sau đây là một ví dụ cho AIMS Software.</w:t>
      </w:r>
    </w:p>
    <w:p w:rsidR="00381D0C" w:rsidRDefault="00381D0C" w14:paraId="275933B0" w14:textId="77777777">
      <w:r>
        <w:br w:type="page"/>
      </w:r>
    </w:p>
    <w:p w:rsidR="00381D0C" w:rsidP="00381D0C" w:rsidRDefault="00381D0C" w14:paraId="48618A2D" w14:textId="77777777"/>
    <w:p w:rsidR="00381D0C" w:rsidP="00381D0C" w:rsidRDefault="00381D0C" w14:paraId="46E9A588" w14:textId="77777777">
      <w:pPr>
        <w:spacing w:after="0" w:line="240" w:lineRule="auto"/>
      </w:pPr>
      <w:r>
        <w:rPr>
          <w:noProof/>
        </w:rPr>
        <w:drawing>
          <wp:inline distT="0" distB="0" distL="0" distR="0" wp14:anchorId="6D3C64DD" wp14:editId="1B420B05">
            <wp:extent cx="5499045" cy="3575713"/>
            <wp:effectExtent l="0" t="0" r="6985" b="571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5837" cy="3612642"/>
                    </a:xfrm>
                    <a:prstGeom prst="rect">
                      <a:avLst/>
                    </a:prstGeom>
                  </pic:spPr>
                </pic:pic>
              </a:graphicData>
            </a:graphic>
          </wp:inline>
        </w:drawing>
      </w:r>
    </w:p>
    <w:p w:rsidRPr="00684974" w:rsidR="00381D0C" w:rsidP="00381D0C" w:rsidRDefault="00381D0C" w14:paraId="0C803624" w14:textId="77777777">
      <w:pPr>
        <w:spacing w:after="0" w:line="240" w:lineRule="auto"/>
        <w:ind w:hanging="142"/>
      </w:pPr>
      <w:r w:rsidRPr="00527BEE">
        <w:rPr>
          <w:noProof/>
        </w:rPr>
        <w:drawing>
          <wp:inline distT="0" distB="0" distL="0" distR="0" wp14:anchorId="47A498F1" wp14:editId="20075A68">
            <wp:extent cx="5206621" cy="2606754"/>
            <wp:effectExtent l="0" t="0" r="0" b="317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rotWithShape="1">
                    <a:blip r:embed="rId9"/>
                    <a:srcRect t="3477"/>
                    <a:stretch/>
                  </pic:blipFill>
                  <pic:spPr bwMode="auto">
                    <a:xfrm>
                      <a:off x="0" y="0"/>
                      <a:ext cx="5215076" cy="2610987"/>
                    </a:xfrm>
                    <a:prstGeom prst="rect">
                      <a:avLst/>
                    </a:prstGeom>
                    <a:ln>
                      <a:noFill/>
                    </a:ln>
                    <a:extLst>
                      <a:ext uri="{53640926-AAD7-44D8-BBD7-CCE9431645EC}">
                        <a14:shadowObscured xmlns:a14="http://schemas.microsoft.com/office/drawing/2010/main"/>
                      </a:ext>
                    </a:extLst>
                  </pic:spPr>
                </pic:pic>
              </a:graphicData>
            </a:graphic>
          </wp:inline>
        </w:drawing>
      </w:r>
    </w:p>
    <w:p w:rsidR="00381D0C" w:rsidP="00381D0C" w:rsidRDefault="00381D0C" w14:paraId="2DA9AD7D" w14:textId="77777777">
      <w:pPr>
        <w:pStyle w:val="Heading4"/>
      </w:pPr>
      <w:r>
        <w:t>5.3.2.2. Thiết kế cơ sở dữ liệu</w:t>
      </w:r>
    </w:p>
    <w:p w:rsidR="00381D0C" w:rsidP="00381D0C" w:rsidRDefault="00381D0C" w14:paraId="617166E8" w14:textId="77777777">
      <w:r>
        <w:t>Trong phần này, ta cần phải xác định sự lựa chọn hệ thống quản trị dữ liệu (DBMS) và mô tả DBMS.</w:t>
      </w:r>
    </w:p>
    <w:p w:rsidR="00381D0C" w:rsidP="00381D0C" w:rsidRDefault="00381D0C" w14:paraId="5685AB98" w14:textId="77777777">
      <w:r>
        <w:t>Ví dụ, ta sẽ chọn SQLite 3.7.2 là DBMS cho Case Study vì:</w:t>
      </w:r>
    </w:p>
    <w:p w:rsidR="00381D0C" w:rsidP="00381D0C" w:rsidRDefault="00381D0C" w14:paraId="6114D3D6" w14:textId="77777777">
      <w:r>
        <w:t>- SQLite là một DBMS mã nguồn mở.</w:t>
      </w:r>
    </w:p>
    <w:p w:rsidR="00381D0C" w:rsidP="00381D0C" w:rsidRDefault="00381D0C" w14:paraId="770FAEFA" w14:textId="77777777">
      <w:r>
        <w:lastRenderedPageBreak/>
        <w:t>- SQLite không chỉ nhẹ, nhanh, phổ biến, không cần cài đặt, có độ tin cậy cao, đầy đủ tính năng, và là một engine cơ sở dữ liệu SQL; ngoài ra còn ổn định, không phụ thuộc vào nền tảng, tương thích ngược và hỗ trợ lâu dài.</w:t>
      </w:r>
    </w:p>
    <w:p w:rsidR="00381D0C" w:rsidP="00381D0C" w:rsidRDefault="00381D0C" w14:paraId="2FB89ECA" w14:textId="77777777">
      <w:r>
        <w:t xml:space="preserve">- Có thể kết nối với Java ( </w:t>
      </w:r>
      <w:hyperlink w:history="1" r:id="rId10">
        <w:r w:rsidRPr="00971A4C">
          <w:rPr>
            <w:rStyle w:val="Hyperlink"/>
          </w:rPr>
          <w:t>https://github.com/xerial/sqlite-jdbc</w:t>
        </w:r>
      </w:hyperlink>
      <w:r>
        <w:t xml:space="preserve"> )</w:t>
      </w:r>
    </w:p>
    <w:p w:rsidR="00381D0C" w:rsidP="00381D0C" w:rsidRDefault="00381D0C" w14:paraId="58B0697F" w14:textId="77777777">
      <w:r>
        <w:t xml:space="preserve">Tuy nhiên, SQLite không thể đảm đương trách nhiệm của một cơ sở dữ liệu ở máy chủ trong thực tế (hệ thống thương mại điện tử) như MySQL hay PostgreSQL vì SQLite lưu dữ liệu của người dùng tại chính thiết bị. </w:t>
      </w:r>
    </w:p>
    <w:p w:rsidR="00381D0C" w:rsidP="00381D0C" w:rsidRDefault="00381D0C" w14:paraId="02CC1D3C" w14:textId="77777777">
      <w:r>
        <w:t xml:space="preserve">Chúng ta vẫn sử dụng SQLite cho Case Study bởi project mẫu sẽ chỉ chạy local mà vẫn có thể minh họa đầy đủ cho người học. </w:t>
      </w:r>
    </w:p>
    <w:p w:rsidR="00381D0C" w:rsidP="00381D0C" w:rsidRDefault="00381D0C" w14:paraId="6B8A3014" w14:textId="77777777">
      <w:pPr>
        <w:pStyle w:val="Heading5"/>
        <w:numPr>
          <w:ilvl w:val="0"/>
          <w:numId w:val="36"/>
        </w:numPr>
        <w:ind w:left="1080"/>
      </w:pPr>
      <w:r>
        <w:t>Mô hình dữ liệu logic (Logical data model)</w:t>
      </w:r>
    </w:p>
    <w:p w:rsidR="00381D0C" w:rsidP="00381D0C" w:rsidRDefault="00381D0C" w14:paraId="2F6372B2" w14:textId="77777777">
      <w:r>
        <w:t xml:space="preserve">Từ mô hình khái niệm (được thể hiện bởi biểu đồ ER) trong phần trước, ta có thể thiết kế mô hình dữ liệu logic tương thích với DBMS đã chọn (SQLite). Sau đây là mô hình dữ liệu logic ví dụ. </w:t>
      </w:r>
    </w:p>
    <w:p w:rsidRPr="00F75041" w:rsidR="00381D0C" w:rsidP="00381D0C" w:rsidRDefault="00381D0C" w14:paraId="1533D1C9" w14:textId="77777777">
      <w:r>
        <w:rPr>
          <w:noProof/>
        </w:rPr>
        <w:lastRenderedPageBreak/>
        <w:drawing>
          <wp:inline distT="0" distB="0" distL="0" distR="0" wp14:anchorId="6AD25A37" wp14:editId="22DBEDB6">
            <wp:extent cx="5760084" cy="4750546"/>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1">
                      <a:extLst>
                        <a:ext uri="{28A0092B-C50C-407E-A947-70E740481C1C}">
                          <a14:useLocalDpi xmlns:a14="http://schemas.microsoft.com/office/drawing/2010/main" val="0"/>
                        </a:ext>
                      </a:extLst>
                    </a:blip>
                    <a:stretch>
                      <a:fillRect/>
                    </a:stretch>
                  </pic:blipFill>
                  <pic:spPr>
                    <a:xfrm>
                      <a:off x="0" y="0"/>
                      <a:ext cx="5760084" cy="4750546"/>
                    </a:xfrm>
                    <a:prstGeom prst="rect">
                      <a:avLst/>
                    </a:prstGeom>
                  </pic:spPr>
                </pic:pic>
              </a:graphicData>
            </a:graphic>
          </wp:inline>
        </w:drawing>
      </w:r>
    </w:p>
    <w:p w:rsidR="00381D0C" w:rsidP="00381D0C" w:rsidRDefault="00381D0C" w14:paraId="0003CB90" w14:textId="77777777">
      <w:pPr>
        <w:pStyle w:val="Heading5"/>
        <w:numPr>
          <w:ilvl w:val="0"/>
          <w:numId w:val="35"/>
        </w:numPr>
        <w:ind w:left="714" w:hanging="357"/>
      </w:pPr>
      <w:r>
        <w:t>Mô hình dữ liệu vật lý (Physical data model)</w:t>
      </w:r>
    </w:p>
    <w:p w:rsidR="00381D0C" w:rsidP="00381D0C" w:rsidRDefault="00381D0C" w14:paraId="2CA507FD" w14:textId="77777777">
      <w:r>
        <w:t xml:space="preserve">Trong phần này, chúng ta sẽ thiết kế chi tiết cho từng phần tử trong biểu đồ trên. Ví dụ, trong biểu đồ cơ sở dữ liệu quan hệ (RDBMS), ta thiết kế chi tiết cho dừng bảng và ràng buộc. </w:t>
      </w:r>
    </w:p>
    <w:p w:rsidR="00381D0C" w:rsidP="00381D0C" w:rsidRDefault="00381D0C" w14:paraId="523042FC" w14:textId="77777777">
      <w:r>
        <w:t xml:space="preserve">Chú thích: </w:t>
      </w:r>
    </w:p>
    <w:p w:rsidR="00381D0C" w:rsidP="00381D0C" w:rsidRDefault="00381D0C" w14:paraId="2086AF8D" w14:textId="77777777">
      <w:pPr>
        <w:rPr>
          <w:lang w:val="vi-VN"/>
        </w:rPr>
      </w:pPr>
      <w:r>
        <w:rPr>
          <w:lang w:val="vi-VN"/>
        </w:rPr>
        <w:t>PK: Primary Key</w:t>
      </w:r>
    </w:p>
    <w:p w:rsidRPr="00F75041" w:rsidR="00381D0C" w:rsidP="00381D0C" w:rsidRDefault="00381D0C" w14:paraId="6A0988E4" w14:textId="77777777">
      <w:pPr>
        <w:rPr>
          <w:lang w:val="vi-VN"/>
        </w:rPr>
      </w:pPr>
      <w:r>
        <w:rPr>
          <w:lang w:val="vi-VN"/>
        </w:rPr>
        <w:t>FK: Foreign Key</w:t>
      </w:r>
    </w:p>
    <w:p w:rsidRPr="00385D48" w:rsidR="00381D0C" w:rsidP="00381D0C" w:rsidRDefault="00381D0C" w14:paraId="0AD57669" w14:textId="77777777">
      <w:pPr>
        <w:numPr>
          <w:ilvl w:val="0"/>
          <w:numId w:val="39"/>
        </w:numPr>
        <w:autoSpaceDE w:val="0"/>
        <w:autoSpaceDN w:val="0"/>
        <w:spacing w:before="120" w:after="120" w:line="288" w:lineRule="auto"/>
        <w:jc w:val="both"/>
        <w:rPr>
          <w:b/>
          <w:bCs/>
        </w:rPr>
      </w:pPr>
      <w:r w:rsidRPr="00385D48">
        <w:rPr>
          <w:b/>
          <w:bCs/>
          <w:lang w:val="en"/>
        </w:rPr>
        <w:t>Media</w:t>
      </w:r>
    </w:p>
    <w:tbl>
      <w:tblPr>
        <w:tblStyle w:val="PlainTable1"/>
        <w:tblW w:w="9776" w:type="dxa"/>
        <w:tblLook w:val="04A0" w:firstRow="1" w:lastRow="0" w:firstColumn="1" w:lastColumn="0" w:noHBand="0" w:noVBand="1"/>
      </w:tblPr>
      <w:tblGrid>
        <w:gridCol w:w="720"/>
        <w:gridCol w:w="750"/>
        <w:gridCol w:w="764"/>
        <w:gridCol w:w="1740"/>
        <w:gridCol w:w="1590"/>
        <w:gridCol w:w="1845"/>
        <w:gridCol w:w="2367"/>
      </w:tblGrid>
      <w:tr w:rsidRPr="000E07AD" w:rsidR="00381D0C" w:rsidTr="15BB906A" w14:paraId="2D9415B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15BB906A" w:rsidRDefault="00381D0C" w14:paraId="3A2C5CFB" w14:textId="77777777">
            <w:pPr>
              <w:ind w:left="0" w:hanging="0"/>
              <w:jc w:val="left"/>
              <w:rPr>
                <w:sz w:val="21"/>
                <w:szCs w:val="21"/>
              </w:rPr>
            </w:pPr>
            <w:r w:rsidRPr="15BB906A" w:rsidR="00381D0C">
              <w:rPr>
                <w:sz w:val="24"/>
                <w:szCs w:val="24"/>
                <w:lang w:val="en"/>
              </w:rPr>
              <w:t>#</w:t>
            </w:r>
          </w:p>
        </w:tc>
        <w:tc>
          <w:tcPr>
            <w:cnfStyle w:val="000000000000" w:firstRow="0" w:lastRow="0" w:firstColumn="0" w:lastColumn="0" w:oddVBand="0" w:evenVBand="0" w:oddHBand="0" w:evenHBand="0" w:firstRowFirstColumn="0" w:firstRowLastColumn="0" w:lastRowFirstColumn="0" w:lastRowLastColumn="0"/>
            <w:tcW w:w="750" w:type="dxa"/>
            <w:tcMar/>
          </w:tcPr>
          <w:p w:rsidRPr="000E07AD" w:rsidR="00381D0C" w:rsidP="15BB906A" w:rsidRDefault="00381D0C" w14:paraId="52F7E3EC"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lang w:val="en"/>
              </w:rPr>
            </w:pPr>
            <w:r w:rsidRPr="15BB906A" w:rsidR="00381D0C">
              <w:rPr>
                <w:sz w:val="24"/>
                <w:szCs w:val="24"/>
                <w:lang w:val="en"/>
              </w:rPr>
              <w:t>PK</w:t>
            </w:r>
          </w:p>
        </w:tc>
        <w:tc>
          <w:tcPr>
            <w:cnfStyle w:val="000000000000" w:firstRow="0" w:lastRow="0" w:firstColumn="0" w:lastColumn="0" w:oddVBand="0" w:evenVBand="0" w:oddHBand="0" w:evenHBand="0" w:firstRowFirstColumn="0" w:firstRowLastColumn="0" w:lastRowFirstColumn="0" w:lastRowLastColumn="0"/>
            <w:tcW w:w="764" w:type="dxa"/>
            <w:tcMar/>
          </w:tcPr>
          <w:p w:rsidRPr="000E07AD" w:rsidR="00381D0C" w:rsidP="15BB906A" w:rsidRDefault="00381D0C" w14:paraId="0AEFAD4E"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lang w:val="en"/>
              </w:rPr>
            </w:pPr>
            <w:r w:rsidRPr="15BB906A" w:rsidR="00381D0C">
              <w:rPr>
                <w:sz w:val="24"/>
                <w:szCs w:val="24"/>
                <w:lang w:val="en"/>
              </w:rPr>
              <w:t>FK</w:t>
            </w:r>
          </w:p>
        </w:tc>
        <w:tc>
          <w:tcPr>
            <w:cnfStyle w:val="000000000000" w:firstRow="0" w:lastRow="0" w:firstColumn="0" w:lastColumn="0" w:oddVBand="0" w:evenVBand="0" w:oddHBand="0" w:evenHBand="0" w:firstRowFirstColumn="0" w:firstRowLastColumn="0" w:lastRowFirstColumn="0" w:lastRowLastColumn="0"/>
            <w:tcW w:w="1740" w:type="dxa"/>
            <w:tcMar/>
          </w:tcPr>
          <w:p w:rsidRPr="000E07AD" w:rsidR="00381D0C" w:rsidP="15BB906A" w:rsidRDefault="00381D0C" w14:paraId="27D83146"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rPr>
            </w:pPr>
            <w:r w:rsidRPr="15BB906A" w:rsidR="00381D0C">
              <w:rPr>
                <w:sz w:val="24"/>
                <w:szCs w:val="24"/>
                <w:lang w:val="en"/>
              </w:rPr>
              <w:t>Column Name</w:t>
            </w:r>
          </w:p>
        </w:tc>
        <w:tc>
          <w:tcPr>
            <w:cnfStyle w:val="000000000000" w:firstRow="0" w:lastRow="0" w:firstColumn="0" w:lastColumn="0" w:oddVBand="0" w:evenVBand="0" w:oddHBand="0" w:evenHBand="0" w:firstRowFirstColumn="0" w:firstRowLastColumn="0" w:lastRowFirstColumn="0" w:lastRowLastColumn="0"/>
            <w:tcW w:w="1590" w:type="dxa"/>
            <w:tcMar/>
          </w:tcPr>
          <w:p w:rsidRPr="000E07AD" w:rsidR="00381D0C" w:rsidP="15BB906A" w:rsidRDefault="00381D0C" w14:paraId="2BE71D27"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lang w:val="en"/>
              </w:rPr>
            </w:pPr>
            <w:r w:rsidRPr="15BB906A" w:rsidR="00381D0C">
              <w:rPr>
                <w:sz w:val="24"/>
                <w:szCs w:val="24"/>
                <w:lang w:val="en"/>
              </w:rPr>
              <w:t>Data type</w:t>
            </w:r>
          </w:p>
        </w:tc>
        <w:tc>
          <w:tcPr>
            <w:cnfStyle w:val="000000000000" w:firstRow="0" w:lastRow="0" w:firstColumn="0" w:lastColumn="0" w:oddVBand="0" w:evenVBand="0" w:oddHBand="0" w:evenHBand="0" w:firstRowFirstColumn="0" w:firstRowLastColumn="0" w:lastRowFirstColumn="0" w:lastRowLastColumn="0"/>
            <w:tcW w:w="1845" w:type="dxa"/>
            <w:tcMar/>
          </w:tcPr>
          <w:p w:rsidRPr="000E07AD" w:rsidR="00381D0C" w:rsidP="15BB906A" w:rsidRDefault="00381D0C" w14:paraId="5C562906"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rPr>
            </w:pPr>
            <w:r w:rsidRPr="15BB906A" w:rsidR="00381D0C">
              <w:rPr>
                <w:sz w:val="24"/>
                <w:szCs w:val="24"/>
                <w:lang w:val="en"/>
              </w:rPr>
              <w:t>Mandatory</w:t>
            </w:r>
          </w:p>
        </w:tc>
        <w:tc>
          <w:tcPr>
            <w:cnfStyle w:val="000000000000" w:firstRow="0" w:lastRow="0" w:firstColumn="0" w:lastColumn="0" w:oddVBand="0" w:evenVBand="0" w:oddHBand="0" w:evenHBand="0" w:firstRowFirstColumn="0" w:firstRowLastColumn="0" w:lastRowFirstColumn="0" w:lastRowLastColumn="0"/>
            <w:tcW w:w="2367" w:type="dxa"/>
            <w:tcMar/>
          </w:tcPr>
          <w:p w:rsidRPr="000E07AD" w:rsidR="00381D0C" w:rsidP="15BB906A" w:rsidRDefault="00381D0C" w14:paraId="7070AC6F" w14:textId="77777777">
            <w:pPr>
              <w:ind w:left="0" w:hanging="0"/>
              <w:jc w:val="left"/>
              <w:cnfStyle w:val="100000000000" w:firstRow="1" w:lastRow="0" w:firstColumn="0" w:lastColumn="0" w:oddVBand="0" w:evenVBand="0" w:oddHBand="0" w:evenHBand="0" w:firstRowFirstColumn="0" w:firstRowLastColumn="0" w:lastRowFirstColumn="0" w:lastRowLastColumn="0"/>
              <w:rPr>
                <w:sz w:val="24"/>
                <w:szCs w:val="24"/>
                <w:lang w:val="en"/>
              </w:rPr>
            </w:pPr>
            <w:r w:rsidRPr="15BB906A" w:rsidR="00381D0C">
              <w:rPr>
                <w:sz w:val="24"/>
                <w:szCs w:val="24"/>
                <w:lang w:val="en"/>
              </w:rPr>
              <w:t>Description</w:t>
            </w:r>
          </w:p>
        </w:tc>
      </w:tr>
      <w:tr w:rsidRPr="00385D48" w:rsidR="00381D0C" w:rsidTr="15BB906A" w14:paraId="1820A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2510C20D"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0EF140A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5849BE3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20129694"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id</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04275C66"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Integer</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7510641B"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10DD62B6"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ID, auto increment</w:t>
            </w:r>
          </w:p>
        </w:tc>
      </w:tr>
      <w:tr w:rsidRPr="00385D48" w:rsidR="00381D0C" w:rsidTr="15BB906A" w14:paraId="4BDEA50E" w14:textId="77777777">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36ADEA2A"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48FD24D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327B7FA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46DC4BC8"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category</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0C542102"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VARCHAR(45)</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12830C0B"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4871ABF5"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Media type, e.g., CD, DVD</w:t>
            </w:r>
          </w:p>
        </w:tc>
      </w:tr>
      <w:tr w:rsidRPr="00385D48" w:rsidR="00381D0C" w:rsidTr="15BB906A" w14:paraId="2298A8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376ED5C4"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320B853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7F024D9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1668A0E9"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price</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46F1BD85"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Integer</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43007DF8"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04ED6718"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Current price</w:t>
            </w:r>
          </w:p>
        </w:tc>
      </w:tr>
      <w:tr w:rsidRPr="00385D48" w:rsidR="00381D0C" w:rsidTr="15BB906A" w14:paraId="288D8A2F" w14:textId="77777777">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5588440E"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67A7A47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255CC80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7372EF90"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quantity</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1B5D4F8A"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Integer</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65C12E15"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3F11CA60"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Number of products</w:t>
            </w:r>
          </w:p>
        </w:tc>
      </w:tr>
      <w:tr w:rsidRPr="00385D48" w:rsidR="00381D0C" w:rsidTr="15BB906A" w14:paraId="303708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58FB0796"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315EEF8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2217759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7907FFFE"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title</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42F4AC0F"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VARCHAR(45)</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3F798DCC"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3541967D"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Product name</w:t>
            </w:r>
          </w:p>
        </w:tc>
      </w:tr>
      <w:tr w:rsidRPr="00385D48" w:rsidR="00381D0C" w:rsidTr="15BB906A" w14:paraId="0817FF94" w14:textId="77777777">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4A5DA1C5"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0513D53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64E75FDE"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1B55AD07"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value</w:t>
            </w:r>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40DBB62B"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Integer</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47E8542E"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36F24A45" w14:textId="77777777">
            <w:pPr>
              <w:ind w:left="0" w:hanging="0"/>
              <w:cnfStyle w:val="000000000000" w:firstRow="0" w:lastRow="0" w:firstColumn="0" w:lastColumn="0" w:oddVBand="0" w:evenVBand="0" w:oddHBand="0" w:evenHBand="0" w:firstRowFirstColumn="0" w:firstRowLastColumn="0" w:lastRowFirstColumn="0" w:lastRowLastColumn="0"/>
              <w:rPr>
                <w:sz w:val="22"/>
                <w:szCs w:val="22"/>
                <w:lang w:val="en"/>
              </w:rPr>
            </w:pPr>
            <w:r w:rsidRPr="15BB906A" w:rsidR="00381D0C">
              <w:rPr>
                <w:sz w:val="22"/>
                <w:szCs w:val="22"/>
                <w:lang w:val="en"/>
              </w:rPr>
              <w:t>Value of the product</w:t>
            </w:r>
          </w:p>
        </w:tc>
      </w:tr>
      <w:tr w:rsidRPr="00385D48" w:rsidR="00381D0C" w:rsidTr="15BB906A" w14:paraId="02B8CF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Mar/>
          </w:tcPr>
          <w:p w:rsidRPr="000E07AD" w:rsidR="00381D0C" w:rsidP="00381D0C" w:rsidRDefault="00381D0C" w14:paraId="1BB48152" w14:textId="77777777">
            <w:pPr>
              <w:numPr>
                <w:ilvl w:val="0"/>
                <w:numId w:val="40"/>
              </w:numPr>
              <w:autoSpaceDE w:val="0"/>
              <w:autoSpaceDN w:val="0"/>
              <w:spacing w:before="120" w:after="120" w:line="288" w:lineRule="auto"/>
              <w:jc w:val="both"/>
              <w:rPr>
                <w:sz w:val="21"/>
              </w:rPr>
            </w:pPr>
          </w:p>
        </w:tc>
        <w:tc>
          <w:tcPr>
            <w:cnfStyle w:val="000000000000" w:firstRow="0" w:lastRow="0" w:firstColumn="0" w:lastColumn="0" w:oddVBand="0" w:evenVBand="0" w:oddHBand="0" w:evenHBand="0" w:firstRowFirstColumn="0" w:firstRowLastColumn="0" w:lastRowFirstColumn="0" w:lastRowLastColumn="0"/>
            <w:tcW w:w="750" w:type="dxa"/>
            <w:tcMar/>
          </w:tcPr>
          <w:p w:rsidRPr="00385D48" w:rsidR="00381D0C" w:rsidP="00C76144" w:rsidRDefault="00381D0C" w14:paraId="76D1F53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764" w:type="dxa"/>
            <w:tcMar/>
          </w:tcPr>
          <w:p w:rsidRPr="00385D48" w:rsidR="00381D0C" w:rsidP="00C76144" w:rsidRDefault="00381D0C" w14:paraId="6FBA05D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385D48" w:rsidR="00381D0C" w:rsidP="15BB906A" w:rsidRDefault="00381D0C" w14:paraId="4E7E090D"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proofErr w:type="spellStart"/>
            <w:r w:rsidRPr="15BB906A" w:rsidR="00381D0C">
              <w:rPr>
                <w:sz w:val="22"/>
                <w:szCs w:val="22"/>
                <w:lang w:val="en"/>
              </w:rPr>
              <w:t>imageUrl</w:t>
            </w:r>
            <w:proofErr w:type="spellEnd"/>
          </w:p>
        </w:tc>
        <w:tc>
          <w:tcPr>
            <w:cnfStyle w:val="000000000000" w:firstRow="0" w:lastRow="0" w:firstColumn="0" w:lastColumn="0" w:oddVBand="0" w:evenVBand="0" w:oddHBand="0" w:evenHBand="0" w:firstRowFirstColumn="0" w:firstRowLastColumn="0" w:lastRowFirstColumn="0" w:lastRowLastColumn="0"/>
            <w:tcW w:w="1590" w:type="dxa"/>
            <w:tcMar/>
          </w:tcPr>
          <w:p w:rsidRPr="00385D48" w:rsidR="00381D0C" w:rsidP="15BB906A" w:rsidRDefault="00381D0C" w14:paraId="542E27BD"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VARCHAR(45)</w:t>
            </w:r>
          </w:p>
        </w:tc>
        <w:tc>
          <w:tcPr>
            <w:cnfStyle w:val="000000000000" w:firstRow="0" w:lastRow="0" w:firstColumn="0" w:lastColumn="0" w:oddVBand="0" w:evenVBand="0" w:oddHBand="0" w:evenHBand="0" w:firstRowFirstColumn="0" w:firstRowLastColumn="0" w:lastRowFirstColumn="0" w:lastRowLastColumn="0"/>
            <w:tcW w:w="1845" w:type="dxa"/>
            <w:tcMar/>
          </w:tcPr>
          <w:p w:rsidRPr="00385D48" w:rsidR="00381D0C" w:rsidP="15BB906A" w:rsidRDefault="00381D0C" w14:paraId="09B76CB5"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Yes</w:t>
            </w:r>
          </w:p>
        </w:tc>
        <w:tc>
          <w:tcPr>
            <w:cnfStyle w:val="000000000000" w:firstRow="0" w:lastRow="0" w:firstColumn="0" w:lastColumn="0" w:oddVBand="0" w:evenVBand="0" w:oddHBand="0" w:evenHBand="0" w:firstRowFirstColumn="0" w:firstRowLastColumn="0" w:lastRowFirstColumn="0" w:lastRowLastColumn="0"/>
            <w:tcW w:w="2367" w:type="dxa"/>
            <w:tcMar/>
          </w:tcPr>
          <w:p w:rsidRPr="00385D48" w:rsidR="00381D0C" w:rsidP="15BB906A" w:rsidRDefault="00381D0C" w14:paraId="5CD21692" w14:textId="77777777">
            <w:pPr>
              <w:ind w:left="0" w:hanging="0"/>
              <w:cnfStyle w:val="000000100000" w:firstRow="0" w:lastRow="0" w:firstColumn="0" w:lastColumn="0" w:oddVBand="0" w:evenVBand="0" w:oddHBand="1" w:evenHBand="0" w:firstRowFirstColumn="0" w:firstRowLastColumn="0" w:lastRowFirstColumn="0" w:lastRowLastColumn="0"/>
              <w:rPr>
                <w:sz w:val="22"/>
                <w:szCs w:val="22"/>
                <w:lang w:val="en"/>
              </w:rPr>
            </w:pPr>
            <w:r w:rsidRPr="15BB906A" w:rsidR="00381D0C">
              <w:rPr>
                <w:sz w:val="22"/>
                <w:szCs w:val="22"/>
                <w:lang w:val="en"/>
              </w:rPr>
              <w:t>Product image path</w:t>
            </w:r>
          </w:p>
        </w:tc>
      </w:tr>
    </w:tbl>
    <w:p w:rsidRPr="00385D48" w:rsidR="00381D0C" w:rsidP="00381D0C" w:rsidRDefault="00381D0C" w14:paraId="06FA9A7D" w14:textId="77777777">
      <w:pPr>
        <w:rPr>
          <w:b/>
          <w:bCs/>
        </w:rPr>
      </w:pPr>
    </w:p>
    <w:p w:rsidRPr="00385D48" w:rsidR="00381D0C" w:rsidP="00381D0C" w:rsidRDefault="00381D0C" w14:paraId="570553A0" w14:textId="77777777">
      <w:pPr>
        <w:numPr>
          <w:ilvl w:val="0"/>
          <w:numId w:val="39"/>
        </w:numPr>
        <w:autoSpaceDE w:val="0"/>
        <w:autoSpaceDN w:val="0"/>
        <w:spacing w:before="120" w:after="120" w:line="288" w:lineRule="auto"/>
        <w:jc w:val="both"/>
        <w:rPr>
          <w:b/>
          <w:bCs/>
        </w:rPr>
      </w:pPr>
      <w:r w:rsidRPr="00385D48">
        <w:rPr>
          <w:b/>
          <w:bCs/>
          <w:lang w:val="en"/>
        </w:rPr>
        <w:t>CD</w:t>
      </w:r>
    </w:p>
    <w:tbl>
      <w:tblPr>
        <w:tblStyle w:val="PlainTable1"/>
        <w:tblW w:w="8755" w:type="dxa"/>
        <w:tblLook w:val="04A0" w:firstRow="1" w:lastRow="0" w:firstColumn="1" w:lastColumn="0" w:noHBand="0" w:noVBand="1"/>
      </w:tblPr>
      <w:tblGrid>
        <w:gridCol w:w="515"/>
        <w:gridCol w:w="557"/>
        <w:gridCol w:w="556"/>
        <w:gridCol w:w="1435"/>
        <w:gridCol w:w="1659"/>
        <w:gridCol w:w="1376"/>
        <w:gridCol w:w="2657"/>
      </w:tblGrid>
      <w:tr w:rsidRPr="000E07AD" w:rsidR="00381D0C" w:rsidTr="00C76144" w14:paraId="150700CA"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C76144" w:rsidRDefault="00381D0C" w14:paraId="02660406" w14:textId="77777777">
            <w:pPr>
              <w:jc w:val="center"/>
              <w:rPr>
                <w:sz w:val="22"/>
                <w:szCs w:val="22"/>
              </w:rPr>
            </w:pPr>
            <w:r w:rsidRPr="000E07AD">
              <w:rPr>
                <w:sz w:val="22"/>
                <w:szCs w:val="22"/>
                <w:lang w:val="en"/>
              </w:rPr>
              <w:t>#</w:t>
            </w:r>
          </w:p>
        </w:tc>
        <w:tc>
          <w:tcPr>
            <w:tcW w:w="558" w:type="dxa"/>
          </w:tcPr>
          <w:p w:rsidRPr="000E07AD" w:rsidR="00381D0C" w:rsidP="00C76144" w:rsidRDefault="00381D0C" w14:paraId="1EB51BBF"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7" w:type="dxa"/>
          </w:tcPr>
          <w:p w:rsidRPr="000E07AD" w:rsidR="00381D0C" w:rsidP="00C76144" w:rsidRDefault="00381D0C" w14:paraId="24F61F65"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rsidRPr="000E07AD" w:rsidR="00381D0C" w:rsidP="00C76144" w:rsidRDefault="00381D0C" w14:paraId="111F283B"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4" w:type="dxa"/>
          </w:tcPr>
          <w:p w:rsidRPr="000E07AD" w:rsidR="00381D0C" w:rsidP="00C76144" w:rsidRDefault="00381D0C" w14:paraId="73571E4C"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703232A8"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849" w:type="dxa"/>
          </w:tcPr>
          <w:p w:rsidRPr="000E07AD" w:rsidR="00381D0C" w:rsidP="00C76144" w:rsidRDefault="00381D0C" w14:paraId="50CE4A58"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2FF0F0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381D0C" w:rsidRDefault="00381D0C" w14:paraId="48B611A9" w14:textId="77777777">
            <w:pPr>
              <w:numPr>
                <w:ilvl w:val="0"/>
                <w:numId w:val="41"/>
              </w:numPr>
              <w:autoSpaceDE w:val="0"/>
              <w:autoSpaceDN w:val="0"/>
              <w:spacing w:before="120" w:after="120" w:line="288" w:lineRule="auto"/>
              <w:jc w:val="both"/>
              <w:rPr>
                <w:sz w:val="21"/>
              </w:rPr>
            </w:pPr>
          </w:p>
        </w:tc>
        <w:tc>
          <w:tcPr>
            <w:tcW w:w="558" w:type="dxa"/>
          </w:tcPr>
          <w:p w:rsidRPr="00385D48" w:rsidR="00381D0C" w:rsidP="00C76144" w:rsidRDefault="00381D0C" w14:paraId="0BD056C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rsidRPr="00385D48" w:rsidR="00381D0C" w:rsidP="00C76144" w:rsidRDefault="00381D0C" w14:paraId="529E476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rsidRPr="00385D48" w:rsidR="00381D0C" w:rsidP="00C76144" w:rsidRDefault="00381D0C" w14:paraId="1D26AB0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4" w:type="dxa"/>
          </w:tcPr>
          <w:p w:rsidRPr="00385D48" w:rsidR="00381D0C" w:rsidP="00C76144" w:rsidRDefault="00381D0C" w14:paraId="6F7B757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6E556AB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rsidRPr="00385D48" w:rsidR="00381D0C" w:rsidP="00C76144" w:rsidRDefault="00381D0C" w14:paraId="5DEB88E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CD</w:t>
            </w:r>
          </w:p>
        </w:tc>
      </w:tr>
      <w:tr w:rsidRPr="00385D48" w:rsidR="00381D0C" w:rsidTr="00C76144" w14:paraId="3C350051" w14:textId="77777777">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381D0C" w:rsidRDefault="00381D0C" w14:paraId="49584FA0" w14:textId="77777777">
            <w:pPr>
              <w:numPr>
                <w:ilvl w:val="0"/>
                <w:numId w:val="41"/>
              </w:numPr>
              <w:autoSpaceDE w:val="0"/>
              <w:autoSpaceDN w:val="0"/>
              <w:spacing w:before="120" w:after="120" w:line="288" w:lineRule="auto"/>
              <w:jc w:val="both"/>
              <w:rPr>
                <w:sz w:val="21"/>
              </w:rPr>
            </w:pPr>
          </w:p>
        </w:tc>
        <w:tc>
          <w:tcPr>
            <w:tcW w:w="558" w:type="dxa"/>
          </w:tcPr>
          <w:p w:rsidRPr="00385D48" w:rsidR="00381D0C" w:rsidP="00C76144" w:rsidRDefault="00381D0C" w14:paraId="5BF3938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rsidRPr="00385D48" w:rsidR="00381D0C" w:rsidP="00C76144" w:rsidRDefault="00381D0C" w14:paraId="2A706DA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362C5D7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w:t>
            </w:r>
          </w:p>
        </w:tc>
        <w:tc>
          <w:tcPr>
            <w:tcW w:w="1474" w:type="dxa"/>
          </w:tcPr>
          <w:p w:rsidRPr="00385D48" w:rsidR="00381D0C" w:rsidP="00C76144" w:rsidRDefault="00381D0C" w14:paraId="5F09787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0960355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rsidRPr="00385D48" w:rsidR="00381D0C" w:rsidP="00C76144" w:rsidRDefault="00381D0C" w14:paraId="4AEB33F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rtist's name</w:t>
            </w:r>
          </w:p>
        </w:tc>
      </w:tr>
      <w:tr w:rsidRPr="00385D48" w:rsidR="00381D0C" w:rsidTr="00C76144" w14:paraId="27B326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381D0C" w:rsidRDefault="00381D0C" w14:paraId="5859F3BF" w14:textId="77777777">
            <w:pPr>
              <w:numPr>
                <w:ilvl w:val="0"/>
                <w:numId w:val="41"/>
              </w:numPr>
              <w:autoSpaceDE w:val="0"/>
              <w:autoSpaceDN w:val="0"/>
              <w:spacing w:before="120" w:after="120" w:line="288" w:lineRule="auto"/>
              <w:jc w:val="both"/>
              <w:rPr>
                <w:sz w:val="21"/>
              </w:rPr>
            </w:pPr>
          </w:p>
        </w:tc>
        <w:tc>
          <w:tcPr>
            <w:tcW w:w="558" w:type="dxa"/>
          </w:tcPr>
          <w:p w:rsidRPr="00385D48" w:rsidR="00381D0C" w:rsidP="00C76144" w:rsidRDefault="00381D0C" w14:paraId="0DE8DBC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rsidRPr="00385D48" w:rsidR="00381D0C" w:rsidP="00C76144" w:rsidRDefault="00381D0C" w14:paraId="3945132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29FC842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Label</w:t>
            </w:r>
          </w:p>
        </w:tc>
        <w:tc>
          <w:tcPr>
            <w:tcW w:w="1474" w:type="dxa"/>
          </w:tcPr>
          <w:p w:rsidRPr="00385D48" w:rsidR="00381D0C" w:rsidP="00C76144" w:rsidRDefault="00381D0C" w14:paraId="5767975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3C262BD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849" w:type="dxa"/>
          </w:tcPr>
          <w:p w:rsidRPr="00385D48" w:rsidR="00381D0C" w:rsidP="00C76144" w:rsidRDefault="00381D0C" w14:paraId="1F6CB04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cord label</w:t>
            </w:r>
          </w:p>
        </w:tc>
      </w:tr>
      <w:tr w:rsidRPr="00385D48" w:rsidR="00381D0C" w:rsidTr="00C76144" w14:paraId="683D9D06" w14:textId="77777777">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381D0C" w:rsidRDefault="00381D0C" w14:paraId="1EE26BDE" w14:textId="77777777">
            <w:pPr>
              <w:numPr>
                <w:ilvl w:val="0"/>
                <w:numId w:val="41"/>
              </w:numPr>
              <w:autoSpaceDE w:val="0"/>
              <w:autoSpaceDN w:val="0"/>
              <w:spacing w:before="120" w:after="120" w:line="288" w:lineRule="auto"/>
              <w:jc w:val="both"/>
              <w:rPr>
                <w:sz w:val="21"/>
              </w:rPr>
            </w:pPr>
          </w:p>
        </w:tc>
        <w:tc>
          <w:tcPr>
            <w:tcW w:w="558" w:type="dxa"/>
          </w:tcPr>
          <w:p w:rsidRPr="00385D48" w:rsidR="00381D0C" w:rsidP="00C76144" w:rsidRDefault="00381D0C" w14:paraId="6F50EE80"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7" w:type="dxa"/>
          </w:tcPr>
          <w:p w:rsidRPr="00385D48" w:rsidR="00381D0C" w:rsidP="00C76144" w:rsidRDefault="00381D0C" w14:paraId="0EDA8FF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71D1230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usicType</w:t>
            </w:r>
          </w:p>
        </w:tc>
        <w:tc>
          <w:tcPr>
            <w:tcW w:w="1474" w:type="dxa"/>
          </w:tcPr>
          <w:p w:rsidRPr="00385D48" w:rsidR="00381D0C" w:rsidP="00C76144" w:rsidRDefault="00381D0C" w14:paraId="7F39EE3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6C751EE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849" w:type="dxa"/>
          </w:tcPr>
          <w:p w:rsidRPr="00385D48" w:rsidR="00381D0C" w:rsidP="00C76144" w:rsidRDefault="00381D0C" w14:paraId="642E88A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 xml:space="preserve">Music genres </w:t>
            </w:r>
          </w:p>
        </w:tc>
      </w:tr>
      <w:tr w:rsidRPr="00385D48" w:rsidR="00381D0C" w:rsidTr="00C76144" w14:paraId="7E499A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Pr="000E07AD" w:rsidR="00381D0C" w:rsidP="00381D0C" w:rsidRDefault="00381D0C" w14:paraId="1EBDE305" w14:textId="77777777">
            <w:pPr>
              <w:numPr>
                <w:ilvl w:val="0"/>
                <w:numId w:val="41"/>
              </w:numPr>
              <w:autoSpaceDE w:val="0"/>
              <w:autoSpaceDN w:val="0"/>
              <w:spacing w:before="120" w:after="120" w:line="288" w:lineRule="auto"/>
              <w:jc w:val="both"/>
              <w:rPr>
                <w:sz w:val="21"/>
              </w:rPr>
            </w:pPr>
          </w:p>
        </w:tc>
        <w:tc>
          <w:tcPr>
            <w:tcW w:w="558" w:type="dxa"/>
          </w:tcPr>
          <w:p w:rsidRPr="00385D48" w:rsidR="00381D0C" w:rsidP="00C76144" w:rsidRDefault="00381D0C" w14:paraId="75BB099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7" w:type="dxa"/>
          </w:tcPr>
          <w:p w:rsidRPr="00385D48" w:rsidR="00381D0C" w:rsidP="00C76144" w:rsidRDefault="00381D0C" w14:paraId="236C9AD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187DC70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4" w:type="dxa"/>
          </w:tcPr>
          <w:p w:rsidRPr="00385D48" w:rsidR="00381D0C" w:rsidP="00C76144" w:rsidRDefault="00381D0C" w14:paraId="2C4A5BD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w:t>
            </w:r>
          </w:p>
        </w:tc>
        <w:tc>
          <w:tcPr>
            <w:tcW w:w="1326" w:type="dxa"/>
          </w:tcPr>
          <w:p w:rsidRPr="00385D48" w:rsidR="00381D0C" w:rsidP="00C76144" w:rsidRDefault="00381D0C" w14:paraId="3BB16B2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No</w:t>
            </w:r>
          </w:p>
        </w:tc>
        <w:tc>
          <w:tcPr>
            <w:tcW w:w="2849" w:type="dxa"/>
          </w:tcPr>
          <w:p w:rsidRPr="00385D48" w:rsidR="00381D0C" w:rsidP="00C76144" w:rsidRDefault="00381D0C" w14:paraId="20692F5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bl>
    <w:p w:rsidRPr="00385D48" w:rsidR="00381D0C" w:rsidP="00381D0C" w:rsidRDefault="00381D0C" w14:paraId="68AAE46A" w14:textId="77777777">
      <w:pPr>
        <w:rPr>
          <w:b/>
          <w:bCs/>
        </w:rPr>
      </w:pPr>
    </w:p>
    <w:p w:rsidRPr="00385D48" w:rsidR="00381D0C" w:rsidP="00381D0C" w:rsidRDefault="00381D0C" w14:paraId="7F099D3B" w14:textId="77777777">
      <w:pPr>
        <w:numPr>
          <w:ilvl w:val="0"/>
          <w:numId w:val="39"/>
        </w:numPr>
        <w:autoSpaceDE w:val="0"/>
        <w:autoSpaceDN w:val="0"/>
        <w:spacing w:before="120" w:after="120" w:line="288" w:lineRule="auto"/>
        <w:jc w:val="both"/>
        <w:rPr>
          <w:b/>
          <w:bCs/>
        </w:rPr>
      </w:pPr>
      <w:r w:rsidRPr="00385D48">
        <w:rPr>
          <w:b/>
          <w:bCs/>
          <w:lang w:val="en"/>
        </w:rPr>
        <w:t>Book</w:t>
      </w:r>
    </w:p>
    <w:tbl>
      <w:tblPr>
        <w:tblStyle w:val="PlainTable1"/>
        <w:tblW w:w="8755" w:type="dxa"/>
        <w:tblLook w:val="04A0" w:firstRow="1" w:lastRow="0" w:firstColumn="1" w:lastColumn="0" w:noHBand="0" w:noVBand="1"/>
      </w:tblPr>
      <w:tblGrid>
        <w:gridCol w:w="507"/>
        <w:gridCol w:w="555"/>
        <w:gridCol w:w="553"/>
        <w:gridCol w:w="1517"/>
        <w:gridCol w:w="1659"/>
        <w:gridCol w:w="1376"/>
        <w:gridCol w:w="2588"/>
      </w:tblGrid>
      <w:tr w:rsidRPr="000E07AD" w:rsidR="00381D0C" w:rsidTr="00C76144" w14:paraId="2F5E89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C76144" w:rsidRDefault="00381D0C" w14:paraId="2EE1E1C3" w14:textId="77777777">
            <w:pPr>
              <w:jc w:val="center"/>
              <w:rPr>
                <w:sz w:val="24"/>
                <w:szCs w:val="24"/>
              </w:rPr>
            </w:pPr>
            <w:r w:rsidRPr="000E07AD">
              <w:rPr>
                <w:sz w:val="24"/>
                <w:szCs w:val="24"/>
                <w:lang w:val="en"/>
              </w:rPr>
              <w:t>#</w:t>
            </w:r>
          </w:p>
        </w:tc>
        <w:tc>
          <w:tcPr>
            <w:tcW w:w="556" w:type="dxa"/>
          </w:tcPr>
          <w:p w:rsidRPr="000E07AD" w:rsidR="00381D0C" w:rsidP="00C76144" w:rsidRDefault="00381D0C" w14:paraId="2A9EBD19"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rsidRPr="000E07AD" w:rsidR="00381D0C" w:rsidP="00C76144" w:rsidRDefault="00381D0C" w14:paraId="26C937F5"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rsidRPr="000E07AD" w:rsidR="00381D0C" w:rsidP="00C76144" w:rsidRDefault="00381D0C" w14:paraId="10747D9C"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rsidRPr="000E07AD" w:rsidR="00381D0C" w:rsidP="00C76144" w:rsidRDefault="00381D0C" w14:paraId="600387B6"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027A3A3F"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rsidRPr="000E07AD" w:rsidR="00381D0C" w:rsidP="00C76144" w:rsidRDefault="00381D0C" w14:paraId="2619304C"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3CB4C4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58DE7AC0"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6A180B4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3775F32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rsidRPr="00385D48" w:rsidR="00381D0C" w:rsidP="00C76144" w:rsidRDefault="00381D0C" w14:paraId="42FE97E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rsidRPr="00385D48" w:rsidR="00381D0C" w:rsidP="00C76144" w:rsidRDefault="00381D0C" w14:paraId="3C17611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67F4DB8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379726B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same as ID of Media of which type is Book</w:t>
            </w:r>
          </w:p>
        </w:tc>
      </w:tr>
      <w:tr w:rsidRPr="00385D48" w:rsidR="00381D0C" w:rsidTr="00C76144" w14:paraId="362062A1"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7DF5486A"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45E8010B"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707CEA9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0341B79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c>
          <w:tcPr>
            <w:tcW w:w="1473" w:type="dxa"/>
          </w:tcPr>
          <w:p w:rsidRPr="00385D48" w:rsidR="00381D0C" w:rsidP="00C76144" w:rsidRDefault="00381D0C" w14:paraId="0B2E0AE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006620D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69066A1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Author</w:t>
            </w:r>
          </w:p>
        </w:tc>
      </w:tr>
      <w:tr w:rsidRPr="00385D48" w:rsidR="00381D0C" w:rsidTr="00C76144" w14:paraId="6FD6F0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137481E6"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77A80C0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04E145B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513CAF6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Type</w:t>
            </w:r>
          </w:p>
        </w:tc>
        <w:tc>
          <w:tcPr>
            <w:tcW w:w="1473" w:type="dxa"/>
          </w:tcPr>
          <w:p w:rsidRPr="00385D48" w:rsidR="00381D0C" w:rsidP="00C76144" w:rsidRDefault="00381D0C" w14:paraId="20231E6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7E5115A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07B96EA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ver type</w:t>
            </w:r>
          </w:p>
        </w:tc>
      </w:tr>
      <w:tr w:rsidRPr="00385D48" w:rsidR="00381D0C" w:rsidTr="00C76144" w14:paraId="6ECC1E01"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23D85DE5"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3E96E50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3DDDC27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7F79550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er</w:t>
            </w:r>
          </w:p>
        </w:tc>
        <w:tc>
          <w:tcPr>
            <w:tcW w:w="1473" w:type="dxa"/>
          </w:tcPr>
          <w:p w:rsidRPr="00385D48" w:rsidR="00381D0C" w:rsidP="00C76144" w:rsidRDefault="00381D0C" w14:paraId="6CBF973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0D187F6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7FDD7B3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ublishing house</w:t>
            </w:r>
          </w:p>
        </w:tc>
      </w:tr>
      <w:tr w:rsidRPr="00385D48" w:rsidR="00381D0C" w:rsidTr="00C76144" w14:paraId="267A60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27A7FB7C"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726785E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0889088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0C18BE3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ublishDate</w:t>
            </w:r>
          </w:p>
        </w:tc>
        <w:tc>
          <w:tcPr>
            <w:tcW w:w="1473" w:type="dxa"/>
          </w:tcPr>
          <w:p w:rsidRPr="00385D48" w:rsidR="00381D0C" w:rsidP="00C76144" w:rsidRDefault="00381D0C" w14:paraId="2C4727E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rsidRPr="00385D48" w:rsidR="00381D0C" w:rsidP="00C76144" w:rsidRDefault="00381D0C" w14:paraId="40D227B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594AD28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 of publishing</w:t>
            </w:r>
          </w:p>
        </w:tc>
      </w:tr>
      <w:tr w:rsidRPr="00385D48" w:rsidR="00381D0C" w:rsidTr="00C76144" w14:paraId="455D4E52"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3FDD8C72"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3161D93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11D5F63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58540F9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OfPages</w:t>
            </w:r>
          </w:p>
        </w:tc>
        <w:tc>
          <w:tcPr>
            <w:tcW w:w="1473" w:type="dxa"/>
          </w:tcPr>
          <w:p w:rsidRPr="00385D48" w:rsidR="00381D0C" w:rsidP="00C76144" w:rsidRDefault="00381D0C" w14:paraId="2BE6419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3B6EE06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27A378C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ge number</w:t>
            </w:r>
          </w:p>
        </w:tc>
      </w:tr>
      <w:tr w:rsidRPr="00385D48" w:rsidR="00381D0C" w:rsidTr="00C76144" w14:paraId="7E5E42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27928C70"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3C2266B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0ECABBD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129506A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c>
          <w:tcPr>
            <w:tcW w:w="1473" w:type="dxa"/>
          </w:tcPr>
          <w:p w:rsidRPr="00385D48" w:rsidR="00381D0C" w:rsidP="00C76144" w:rsidRDefault="00381D0C" w14:paraId="7A2C8BC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19FA649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35F11FD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Language</w:t>
            </w:r>
          </w:p>
        </w:tc>
      </w:tr>
      <w:tr w:rsidRPr="00385D48" w:rsidR="00381D0C" w:rsidTr="00C76144" w14:paraId="0780E236"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011DD3D4" w14:textId="77777777">
            <w:pPr>
              <w:numPr>
                <w:ilvl w:val="0"/>
                <w:numId w:val="42"/>
              </w:numPr>
              <w:autoSpaceDE w:val="0"/>
              <w:autoSpaceDN w:val="0"/>
              <w:spacing w:before="120" w:after="120" w:line="288" w:lineRule="auto"/>
              <w:jc w:val="both"/>
              <w:rPr>
                <w:sz w:val="24"/>
                <w:szCs w:val="24"/>
              </w:rPr>
            </w:pPr>
          </w:p>
        </w:tc>
        <w:tc>
          <w:tcPr>
            <w:tcW w:w="556" w:type="dxa"/>
          </w:tcPr>
          <w:p w:rsidRPr="00385D48" w:rsidR="00381D0C" w:rsidP="00C76144" w:rsidRDefault="00381D0C" w14:paraId="70541BE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65BEFCA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6AEF7D9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Category</w:t>
            </w:r>
          </w:p>
        </w:tc>
        <w:tc>
          <w:tcPr>
            <w:tcW w:w="1473" w:type="dxa"/>
          </w:tcPr>
          <w:p w:rsidRPr="00385D48" w:rsidR="00381D0C" w:rsidP="00C76144" w:rsidRDefault="00381D0C" w14:paraId="00B1EB6B"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44A1082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70C3181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Book category</w:t>
            </w:r>
          </w:p>
        </w:tc>
      </w:tr>
    </w:tbl>
    <w:p w:rsidRPr="00385D48" w:rsidR="00381D0C" w:rsidP="00381D0C" w:rsidRDefault="00381D0C" w14:paraId="7672E4CA" w14:textId="77777777">
      <w:pPr>
        <w:rPr>
          <w:b/>
          <w:bCs/>
        </w:rPr>
      </w:pPr>
    </w:p>
    <w:p w:rsidRPr="00385D48" w:rsidR="00381D0C" w:rsidP="00381D0C" w:rsidRDefault="00381D0C" w14:paraId="30C01BE9" w14:textId="77777777">
      <w:pPr>
        <w:numPr>
          <w:ilvl w:val="0"/>
          <w:numId w:val="39"/>
        </w:numPr>
        <w:autoSpaceDE w:val="0"/>
        <w:autoSpaceDN w:val="0"/>
        <w:spacing w:before="120" w:after="120" w:line="288" w:lineRule="auto"/>
        <w:jc w:val="both"/>
        <w:rPr>
          <w:b/>
          <w:bCs/>
        </w:rPr>
      </w:pPr>
      <w:r w:rsidRPr="00385D48">
        <w:rPr>
          <w:b/>
          <w:bCs/>
          <w:lang w:val="en"/>
        </w:rPr>
        <w:t>DVD</w:t>
      </w:r>
    </w:p>
    <w:tbl>
      <w:tblPr>
        <w:tblStyle w:val="PlainTable1"/>
        <w:tblW w:w="8755" w:type="dxa"/>
        <w:tblLook w:val="04A0" w:firstRow="1" w:lastRow="0" w:firstColumn="1" w:lastColumn="0" w:noHBand="0" w:noVBand="1"/>
      </w:tblPr>
      <w:tblGrid>
        <w:gridCol w:w="508"/>
        <w:gridCol w:w="555"/>
        <w:gridCol w:w="553"/>
        <w:gridCol w:w="1503"/>
        <w:gridCol w:w="1659"/>
        <w:gridCol w:w="1376"/>
        <w:gridCol w:w="2601"/>
      </w:tblGrid>
      <w:tr w:rsidRPr="000E07AD" w:rsidR="00381D0C" w:rsidTr="00C76144" w14:paraId="44F699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C76144" w:rsidRDefault="00381D0C" w14:paraId="54FB7D4E" w14:textId="77777777">
            <w:pPr>
              <w:jc w:val="center"/>
              <w:rPr>
                <w:sz w:val="24"/>
                <w:szCs w:val="24"/>
              </w:rPr>
            </w:pPr>
            <w:r w:rsidRPr="000E07AD">
              <w:rPr>
                <w:sz w:val="24"/>
                <w:szCs w:val="24"/>
                <w:lang w:val="en"/>
              </w:rPr>
              <w:t>#</w:t>
            </w:r>
          </w:p>
        </w:tc>
        <w:tc>
          <w:tcPr>
            <w:tcW w:w="556" w:type="dxa"/>
          </w:tcPr>
          <w:p w:rsidRPr="000E07AD" w:rsidR="00381D0C" w:rsidP="00C76144" w:rsidRDefault="00381D0C" w14:paraId="4F02F400"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4" w:type="dxa"/>
          </w:tcPr>
          <w:p w:rsidRPr="000E07AD" w:rsidR="00381D0C" w:rsidP="00C76144" w:rsidRDefault="00381D0C" w14:paraId="3F577599"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26" w:type="dxa"/>
          </w:tcPr>
          <w:p w:rsidRPr="000E07AD" w:rsidR="00381D0C" w:rsidP="00C76144" w:rsidRDefault="00381D0C" w14:paraId="19474101"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473" w:type="dxa"/>
          </w:tcPr>
          <w:p w:rsidRPr="000E07AD" w:rsidR="00381D0C" w:rsidP="00C76144" w:rsidRDefault="00381D0C" w14:paraId="5D9595B5"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4E9D327F"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85" w:type="dxa"/>
          </w:tcPr>
          <w:p w:rsidRPr="000E07AD" w:rsidR="00381D0C" w:rsidP="00C76144" w:rsidRDefault="00381D0C" w14:paraId="7FA701A2"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069323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43657140"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25B68B8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671292E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26" w:type="dxa"/>
          </w:tcPr>
          <w:p w:rsidRPr="00385D48" w:rsidR="00381D0C" w:rsidP="00C76144" w:rsidRDefault="00381D0C" w14:paraId="4E99925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473" w:type="dxa"/>
          </w:tcPr>
          <w:p w:rsidRPr="00385D48" w:rsidR="00381D0C" w:rsidP="00C76144" w:rsidRDefault="00381D0C" w14:paraId="7490BE5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6FE3178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760A5CB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 xml:space="preserve">ID, same as ID of Media of which type is </w:t>
            </w:r>
            <w:r>
              <w:rPr>
                <w:sz w:val="22"/>
                <w:szCs w:val="22"/>
                <w:lang w:val="en"/>
              </w:rPr>
              <w:t>DVD</w:t>
            </w:r>
          </w:p>
        </w:tc>
      </w:tr>
      <w:tr w:rsidRPr="00385D48" w:rsidR="00381D0C" w:rsidTr="00C76144" w14:paraId="157B3F0C"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55D73B41"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3D0910DE"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1FD8EFD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6075C0C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Type</w:t>
            </w:r>
          </w:p>
        </w:tc>
        <w:tc>
          <w:tcPr>
            <w:tcW w:w="1473" w:type="dxa"/>
          </w:tcPr>
          <w:p w:rsidRPr="00385D48" w:rsidR="00381D0C" w:rsidP="00C76144" w:rsidRDefault="00381D0C" w14:paraId="2070880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18202FB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25D2726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isc type</w:t>
            </w:r>
          </w:p>
        </w:tc>
      </w:tr>
      <w:tr w:rsidRPr="00385D48" w:rsidR="00381D0C" w:rsidTr="00C76144" w14:paraId="0DFBF7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342E653C"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72EE794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41AF616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0038605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c>
          <w:tcPr>
            <w:tcW w:w="1473" w:type="dxa"/>
          </w:tcPr>
          <w:p w:rsidRPr="00385D48" w:rsidR="00381D0C" w:rsidP="00C76144" w:rsidRDefault="00381D0C" w14:paraId="0DD4E51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3B65640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3BBAF2A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irector</w:t>
            </w:r>
          </w:p>
        </w:tc>
      </w:tr>
      <w:tr w:rsidRPr="00385D48" w:rsidR="00381D0C" w:rsidTr="00C76144" w14:paraId="7B6A0297"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164301F4"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23AEA3E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7DD228C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0273816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untime</w:t>
            </w:r>
          </w:p>
        </w:tc>
        <w:tc>
          <w:tcPr>
            <w:tcW w:w="1473" w:type="dxa"/>
          </w:tcPr>
          <w:p w:rsidRPr="00385D48" w:rsidR="00381D0C" w:rsidP="00C76144" w:rsidRDefault="00381D0C" w14:paraId="243768D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7CBDCA9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1811BC1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uration</w:t>
            </w:r>
          </w:p>
        </w:tc>
      </w:tr>
      <w:tr w:rsidRPr="00385D48" w:rsidR="00381D0C" w:rsidTr="00C76144" w14:paraId="34B6B4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2CF25032"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66FB530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52ACE43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4DBD214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tudio</w:t>
            </w:r>
          </w:p>
        </w:tc>
        <w:tc>
          <w:tcPr>
            <w:tcW w:w="1473" w:type="dxa"/>
          </w:tcPr>
          <w:p w:rsidRPr="00385D48" w:rsidR="00381D0C" w:rsidP="00C76144" w:rsidRDefault="00381D0C" w14:paraId="6BB252D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33210F32"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1650CC3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anufacturer</w:t>
            </w:r>
          </w:p>
        </w:tc>
      </w:tr>
      <w:tr w:rsidRPr="00385D48" w:rsidR="00381D0C" w:rsidTr="00C76144" w14:paraId="03458B04"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60494BE8"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76F1FDD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3CA4E76B"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1D4ECF8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w:t>
            </w:r>
          </w:p>
        </w:tc>
        <w:tc>
          <w:tcPr>
            <w:tcW w:w="1473" w:type="dxa"/>
          </w:tcPr>
          <w:p w:rsidRPr="00385D48" w:rsidR="00381D0C" w:rsidP="00C76144" w:rsidRDefault="00381D0C" w14:paraId="737B8DA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65F75C2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5D96F51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ubtitles</w:t>
            </w:r>
          </w:p>
        </w:tc>
      </w:tr>
      <w:tr w:rsidRPr="00385D48" w:rsidR="00381D0C" w:rsidTr="00C76144" w14:paraId="0CB437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1DF2BE25"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047552E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4" w:type="dxa"/>
          </w:tcPr>
          <w:p w:rsidRPr="00385D48" w:rsidR="00381D0C" w:rsidP="00C76144" w:rsidRDefault="00381D0C" w14:paraId="23FB5BD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26" w:type="dxa"/>
          </w:tcPr>
          <w:p w:rsidRPr="00385D48" w:rsidR="00381D0C" w:rsidP="00C76144" w:rsidRDefault="00381D0C" w14:paraId="7CFFFA3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dDate</w:t>
            </w:r>
          </w:p>
        </w:tc>
        <w:tc>
          <w:tcPr>
            <w:tcW w:w="1473" w:type="dxa"/>
          </w:tcPr>
          <w:p w:rsidRPr="00385D48" w:rsidR="00381D0C" w:rsidP="00C76144" w:rsidRDefault="00381D0C" w14:paraId="032FBE8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rsidRPr="00385D48" w:rsidR="00381D0C" w:rsidP="00C76144" w:rsidRDefault="00381D0C" w14:paraId="59AD9FF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74DE3C1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Release date</w:t>
            </w:r>
          </w:p>
        </w:tc>
      </w:tr>
      <w:tr w:rsidRPr="00385D48" w:rsidR="00381D0C" w:rsidTr="00C76144" w14:paraId="240BD614" w14:textId="77777777">
        <w:tc>
          <w:tcPr>
            <w:cnfStyle w:val="001000000000" w:firstRow="0" w:lastRow="0" w:firstColumn="1" w:lastColumn="0" w:oddVBand="0" w:evenVBand="0" w:oddHBand="0" w:evenHBand="0" w:firstRowFirstColumn="0" w:firstRowLastColumn="0" w:lastRowFirstColumn="0" w:lastRowLastColumn="0"/>
            <w:tcW w:w="535" w:type="dxa"/>
          </w:tcPr>
          <w:p w:rsidRPr="000E07AD" w:rsidR="00381D0C" w:rsidP="00381D0C" w:rsidRDefault="00381D0C" w14:paraId="78B4326C" w14:textId="77777777">
            <w:pPr>
              <w:numPr>
                <w:ilvl w:val="0"/>
                <w:numId w:val="43"/>
              </w:numPr>
              <w:autoSpaceDE w:val="0"/>
              <w:autoSpaceDN w:val="0"/>
              <w:spacing w:before="120" w:after="120" w:line="288" w:lineRule="auto"/>
              <w:jc w:val="both"/>
              <w:rPr>
                <w:sz w:val="24"/>
                <w:szCs w:val="24"/>
              </w:rPr>
            </w:pPr>
          </w:p>
        </w:tc>
        <w:tc>
          <w:tcPr>
            <w:tcW w:w="556" w:type="dxa"/>
          </w:tcPr>
          <w:p w:rsidRPr="00385D48" w:rsidR="00381D0C" w:rsidP="00C76144" w:rsidRDefault="00381D0C" w14:paraId="33FF4AF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4" w:type="dxa"/>
          </w:tcPr>
          <w:p w:rsidRPr="00385D48" w:rsidR="00381D0C" w:rsidP="00C76144" w:rsidRDefault="00381D0C" w14:paraId="63EC287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26" w:type="dxa"/>
          </w:tcPr>
          <w:p w:rsidRPr="00385D48" w:rsidR="00381D0C" w:rsidP="00C76144" w:rsidRDefault="00381D0C" w14:paraId="75D960A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filmType</w:t>
            </w:r>
          </w:p>
        </w:tc>
        <w:tc>
          <w:tcPr>
            <w:tcW w:w="1473" w:type="dxa"/>
          </w:tcPr>
          <w:p w:rsidRPr="00385D48" w:rsidR="00381D0C" w:rsidP="00C76144" w:rsidRDefault="00381D0C" w14:paraId="2F5DD770"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3E1EA56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85" w:type="dxa"/>
          </w:tcPr>
          <w:p w:rsidRPr="00385D48" w:rsidR="00381D0C" w:rsidP="00C76144" w:rsidRDefault="00381D0C" w14:paraId="38BC1F5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Genres</w:t>
            </w:r>
          </w:p>
        </w:tc>
      </w:tr>
    </w:tbl>
    <w:p w:rsidRPr="00385D48" w:rsidR="00381D0C" w:rsidP="00381D0C" w:rsidRDefault="00381D0C" w14:paraId="752085F1" w14:textId="77777777">
      <w:pPr>
        <w:rPr>
          <w:b/>
          <w:bCs/>
        </w:rPr>
      </w:pPr>
    </w:p>
    <w:p w:rsidRPr="00385D48" w:rsidR="00381D0C" w:rsidP="00381D0C" w:rsidRDefault="00381D0C" w14:paraId="7BBF7618" w14:textId="77777777">
      <w:pPr>
        <w:numPr>
          <w:ilvl w:val="0"/>
          <w:numId w:val="39"/>
        </w:numPr>
        <w:autoSpaceDE w:val="0"/>
        <w:autoSpaceDN w:val="0"/>
        <w:spacing w:before="120" w:after="120" w:line="288" w:lineRule="auto"/>
        <w:jc w:val="both"/>
        <w:rPr>
          <w:b/>
          <w:bCs/>
        </w:rPr>
      </w:pPr>
      <w:r w:rsidRPr="00385D48">
        <w:rPr>
          <w:b/>
          <w:bCs/>
          <w:lang w:val="en"/>
        </w:rPr>
        <w:t>Card</w:t>
      </w:r>
    </w:p>
    <w:tbl>
      <w:tblPr>
        <w:tblStyle w:val="PlainTable1"/>
        <w:tblW w:w="8755" w:type="dxa"/>
        <w:tblLook w:val="04A0" w:firstRow="1" w:lastRow="0" w:firstColumn="1" w:lastColumn="0" w:noHBand="0" w:noVBand="1"/>
      </w:tblPr>
      <w:tblGrid>
        <w:gridCol w:w="516"/>
        <w:gridCol w:w="554"/>
        <w:gridCol w:w="553"/>
        <w:gridCol w:w="1436"/>
        <w:gridCol w:w="1659"/>
        <w:gridCol w:w="1376"/>
        <w:gridCol w:w="2661"/>
      </w:tblGrid>
      <w:tr w:rsidRPr="000E07AD" w:rsidR="00381D0C" w:rsidTr="00C76144" w14:paraId="0FB9A33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C76144" w:rsidRDefault="00381D0C" w14:paraId="7B22672F" w14:textId="77777777">
            <w:pPr>
              <w:jc w:val="center"/>
              <w:rPr>
                <w:sz w:val="24"/>
                <w:szCs w:val="24"/>
              </w:rPr>
            </w:pPr>
            <w:r w:rsidRPr="000E07AD">
              <w:rPr>
                <w:sz w:val="24"/>
                <w:szCs w:val="24"/>
                <w:lang w:val="en"/>
              </w:rPr>
              <w:t>#</w:t>
            </w:r>
          </w:p>
        </w:tc>
        <w:tc>
          <w:tcPr>
            <w:tcW w:w="554" w:type="dxa"/>
          </w:tcPr>
          <w:p w:rsidRPr="000E07AD" w:rsidR="00381D0C" w:rsidP="00C76144" w:rsidRDefault="00381D0C" w14:paraId="71DD68A3"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rsidRPr="000E07AD" w:rsidR="00381D0C" w:rsidP="00C76144" w:rsidRDefault="00381D0C" w14:paraId="56042B13"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rsidRPr="000E07AD" w:rsidR="00381D0C" w:rsidP="00C76144" w:rsidRDefault="00381D0C" w14:paraId="78F56D76"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rsidRPr="000E07AD" w:rsidR="00381D0C" w:rsidP="00C76144" w:rsidRDefault="00381D0C" w14:paraId="7A7547D7"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00520C9A"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rsidRPr="000E07AD" w:rsidR="00381D0C" w:rsidP="00C76144" w:rsidRDefault="00381D0C" w14:paraId="66BA2F68"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3A67DE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5FB75590" w14:textId="77777777">
            <w:pPr>
              <w:numPr>
                <w:ilvl w:val="0"/>
                <w:numId w:val="44"/>
              </w:numPr>
              <w:autoSpaceDE w:val="0"/>
              <w:autoSpaceDN w:val="0"/>
              <w:spacing w:before="120" w:after="120" w:line="288" w:lineRule="auto"/>
              <w:jc w:val="both"/>
            </w:pPr>
          </w:p>
        </w:tc>
        <w:tc>
          <w:tcPr>
            <w:tcW w:w="554" w:type="dxa"/>
          </w:tcPr>
          <w:p w:rsidRPr="00385D48" w:rsidR="00381D0C" w:rsidP="00C76144" w:rsidRDefault="00381D0C" w14:paraId="175A545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rsidRPr="00385D48" w:rsidR="00381D0C" w:rsidP="00C76144" w:rsidRDefault="00381D0C" w14:paraId="7F61B3E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624007F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rsidRPr="00385D48" w:rsidR="00381D0C" w:rsidP="00C76144" w:rsidRDefault="00381D0C" w14:paraId="4D7DDD8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70A76AB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61B6BC6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Pr="00385D48" w:rsidR="00381D0C" w:rsidTr="00C76144" w14:paraId="617D1666" w14:textId="77777777">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3DC3DEE9" w14:textId="77777777">
            <w:pPr>
              <w:numPr>
                <w:ilvl w:val="0"/>
                <w:numId w:val="44"/>
              </w:numPr>
              <w:autoSpaceDE w:val="0"/>
              <w:autoSpaceDN w:val="0"/>
              <w:spacing w:before="120" w:after="120" w:line="288" w:lineRule="auto"/>
              <w:jc w:val="both"/>
            </w:pPr>
          </w:p>
        </w:tc>
        <w:tc>
          <w:tcPr>
            <w:tcW w:w="554" w:type="dxa"/>
          </w:tcPr>
          <w:p w:rsidRPr="00385D48" w:rsidR="00381D0C" w:rsidP="00C76144" w:rsidRDefault="00381D0C" w14:paraId="1E4B53B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4AD7100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378EF57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Code</w:t>
            </w:r>
          </w:p>
        </w:tc>
        <w:tc>
          <w:tcPr>
            <w:tcW w:w="1583" w:type="dxa"/>
          </w:tcPr>
          <w:p w:rsidRPr="00385D48" w:rsidR="00381D0C" w:rsidP="00C76144" w:rsidRDefault="00381D0C" w14:paraId="026BF26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023E61C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2E39263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ard code</w:t>
            </w:r>
          </w:p>
        </w:tc>
      </w:tr>
      <w:tr w:rsidRPr="00385D48" w:rsidR="00381D0C" w:rsidTr="00C76144" w14:paraId="750686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16D11F40" w14:textId="77777777">
            <w:pPr>
              <w:numPr>
                <w:ilvl w:val="0"/>
                <w:numId w:val="44"/>
              </w:numPr>
              <w:autoSpaceDE w:val="0"/>
              <w:autoSpaceDN w:val="0"/>
              <w:spacing w:before="120" w:after="120" w:line="288" w:lineRule="auto"/>
              <w:jc w:val="both"/>
            </w:pPr>
          </w:p>
        </w:tc>
        <w:tc>
          <w:tcPr>
            <w:tcW w:w="554" w:type="dxa"/>
          </w:tcPr>
          <w:p w:rsidRPr="00385D48" w:rsidR="00381D0C" w:rsidP="00C76144" w:rsidRDefault="00381D0C" w14:paraId="6FA885B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2F1E581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3A25E3B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wner</w:t>
            </w:r>
          </w:p>
        </w:tc>
        <w:tc>
          <w:tcPr>
            <w:tcW w:w="1583" w:type="dxa"/>
          </w:tcPr>
          <w:p w:rsidRPr="00385D48" w:rsidR="00381D0C" w:rsidP="00C76144" w:rsidRDefault="00381D0C" w14:paraId="5A9CAA6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47423EF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53761B6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holders</w:t>
            </w:r>
          </w:p>
        </w:tc>
      </w:tr>
      <w:tr w:rsidRPr="00385D48" w:rsidR="00381D0C" w:rsidTr="00C76144" w14:paraId="506AA431" w14:textId="77777777">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16592FCD" w14:textId="77777777">
            <w:pPr>
              <w:numPr>
                <w:ilvl w:val="0"/>
                <w:numId w:val="44"/>
              </w:numPr>
              <w:autoSpaceDE w:val="0"/>
              <w:autoSpaceDN w:val="0"/>
              <w:spacing w:before="120" w:after="120" w:line="288" w:lineRule="auto"/>
              <w:jc w:val="both"/>
            </w:pPr>
          </w:p>
        </w:tc>
        <w:tc>
          <w:tcPr>
            <w:tcW w:w="554" w:type="dxa"/>
          </w:tcPr>
          <w:p w:rsidRPr="00385D48" w:rsidR="00381D0C" w:rsidP="00C76144" w:rsidRDefault="00381D0C" w14:paraId="768B8A5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6246EE4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5630803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Code</w:t>
            </w:r>
          </w:p>
        </w:tc>
        <w:tc>
          <w:tcPr>
            <w:tcW w:w="1583" w:type="dxa"/>
          </w:tcPr>
          <w:p w:rsidRPr="00385D48" w:rsidR="00381D0C" w:rsidP="00C76144" w:rsidRDefault="00381D0C" w14:paraId="1DB2ECE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3)</w:t>
            </w:r>
          </w:p>
        </w:tc>
        <w:tc>
          <w:tcPr>
            <w:tcW w:w="1326" w:type="dxa"/>
          </w:tcPr>
          <w:p w:rsidRPr="00385D48" w:rsidR="00381D0C" w:rsidP="00C76144" w:rsidRDefault="00381D0C" w14:paraId="74376BF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0D354A2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VV code</w:t>
            </w:r>
          </w:p>
        </w:tc>
      </w:tr>
      <w:tr w:rsidRPr="00385D48" w:rsidR="00381D0C" w:rsidTr="00C76144" w14:paraId="0B944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2629C677" w14:textId="77777777">
            <w:pPr>
              <w:numPr>
                <w:ilvl w:val="0"/>
                <w:numId w:val="44"/>
              </w:numPr>
              <w:autoSpaceDE w:val="0"/>
              <w:autoSpaceDN w:val="0"/>
              <w:spacing w:before="120" w:after="120" w:line="288" w:lineRule="auto"/>
              <w:jc w:val="both"/>
            </w:pPr>
          </w:p>
        </w:tc>
        <w:tc>
          <w:tcPr>
            <w:tcW w:w="554" w:type="dxa"/>
          </w:tcPr>
          <w:p w:rsidRPr="00385D48" w:rsidR="00381D0C" w:rsidP="00C76144" w:rsidRDefault="00381D0C" w14:paraId="2BAF94D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09ED5B7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71D9AA0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ateExpired</w:t>
            </w:r>
          </w:p>
        </w:tc>
        <w:tc>
          <w:tcPr>
            <w:tcW w:w="1583" w:type="dxa"/>
          </w:tcPr>
          <w:p w:rsidRPr="00385D48" w:rsidR="00381D0C" w:rsidP="00C76144" w:rsidRDefault="00381D0C" w14:paraId="465CE6A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w:t>
            </w:r>
          </w:p>
        </w:tc>
        <w:tc>
          <w:tcPr>
            <w:tcW w:w="1326" w:type="dxa"/>
          </w:tcPr>
          <w:p w:rsidRPr="00385D48" w:rsidR="00381D0C" w:rsidP="00C76144" w:rsidRDefault="00381D0C" w14:paraId="75093DF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7E9A96B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Expiration date</w:t>
            </w:r>
          </w:p>
        </w:tc>
      </w:tr>
    </w:tbl>
    <w:p w:rsidRPr="00385D48" w:rsidR="00381D0C" w:rsidP="00381D0C" w:rsidRDefault="00381D0C" w14:paraId="51B2B090" w14:textId="77777777">
      <w:pPr>
        <w:rPr>
          <w:b/>
          <w:bCs/>
        </w:rPr>
      </w:pPr>
    </w:p>
    <w:p w:rsidRPr="00385D48" w:rsidR="00381D0C" w:rsidP="00381D0C" w:rsidRDefault="00381D0C" w14:paraId="4F2C615F" w14:textId="77777777">
      <w:pPr>
        <w:numPr>
          <w:ilvl w:val="0"/>
          <w:numId w:val="39"/>
        </w:numPr>
        <w:autoSpaceDE w:val="0"/>
        <w:autoSpaceDN w:val="0"/>
        <w:spacing w:before="120" w:after="120" w:line="288" w:lineRule="auto"/>
        <w:jc w:val="both"/>
        <w:rPr>
          <w:b/>
          <w:bCs/>
        </w:rPr>
      </w:pPr>
      <w:r w:rsidRPr="00385D48">
        <w:rPr>
          <w:b/>
          <w:bCs/>
          <w:lang w:val="en"/>
        </w:rPr>
        <w:t>DeliveryInfo</w:t>
      </w:r>
    </w:p>
    <w:tbl>
      <w:tblPr>
        <w:tblStyle w:val="PlainTable1"/>
        <w:tblW w:w="8755" w:type="dxa"/>
        <w:tblLook w:val="04A0" w:firstRow="1" w:lastRow="0" w:firstColumn="1" w:lastColumn="0" w:noHBand="0" w:noVBand="1"/>
      </w:tblPr>
      <w:tblGrid>
        <w:gridCol w:w="505"/>
        <w:gridCol w:w="553"/>
        <w:gridCol w:w="553"/>
        <w:gridCol w:w="1421"/>
        <w:gridCol w:w="1769"/>
        <w:gridCol w:w="1376"/>
        <w:gridCol w:w="2578"/>
      </w:tblGrid>
      <w:tr w:rsidRPr="000E07AD" w:rsidR="00381D0C" w:rsidTr="00C76144" w14:paraId="348C7C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C76144" w:rsidRDefault="00381D0C" w14:paraId="74A06A47" w14:textId="77777777">
            <w:pPr>
              <w:jc w:val="center"/>
              <w:rPr>
                <w:sz w:val="24"/>
                <w:szCs w:val="24"/>
              </w:rPr>
            </w:pPr>
            <w:r w:rsidRPr="000E07AD">
              <w:rPr>
                <w:sz w:val="24"/>
                <w:szCs w:val="24"/>
                <w:lang w:val="en"/>
              </w:rPr>
              <w:t>#</w:t>
            </w:r>
          </w:p>
        </w:tc>
        <w:tc>
          <w:tcPr>
            <w:tcW w:w="554" w:type="dxa"/>
          </w:tcPr>
          <w:p w:rsidRPr="000E07AD" w:rsidR="00381D0C" w:rsidP="00C76144" w:rsidRDefault="00381D0C" w14:paraId="491A0DCB"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53" w:type="dxa"/>
          </w:tcPr>
          <w:p w:rsidRPr="000E07AD" w:rsidR="00381D0C" w:rsidP="00C76144" w:rsidRDefault="00381D0C" w14:paraId="07900316"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8" w:type="dxa"/>
          </w:tcPr>
          <w:p w:rsidRPr="000E07AD" w:rsidR="00381D0C" w:rsidP="00C76144" w:rsidRDefault="00381D0C" w14:paraId="3AD30A68"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583" w:type="dxa"/>
          </w:tcPr>
          <w:p w:rsidRPr="000E07AD" w:rsidR="00381D0C" w:rsidP="00C76144" w:rsidRDefault="00381D0C" w14:paraId="4D430016"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1E6730B3"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760" w:type="dxa"/>
          </w:tcPr>
          <w:p w:rsidRPr="000E07AD" w:rsidR="00381D0C" w:rsidP="00C76144" w:rsidRDefault="00381D0C" w14:paraId="77C3FB4C"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4187C1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381D0C" w:rsidRDefault="00381D0C" w14:paraId="0C87CE51" w14:textId="77777777">
            <w:pPr>
              <w:numPr>
                <w:ilvl w:val="0"/>
                <w:numId w:val="45"/>
              </w:numPr>
              <w:autoSpaceDE w:val="0"/>
              <w:autoSpaceDN w:val="0"/>
              <w:spacing w:before="120" w:after="120" w:line="288" w:lineRule="auto"/>
              <w:jc w:val="both"/>
              <w:rPr>
                <w:sz w:val="24"/>
                <w:szCs w:val="24"/>
              </w:rPr>
            </w:pPr>
          </w:p>
        </w:tc>
        <w:tc>
          <w:tcPr>
            <w:tcW w:w="554" w:type="dxa"/>
          </w:tcPr>
          <w:p w:rsidRPr="00385D48" w:rsidR="00381D0C" w:rsidP="00C76144" w:rsidRDefault="00381D0C" w14:paraId="5102A0D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53" w:type="dxa"/>
          </w:tcPr>
          <w:p w:rsidRPr="00385D48" w:rsidR="00381D0C" w:rsidP="00C76144" w:rsidRDefault="00381D0C" w14:paraId="6CE1206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13A540DA"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id</w:t>
            </w:r>
          </w:p>
        </w:tc>
        <w:tc>
          <w:tcPr>
            <w:tcW w:w="1583" w:type="dxa"/>
          </w:tcPr>
          <w:p w:rsidRPr="00385D48" w:rsidR="00381D0C" w:rsidP="00C76144" w:rsidRDefault="00381D0C" w14:paraId="45B5A37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644CF5E1"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rsidRPr="00385D48" w:rsidR="00381D0C" w:rsidP="00C76144" w:rsidRDefault="00381D0C" w14:paraId="778196E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auto increment</w:t>
            </w:r>
          </w:p>
        </w:tc>
      </w:tr>
      <w:tr w:rsidRPr="00385D48" w:rsidR="00381D0C" w:rsidTr="00C76144" w14:paraId="46931A84" w14:textId="77777777">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381D0C" w:rsidRDefault="00381D0C" w14:paraId="1027E4BD" w14:textId="77777777">
            <w:pPr>
              <w:numPr>
                <w:ilvl w:val="0"/>
                <w:numId w:val="45"/>
              </w:numPr>
              <w:autoSpaceDE w:val="0"/>
              <w:autoSpaceDN w:val="0"/>
              <w:spacing w:before="120" w:after="120" w:line="288" w:lineRule="auto"/>
              <w:jc w:val="both"/>
              <w:rPr>
                <w:sz w:val="24"/>
                <w:szCs w:val="24"/>
              </w:rPr>
            </w:pPr>
          </w:p>
        </w:tc>
        <w:tc>
          <w:tcPr>
            <w:tcW w:w="554" w:type="dxa"/>
          </w:tcPr>
          <w:p w:rsidRPr="00385D48" w:rsidR="00381D0C" w:rsidP="00C76144" w:rsidRDefault="00381D0C" w14:paraId="657EE440"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500750E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43B88098"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ame</w:t>
            </w:r>
          </w:p>
        </w:tc>
        <w:tc>
          <w:tcPr>
            <w:tcW w:w="1583" w:type="dxa"/>
          </w:tcPr>
          <w:p w:rsidRPr="00385D48" w:rsidR="00381D0C" w:rsidP="00C76144" w:rsidRDefault="00381D0C" w14:paraId="182A21A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235A0D17"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Yes</w:t>
            </w:r>
          </w:p>
        </w:tc>
        <w:tc>
          <w:tcPr>
            <w:tcW w:w="2760" w:type="dxa"/>
          </w:tcPr>
          <w:p w:rsidRPr="00385D48" w:rsidR="00381D0C" w:rsidP="00C76144" w:rsidRDefault="00381D0C" w14:paraId="50B4E3C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Receiver name</w:t>
            </w:r>
          </w:p>
        </w:tc>
      </w:tr>
      <w:tr w:rsidRPr="00385D48" w:rsidR="00381D0C" w:rsidTr="00C76144" w14:paraId="594F52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381D0C" w:rsidRDefault="00381D0C" w14:paraId="146D0FE6" w14:textId="77777777">
            <w:pPr>
              <w:numPr>
                <w:ilvl w:val="0"/>
                <w:numId w:val="45"/>
              </w:numPr>
              <w:autoSpaceDE w:val="0"/>
              <w:autoSpaceDN w:val="0"/>
              <w:spacing w:before="120" w:after="120" w:line="288" w:lineRule="auto"/>
              <w:jc w:val="both"/>
              <w:rPr>
                <w:sz w:val="24"/>
                <w:szCs w:val="24"/>
              </w:rPr>
            </w:pPr>
          </w:p>
        </w:tc>
        <w:tc>
          <w:tcPr>
            <w:tcW w:w="554" w:type="dxa"/>
          </w:tcPr>
          <w:p w:rsidRPr="00385D48" w:rsidR="00381D0C" w:rsidP="00C76144" w:rsidRDefault="00381D0C" w14:paraId="3707AB2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3C3D73F2"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1C95EC06"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province</w:t>
            </w:r>
          </w:p>
        </w:tc>
        <w:tc>
          <w:tcPr>
            <w:tcW w:w="1583" w:type="dxa"/>
          </w:tcPr>
          <w:p w:rsidRPr="00385D48" w:rsidR="00381D0C" w:rsidP="00C76144" w:rsidRDefault="00381D0C" w14:paraId="3E8C653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2B14C4CE"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Yes</w:t>
            </w:r>
          </w:p>
        </w:tc>
        <w:tc>
          <w:tcPr>
            <w:tcW w:w="2760" w:type="dxa"/>
          </w:tcPr>
          <w:p w:rsidRPr="00385D48" w:rsidR="00381D0C" w:rsidP="00C76144" w:rsidRDefault="00381D0C" w14:paraId="56CEDF0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ovinces</w:t>
            </w:r>
          </w:p>
        </w:tc>
      </w:tr>
      <w:tr w:rsidRPr="00385D48" w:rsidR="00381D0C" w:rsidTr="00C76144" w14:paraId="250CB6ED" w14:textId="77777777">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381D0C" w:rsidRDefault="00381D0C" w14:paraId="530BD19B" w14:textId="77777777">
            <w:pPr>
              <w:numPr>
                <w:ilvl w:val="0"/>
                <w:numId w:val="45"/>
              </w:numPr>
              <w:autoSpaceDE w:val="0"/>
              <w:autoSpaceDN w:val="0"/>
              <w:spacing w:before="120" w:after="120" w:line="288" w:lineRule="auto"/>
              <w:jc w:val="both"/>
              <w:rPr>
                <w:sz w:val="24"/>
                <w:szCs w:val="24"/>
              </w:rPr>
            </w:pPr>
          </w:p>
        </w:tc>
        <w:tc>
          <w:tcPr>
            <w:tcW w:w="554" w:type="dxa"/>
          </w:tcPr>
          <w:p w:rsidRPr="00385D48" w:rsidR="00381D0C" w:rsidP="00C76144" w:rsidRDefault="00381D0C" w14:paraId="0774FE1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2E4405C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029E8C32"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instructions</w:t>
            </w:r>
          </w:p>
        </w:tc>
        <w:tc>
          <w:tcPr>
            <w:tcW w:w="1583" w:type="dxa"/>
          </w:tcPr>
          <w:p w:rsidRPr="00385D48" w:rsidR="00381D0C" w:rsidP="00C76144" w:rsidRDefault="00381D0C" w14:paraId="1775190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200)</w:t>
            </w:r>
          </w:p>
        </w:tc>
        <w:tc>
          <w:tcPr>
            <w:tcW w:w="1326" w:type="dxa"/>
          </w:tcPr>
          <w:p w:rsidRPr="00385D48" w:rsidR="00381D0C" w:rsidP="00C76144" w:rsidRDefault="00381D0C" w14:paraId="024E0A99" w14:textId="77777777">
            <w:pPr>
              <w:cnfStyle w:val="000000000000" w:firstRow="0" w:lastRow="0" w:firstColumn="0" w:lastColumn="0" w:oddVBand="0" w:evenVBand="0" w:oddHBand="0" w:evenHBand="0" w:firstRowFirstColumn="0" w:firstRowLastColumn="0" w:lastRowFirstColumn="0" w:lastRowLastColumn="0"/>
              <w:rPr>
                <w:sz w:val="22"/>
                <w:szCs w:val="22"/>
              </w:rPr>
            </w:pPr>
            <w:r w:rsidRPr="00385D48">
              <w:rPr>
                <w:sz w:val="22"/>
                <w:szCs w:val="22"/>
                <w:lang w:val="en"/>
              </w:rPr>
              <w:t>No</w:t>
            </w:r>
          </w:p>
        </w:tc>
        <w:tc>
          <w:tcPr>
            <w:tcW w:w="2760" w:type="dxa"/>
          </w:tcPr>
          <w:p w:rsidRPr="00385D48" w:rsidR="00381D0C" w:rsidP="00C76144" w:rsidRDefault="00381D0C" w14:paraId="06F94D0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elivery instructions</w:t>
            </w:r>
          </w:p>
        </w:tc>
      </w:tr>
      <w:tr w:rsidRPr="00385D48" w:rsidR="00381D0C" w:rsidTr="00C76144" w14:paraId="01219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0E07AD" w:rsidR="00381D0C" w:rsidP="00381D0C" w:rsidRDefault="00381D0C" w14:paraId="73D2611A" w14:textId="77777777">
            <w:pPr>
              <w:numPr>
                <w:ilvl w:val="0"/>
                <w:numId w:val="45"/>
              </w:numPr>
              <w:autoSpaceDE w:val="0"/>
              <w:autoSpaceDN w:val="0"/>
              <w:spacing w:before="120" w:after="120" w:line="288" w:lineRule="auto"/>
              <w:jc w:val="both"/>
              <w:rPr>
                <w:sz w:val="24"/>
                <w:szCs w:val="24"/>
              </w:rPr>
            </w:pPr>
          </w:p>
        </w:tc>
        <w:tc>
          <w:tcPr>
            <w:tcW w:w="554" w:type="dxa"/>
          </w:tcPr>
          <w:p w:rsidRPr="00385D48" w:rsidR="00381D0C" w:rsidP="00C76144" w:rsidRDefault="00381D0C" w14:paraId="68E40A2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0F67865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119891B8"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lang w:val="en"/>
              </w:rPr>
              <w:t>address</w:t>
            </w:r>
          </w:p>
        </w:tc>
        <w:tc>
          <w:tcPr>
            <w:tcW w:w="1583" w:type="dxa"/>
          </w:tcPr>
          <w:p w:rsidRPr="00385D48" w:rsidR="00381D0C" w:rsidP="00C76144" w:rsidRDefault="00381D0C" w14:paraId="251AED7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100)</w:t>
            </w:r>
          </w:p>
        </w:tc>
        <w:tc>
          <w:tcPr>
            <w:tcW w:w="1326" w:type="dxa"/>
          </w:tcPr>
          <w:p w:rsidRPr="00385D48" w:rsidR="00381D0C" w:rsidP="00C76144" w:rsidRDefault="00381D0C" w14:paraId="15152C8D" w14:textId="77777777">
            <w:pPr>
              <w:cnfStyle w:val="000000100000" w:firstRow="0" w:lastRow="0" w:firstColumn="0" w:lastColumn="0" w:oddVBand="0" w:evenVBand="0" w:oddHBand="1" w:evenHBand="0" w:firstRowFirstColumn="0" w:firstRowLastColumn="0" w:lastRowFirstColumn="0" w:lastRowLastColumn="0"/>
              <w:rPr>
                <w:sz w:val="22"/>
                <w:szCs w:val="22"/>
              </w:rPr>
            </w:pPr>
            <w:r w:rsidRPr="00385D48">
              <w:rPr>
                <w:sz w:val="22"/>
                <w:szCs w:val="22"/>
              </w:rPr>
              <w:t>Yes</w:t>
            </w:r>
          </w:p>
        </w:tc>
        <w:tc>
          <w:tcPr>
            <w:tcW w:w="2760" w:type="dxa"/>
          </w:tcPr>
          <w:p w:rsidRPr="00385D48" w:rsidR="00381D0C" w:rsidP="00C76144" w:rsidRDefault="00381D0C" w14:paraId="685ADEC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address</w:t>
            </w:r>
          </w:p>
        </w:tc>
      </w:tr>
    </w:tbl>
    <w:p w:rsidRPr="00385D48" w:rsidR="00381D0C" w:rsidP="00381D0C" w:rsidRDefault="00381D0C" w14:paraId="017953DE" w14:textId="77777777">
      <w:pPr>
        <w:rPr>
          <w:b/>
          <w:bCs/>
        </w:rPr>
      </w:pPr>
    </w:p>
    <w:p w:rsidRPr="00385D48" w:rsidR="00381D0C" w:rsidP="00381D0C" w:rsidRDefault="00381D0C" w14:paraId="26930D38" w14:textId="77777777">
      <w:pPr>
        <w:numPr>
          <w:ilvl w:val="0"/>
          <w:numId w:val="39"/>
        </w:numPr>
        <w:autoSpaceDE w:val="0"/>
        <w:autoSpaceDN w:val="0"/>
        <w:spacing w:before="120" w:after="120" w:line="288" w:lineRule="auto"/>
        <w:jc w:val="both"/>
        <w:rPr>
          <w:b/>
          <w:bCs/>
        </w:rPr>
      </w:pPr>
      <w:r w:rsidRPr="00385D48">
        <w:rPr>
          <w:b/>
          <w:bCs/>
          <w:lang w:val="en"/>
        </w:rPr>
        <w:t>Order</w:t>
      </w:r>
    </w:p>
    <w:tbl>
      <w:tblPr>
        <w:tblStyle w:val="PlainTable1"/>
        <w:tblW w:w="8755" w:type="dxa"/>
        <w:tblLook w:val="04A0" w:firstRow="1" w:lastRow="0" w:firstColumn="1" w:lastColumn="0" w:noHBand="0" w:noVBand="1"/>
      </w:tblPr>
      <w:tblGrid>
        <w:gridCol w:w="500"/>
        <w:gridCol w:w="550"/>
        <w:gridCol w:w="550"/>
        <w:gridCol w:w="1555"/>
        <w:gridCol w:w="1703"/>
        <w:gridCol w:w="1376"/>
        <w:gridCol w:w="2521"/>
      </w:tblGrid>
      <w:tr w:rsidRPr="000E07AD" w:rsidR="00381D0C" w:rsidTr="00C76144" w14:paraId="5ADCB2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0E07AD" w:rsidR="00381D0C" w:rsidP="00C76144" w:rsidRDefault="00381D0C" w14:paraId="726EEAB4" w14:textId="77777777">
            <w:pPr>
              <w:jc w:val="center"/>
              <w:rPr>
                <w:sz w:val="24"/>
                <w:szCs w:val="24"/>
              </w:rPr>
            </w:pPr>
            <w:r w:rsidRPr="000E07AD">
              <w:rPr>
                <w:sz w:val="24"/>
                <w:szCs w:val="24"/>
                <w:lang w:val="en"/>
              </w:rPr>
              <w:t>#</w:t>
            </w:r>
          </w:p>
        </w:tc>
        <w:tc>
          <w:tcPr>
            <w:tcW w:w="546" w:type="dxa"/>
          </w:tcPr>
          <w:p w:rsidRPr="000E07AD" w:rsidR="00381D0C" w:rsidP="00C76144" w:rsidRDefault="00381D0C" w14:paraId="242EE647"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rsidRPr="000E07AD" w:rsidR="00381D0C" w:rsidP="00C76144" w:rsidRDefault="00381D0C" w14:paraId="3644FCCC"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rsidRPr="000E07AD" w:rsidR="00381D0C" w:rsidP="00C76144" w:rsidRDefault="00381D0C" w14:paraId="0FA2F122"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rsidRPr="000E07AD" w:rsidR="00381D0C" w:rsidP="00C76144" w:rsidRDefault="00381D0C" w14:paraId="790962B7"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781CFD9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rsidRPr="000E07AD" w:rsidR="00381D0C" w:rsidP="00C76144" w:rsidRDefault="00381D0C" w14:paraId="0B3A690C"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179A92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0E07AD" w:rsidR="00381D0C" w:rsidP="00381D0C" w:rsidRDefault="00381D0C" w14:paraId="5FB1E022" w14:textId="77777777">
            <w:pPr>
              <w:numPr>
                <w:ilvl w:val="0"/>
                <w:numId w:val="46"/>
              </w:numPr>
              <w:autoSpaceDE w:val="0"/>
              <w:autoSpaceDN w:val="0"/>
              <w:spacing w:before="120" w:after="120" w:line="288" w:lineRule="auto"/>
              <w:jc w:val="both"/>
              <w:rPr>
                <w:sz w:val="24"/>
                <w:szCs w:val="24"/>
              </w:rPr>
            </w:pPr>
          </w:p>
        </w:tc>
        <w:tc>
          <w:tcPr>
            <w:tcW w:w="546" w:type="dxa"/>
          </w:tcPr>
          <w:p w:rsidRPr="00385D48" w:rsidR="00381D0C" w:rsidP="00C76144" w:rsidRDefault="00381D0C" w14:paraId="45F06B3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543" w:type="dxa"/>
          </w:tcPr>
          <w:p w:rsidRPr="00385D48" w:rsidR="00381D0C" w:rsidP="00C76144" w:rsidRDefault="00381D0C" w14:paraId="334E084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rsidRPr="00385D48" w:rsidR="00381D0C" w:rsidP="00C76144" w:rsidRDefault="00381D0C" w14:paraId="53A069D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rsidRPr="00385D48" w:rsidR="00381D0C" w:rsidP="00C76144" w:rsidRDefault="00381D0C" w14:paraId="4C08C24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07121CF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5CED531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Pr="00385D48" w:rsidR="00381D0C" w:rsidTr="00C76144" w14:paraId="6923C757" w14:textId="77777777">
        <w:tc>
          <w:tcPr>
            <w:cnfStyle w:val="001000000000" w:firstRow="0" w:lastRow="0" w:firstColumn="1" w:lastColumn="0" w:oddVBand="0" w:evenVBand="0" w:oddHBand="0" w:evenHBand="0" w:firstRowFirstColumn="0" w:firstRowLastColumn="0" w:lastRowFirstColumn="0" w:lastRowLastColumn="0"/>
            <w:tcW w:w="507" w:type="dxa"/>
          </w:tcPr>
          <w:p w:rsidRPr="000E07AD" w:rsidR="00381D0C" w:rsidP="00381D0C" w:rsidRDefault="00381D0C" w14:paraId="1FF7A6BF" w14:textId="77777777">
            <w:pPr>
              <w:numPr>
                <w:ilvl w:val="0"/>
                <w:numId w:val="46"/>
              </w:numPr>
              <w:autoSpaceDE w:val="0"/>
              <w:autoSpaceDN w:val="0"/>
              <w:spacing w:before="120" w:after="120" w:line="288" w:lineRule="auto"/>
              <w:jc w:val="both"/>
              <w:rPr>
                <w:sz w:val="24"/>
                <w:szCs w:val="24"/>
              </w:rPr>
            </w:pPr>
          </w:p>
        </w:tc>
        <w:tc>
          <w:tcPr>
            <w:tcW w:w="546" w:type="dxa"/>
          </w:tcPr>
          <w:p w:rsidRPr="00385D48" w:rsidR="00381D0C" w:rsidP="00C76144" w:rsidRDefault="00381D0C" w14:paraId="7AC49DB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rsidRPr="00385D48" w:rsidR="00381D0C" w:rsidP="00C76144" w:rsidRDefault="00381D0C" w14:paraId="63E3556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rsidRPr="00385D48" w:rsidR="00381D0C" w:rsidP="00C76144" w:rsidRDefault="00381D0C" w14:paraId="234FA3FD"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Fees</w:t>
            </w:r>
          </w:p>
        </w:tc>
        <w:tc>
          <w:tcPr>
            <w:tcW w:w="1705" w:type="dxa"/>
          </w:tcPr>
          <w:p w:rsidRPr="00385D48" w:rsidR="00381D0C" w:rsidP="00C76144" w:rsidRDefault="00381D0C" w14:paraId="4152DF6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235138A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7DF6338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Shipping fee</w:t>
            </w:r>
          </w:p>
        </w:tc>
      </w:tr>
      <w:tr w:rsidRPr="00385D48" w:rsidR="00381D0C" w:rsidTr="00C76144" w14:paraId="145737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0E07AD" w:rsidR="00381D0C" w:rsidP="00381D0C" w:rsidRDefault="00381D0C" w14:paraId="1CA333D8" w14:textId="77777777">
            <w:pPr>
              <w:numPr>
                <w:ilvl w:val="0"/>
                <w:numId w:val="46"/>
              </w:numPr>
              <w:autoSpaceDE w:val="0"/>
              <w:autoSpaceDN w:val="0"/>
              <w:spacing w:before="120" w:after="120" w:line="288" w:lineRule="auto"/>
              <w:jc w:val="both"/>
              <w:rPr>
                <w:sz w:val="24"/>
                <w:szCs w:val="24"/>
              </w:rPr>
            </w:pPr>
          </w:p>
        </w:tc>
        <w:tc>
          <w:tcPr>
            <w:tcW w:w="546" w:type="dxa"/>
          </w:tcPr>
          <w:p w:rsidRPr="00385D48" w:rsidR="00381D0C" w:rsidP="00C76144" w:rsidRDefault="00381D0C" w14:paraId="3C0893C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rsidRPr="00385D48" w:rsidR="00381D0C" w:rsidP="00C76144" w:rsidRDefault="00381D0C" w14:paraId="3019F68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Pr>
                <w:sz w:val="22"/>
                <w:szCs w:val="22"/>
                <w:lang w:val="en"/>
              </w:rPr>
              <w:t>X</w:t>
            </w:r>
          </w:p>
        </w:tc>
        <w:tc>
          <w:tcPr>
            <w:tcW w:w="1558" w:type="dxa"/>
          </w:tcPr>
          <w:p w:rsidRPr="00385D48" w:rsidR="00381D0C" w:rsidP="00C76144" w:rsidRDefault="00381D0C" w14:paraId="6F12C26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InfoId</w:t>
            </w:r>
          </w:p>
        </w:tc>
        <w:tc>
          <w:tcPr>
            <w:tcW w:w="1705" w:type="dxa"/>
          </w:tcPr>
          <w:p w:rsidRPr="00385D48" w:rsidR="00381D0C" w:rsidP="00C76144" w:rsidRDefault="00381D0C" w14:paraId="3DB9AA5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16C87DE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24921C5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Delivery Info ID</w:t>
            </w:r>
          </w:p>
        </w:tc>
      </w:tr>
    </w:tbl>
    <w:p w:rsidR="00381D0C" w:rsidP="00381D0C" w:rsidRDefault="00381D0C" w14:paraId="70EA1BC3" w14:textId="77777777">
      <w:pPr>
        <w:rPr>
          <w:b/>
          <w:bCs/>
        </w:rPr>
      </w:pPr>
    </w:p>
    <w:p w:rsidR="00381D0C" w:rsidP="00381D0C" w:rsidRDefault="00381D0C" w14:paraId="60380BF0" w14:textId="77777777">
      <w:pPr>
        <w:rPr>
          <w:b/>
          <w:bCs/>
        </w:rPr>
      </w:pPr>
    </w:p>
    <w:p w:rsidRPr="00385D48" w:rsidR="00381D0C" w:rsidP="00381D0C" w:rsidRDefault="00381D0C" w14:paraId="612ED904" w14:textId="77777777">
      <w:pPr>
        <w:rPr>
          <w:b/>
          <w:bCs/>
        </w:rPr>
      </w:pPr>
    </w:p>
    <w:p w:rsidRPr="00385D48" w:rsidR="00381D0C" w:rsidP="00381D0C" w:rsidRDefault="00381D0C" w14:paraId="5D485EB2" w14:textId="77777777">
      <w:pPr>
        <w:numPr>
          <w:ilvl w:val="0"/>
          <w:numId w:val="39"/>
        </w:numPr>
        <w:autoSpaceDE w:val="0"/>
        <w:autoSpaceDN w:val="0"/>
        <w:spacing w:before="120" w:after="120" w:line="288" w:lineRule="auto"/>
        <w:jc w:val="both"/>
        <w:rPr>
          <w:b/>
          <w:bCs/>
        </w:rPr>
      </w:pPr>
      <w:r w:rsidRPr="00385D48">
        <w:rPr>
          <w:b/>
          <w:bCs/>
          <w:lang w:val="en"/>
        </w:rPr>
        <w:t>OrderMedia</w:t>
      </w:r>
    </w:p>
    <w:tbl>
      <w:tblPr>
        <w:tblStyle w:val="PlainTable1"/>
        <w:tblW w:w="8755" w:type="dxa"/>
        <w:tblLook w:val="04A0" w:firstRow="1" w:lastRow="0" w:firstColumn="1" w:lastColumn="0" w:noHBand="0" w:noVBand="1"/>
      </w:tblPr>
      <w:tblGrid>
        <w:gridCol w:w="516"/>
        <w:gridCol w:w="550"/>
        <w:gridCol w:w="550"/>
        <w:gridCol w:w="1433"/>
        <w:gridCol w:w="1688"/>
        <w:gridCol w:w="1376"/>
        <w:gridCol w:w="2642"/>
      </w:tblGrid>
      <w:tr w:rsidRPr="000E07AD" w:rsidR="00381D0C" w:rsidTr="00C76144" w14:paraId="4112E92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Pr="000E07AD" w:rsidR="00381D0C" w:rsidP="00C76144" w:rsidRDefault="00381D0C" w14:paraId="3C65B040" w14:textId="77777777">
            <w:pPr>
              <w:jc w:val="center"/>
              <w:rPr>
                <w:sz w:val="24"/>
                <w:szCs w:val="24"/>
              </w:rPr>
            </w:pPr>
            <w:r w:rsidRPr="000E07AD">
              <w:rPr>
                <w:sz w:val="24"/>
                <w:szCs w:val="24"/>
                <w:lang w:val="en"/>
              </w:rPr>
              <w:t>#</w:t>
            </w:r>
          </w:p>
        </w:tc>
        <w:tc>
          <w:tcPr>
            <w:tcW w:w="550" w:type="dxa"/>
          </w:tcPr>
          <w:p w:rsidRPr="000E07AD" w:rsidR="00381D0C" w:rsidP="00C76144" w:rsidRDefault="00381D0C" w14:paraId="24275C12"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8" w:type="dxa"/>
          </w:tcPr>
          <w:p w:rsidRPr="000E07AD" w:rsidR="00381D0C" w:rsidP="00C76144" w:rsidRDefault="00381D0C" w14:paraId="1503E9B2"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441" w:type="dxa"/>
          </w:tcPr>
          <w:p w:rsidRPr="000E07AD" w:rsidR="00381D0C" w:rsidP="00C76144" w:rsidRDefault="00381D0C" w14:paraId="52290C42"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rsidRPr="000E07AD" w:rsidR="00381D0C" w:rsidP="00C76144" w:rsidRDefault="00381D0C" w14:paraId="0BC81B78"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16D275C1"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666" w:type="dxa"/>
          </w:tcPr>
          <w:p w:rsidRPr="000E07AD" w:rsidR="00381D0C" w:rsidP="00C76144" w:rsidRDefault="00381D0C" w14:paraId="22FC3891"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46A91E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Pr="000E07AD" w:rsidR="00381D0C" w:rsidP="00381D0C" w:rsidRDefault="00381D0C" w14:paraId="0D86FB73" w14:textId="77777777">
            <w:pPr>
              <w:numPr>
                <w:ilvl w:val="0"/>
                <w:numId w:val="47"/>
              </w:numPr>
              <w:autoSpaceDE w:val="0"/>
              <w:autoSpaceDN w:val="0"/>
              <w:spacing w:before="120" w:after="120" w:line="288" w:lineRule="auto"/>
              <w:jc w:val="both"/>
              <w:rPr>
                <w:sz w:val="22"/>
                <w:szCs w:val="22"/>
              </w:rPr>
            </w:pPr>
          </w:p>
        </w:tc>
        <w:tc>
          <w:tcPr>
            <w:tcW w:w="550" w:type="dxa"/>
          </w:tcPr>
          <w:p w:rsidRPr="00385D48" w:rsidR="00381D0C" w:rsidP="00C76144" w:rsidRDefault="00381D0C" w14:paraId="0E69177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rsidRPr="00385D48" w:rsidR="00381D0C" w:rsidP="00C76144" w:rsidRDefault="00381D0C" w14:paraId="70B4E10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1" w:type="dxa"/>
          </w:tcPr>
          <w:p w:rsidRPr="00385D48" w:rsidR="00381D0C" w:rsidP="00C76144" w:rsidRDefault="00381D0C" w14:paraId="662AA6D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ID</w:t>
            </w:r>
          </w:p>
        </w:tc>
        <w:tc>
          <w:tcPr>
            <w:tcW w:w="1705" w:type="dxa"/>
          </w:tcPr>
          <w:p w:rsidRPr="00385D48" w:rsidR="00381D0C" w:rsidP="00C76144" w:rsidRDefault="00381D0C" w14:paraId="0D501892"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54CB59E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rsidRPr="00385D48" w:rsidR="00381D0C" w:rsidP="00C76144" w:rsidRDefault="00381D0C" w14:paraId="1845BE7A"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Media ID</w:t>
            </w:r>
          </w:p>
        </w:tc>
      </w:tr>
      <w:tr w:rsidRPr="00385D48" w:rsidR="00381D0C" w:rsidTr="00C76144" w14:paraId="5791EC51" w14:textId="77777777">
        <w:tc>
          <w:tcPr>
            <w:cnfStyle w:val="001000000000" w:firstRow="0" w:lastRow="0" w:firstColumn="1" w:lastColumn="0" w:oddVBand="0" w:evenVBand="0" w:oddHBand="0" w:evenHBand="0" w:firstRowFirstColumn="0" w:firstRowLastColumn="0" w:lastRowFirstColumn="0" w:lastRowLastColumn="0"/>
            <w:tcW w:w="519" w:type="dxa"/>
          </w:tcPr>
          <w:p w:rsidRPr="000E07AD" w:rsidR="00381D0C" w:rsidP="00381D0C" w:rsidRDefault="00381D0C" w14:paraId="6114EE79" w14:textId="77777777">
            <w:pPr>
              <w:numPr>
                <w:ilvl w:val="0"/>
                <w:numId w:val="47"/>
              </w:numPr>
              <w:autoSpaceDE w:val="0"/>
              <w:autoSpaceDN w:val="0"/>
              <w:spacing w:before="120" w:after="120" w:line="288" w:lineRule="auto"/>
              <w:jc w:val="both"/>
              <w:rPr>
                <w:sz w:val="22"/>
                <w:szCs w:val="22"/>
              </w:rPr>
            </w:pPr>
          </w:p>
        </w:tc>
        <w:tc>
          <w:tcPr>
            <w:tcW w:w="550" w:type="dxa"/>
          </w:tcPr>
          <w:p w:rsidRPr="00385D48" w:rsidR="00381D0C" w:rsidP="00C76144" w:rsidRDefault="00381D0C" w14:paraId="7B0D798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rsidRPr="00385D48" w:rsidR="00381D0C" w:rsidP="00C76144" w:rsidRDefault="00381D0C" w14:paraId="4EFB837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Pr>
                <w:sz w:val="22"/>
                <w:szCs w:val="22"/>
                <w:lang w:val="en"/>
              </w:rPr>
              <w:t>X</w:t>
            </w:r>
          </w:p>
        </w:tc>
        <w:tc>
          <w:tcPr>
            <w:tcW w:w="1441" w:type="dxa"/>
          </w:tcPr>
          <w:p w:rsidRPr="00385D48" w:rsidR="00381D0C" w:rsidP="00C76144" w:rsidRDefault="00381D0C" w14:paraId="21EF1CD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ID</w:t>
            </w:r>
          </w:p>
        </w:tc>
        <w:tc>
          <w:tcPr>
            <w:tcW w:w="1705" w:type="dxa"/>
          </w:tcPr>
          <w:p w:rsidRPr="00385D48" w:rsidR="00381D0C" w:rsidP="00C76144" w:rsidRDefault="00381D0C" w14:paraId="6D32F95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57945B2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rsidRPr="00385D48" w:rsidR="00381D0C" w:rsidP="00C76144" w:rsidRDefault="00381D0C" w14:paraId="71795A8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Order ID</w:t>
            </w:r>
          </w:p>
        </w:tc>
      </w:tr>
      <w:tr w:rsidRPr="00385D48" w:rsidR="00381D0C" w:rsidTr="00C76144" w14:paraId="57537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Pr="000E07AD" w:rsidR="00381D0C" w:rsidP="00381D0C" w:rsidRDefault="00381D0C" w14:paraId="1423B72B" w14:textId="77777777">
            <w:pPr>
              <w:numPr>
                <w:ilvl w:val="0"/>
                <w:numId w:val="47"/>
              </w:numPr>
              <w:autoSpaceDE w:val="0"/>
              <w:autoSpaceDN w:val="0"/>
              <w:spacing w:before="120" w:after="120" w:line="288" w:lineRule="auto"/>
              <w:jc w:val="both"/>
              <w:rPr>
                <w:sz w:val="22"/>
                <w:szCs w:val="22"/>
              </w:rPr>
            </w:pPr>
          </w:p>
        </w:tc>
        <w:tc>
          <w:tcPr>
            <w:tcW w:w="550" w:type="dxa"/>
          </w:tcPr>
          <w:p w:rsidRPr="00385D48" w:rsidR="00381D0C" w:rsidP="00C76144" w:rsidRDefault="00381D0C" w14:paraId="3936BAF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8" w:type="dxa"/>
          </w:tcPr>
          <w:p w:rsidRPr="00385D48" w:rsidR="00381D0C" w:rsidP="00C76144" w:rsidRDefault="00381D0C" w14:paraId="03B0A254"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1" w:type="dxa"/>
          </w:tcPr>
          <w:p w:rsidRPr="00385D48" w:rsidR="00381D0C" w:rsidP="00C76144" w:rsidRDefault="00381D0C" w14:paraId="2A50344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price</w:t>
            </w:r>
          </w:p>
        </w:tc>
        <w:tc>
          <w:tcPr>
            <w:tcW w:w="1705" w:type="dxa"/>
          </w:tcPr>
          <w:p w:rsidRPr="00385D48" w:rsidR="00381D0C" w:rsidP="00C76144" w:rsidRDefault="00381D0C" w14:paraId="61F15CE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0385179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666" w:type="dxa"/>
          </w:tcPr>
          <w:p w:rsidRPr="00385D48" w:rsidR="00381D0C" w:rsidP="00C76144" w:rsidRDefault="00381D0C" w14:paraId="23E65B9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Selling price</w:t>
            </w:r>
          </w:p>
        </w:tc>
      </w:tr>
      <w:tr w:rsidRPr="00385D48" w:rsidR="00381D0C" w:rsidTr="00C76144" w14:paraId="095C6DC0" w14:textId="77777777">
        <w:tc>
          <w:tcPr>
            <w:cnfStyle w:val="001000000000" w:firstRow="0" w:lastRow="0" w:firstColumn="1" w:lastColumn="0" w:oddVBand="0" w:evenVBand="0" w:oddHBand="0" w:evenHBand="0" w:firstRowFirstColumn="0" w:firstRowLastColumn="0" w:lastRowFirstColumn="0" w:lastRowLastColumn="0"/>
            <w:tcW w:w="519" w:type="dxa"/>
          </w:tcPr>
          <w:p w:rsidRPr="000E07AD" w:rsidR="00381D0C" w:rsidP="00381D0C" w:rsidRDefault="00381D0C" w14:paraId="374E85DA" w14:textId="77777777">
            <w:pPr>
              <w:numPr>
                <w:ilvl w:val="0"/>
                <w:numId w:val="47"/>
              </w:numPr>
              <w:autoSpaceDE w:val="0"/>
              <w:autoSpaceDN w:val="0"/>
              <w:spacing w:before="120" w:after="120" w:line="288" w:lineRule="auto"/>
              <w:jc w:val="both"/>
              <w:rPr>
                <w:sz w:val="22"/>
                <w:szCs w:val="22"/>
              </w:rPr>
            </w:pPr>
          </w:p>
        </w:tc>
        <w:tc>
          <w:tcPr>
            <w:tcW w:w="550" w:type="dxa"/>
          </w:tcPr>
          <w:p w:rsidRPr="00385D48" w:rsidR="00381D0C" w:rsidP="00C76144" w:rsidRDefault="00381D0C" w14:paraId="5A71CD9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8" w:type="dxa"/>
          </w:tcPr>
          <w:p w:rsidRPr="00385D48" w:rsidR="00381D0C" w:rsidP="00C76144" w:rsidRDefault="00381D0C" w14:paraId="5AE8178E"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1" w:type="dxa"/>
          </w:tcPr>
          <w:p w:rsidRPr="00385D48" w:rsidR="00381D0C" w:rsidP="00C76144" w:rsidRDefault="00381D0C" w14:paraId="14DC814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quantity</w:t>
            </w:r>
          </w:p>
        </w:tc>
        <w:tc>
          <w:tcPr>
            <w:tcW w:w="1705" w:type="dxa"/>
          </w:tcPr>
          <w:p w:rsidRPr="00385D48" w:rsidR="00381D0C" w:rsidP="00C76144" w:rsidRDefault="00381D0C" w14:paraId="6A590AD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75029A59"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666" w:type="dxa"/>
          </w:tcPr>
          <w:p w:rsidRPr="00385D48" w:rsidR="00381D0C" w:rsidP="00C76144" w:rsidRDefault="00381D0C" w14:paraId="7FE82EE8"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Number</w:t>
            </w:r>
          </w:p>
        </w:tc>
      </w:tr>
    </w:tbl>
    <w:p w:rsidRPr="00D57BB8" w:rsidR="00381D0C" w:rsidP="00381D0C" w:rsidRDefault="00381D0C" w14:paraId="39EB0EC8" w14:textId="77777777">
      <w:pPr>
        <w:rPr>
          <w:b/>
          <w:bCs/>
          <w:sz w:val="8"/>
          <w:szCs w:val="8"/>
        </w:rPr>
      </w:pPr>
    </w:p>
    <w:p w:rsidRPr="00385D48" w:rsidR="00381D0C" w:rsidP="00381D0C" w:rsidRDefault="00381D0C" w14:paraId="09A2D2B2" w14:textId="77777777">
      <w:pPr>
        <w:numPr>
          <w:ilvl w:val="0"/>
          <w:numId w:val="39"/>
        </w:numPr>
        <w:autoSpaceDE w:val="0"/>
        <w:autoSpaceDN w:val="0"/>
        <w:spacing w:before="120" w:after="120" w:line="288" w:lineRule="auto"/>
        <w:jc w:val="both"/>
        <w:rPr>
          <w:b/>
          <w:bCs/>
        </w:rPr>
      </w:pPr>
      <w:r w:rsidRPr="00385D48">
        <w:rPr>
          <w:b/>
          <w:bCs/>
          <w:lang w:val="en"/>
        </w:rPr>
        <w:t>Invoice</w:t>
      </w:r>
    </w:p>
    <w:tbl>
      <w:tblPr>
        <w:tblStyle w:val="PlainTable1"/>
        <w:tblW w:w="8755" w:type="dxa"/>
        <w:tblLook w:val="04A0" w:firstRow="1" w:lastRow="0" w:firstColumn="1" w:lastColumn="0" w:noHBand="0" w:noVBand="1"/>
      </w:tblPr>
      <w:tblGrid>
        <w:gridCol w:w="503"/>
        <w:gridCol w:w="550"/>
        <w:gridCol w:w="550"/>
        <w:gridCol w:w="1552"/>
        <w:gridCol w:w="1683"/>
        <w:gridCol w:w="1376"/>
        <w:gridCol w:w="2541"/>
      </w:tblGrid>
      <w:tr w:rsidRPr="000E07AD" w:rsidR="00381D0C" w:rsidTr="00C76144" w14:paraId="7537ED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0E07AD" w:rsidR="00381D0C" w:rsidP="00C76144" w:rsidRDefault="00381D0C" w14:paraId="4679A771" w14:textId="77777777">
            <w:pPr>
              <w:jc w:val="center"/>
              <w:rPr>
                <w:sz w:val="24"/>
                <w:szCs w:val="24"/>
              </w:rPr>
            </w:pPr>
            <w:r w:rsidRPr="000E07AD">
              <w:rPr>
                <w:sz w:val="24"/>
                <w:szCs w:val="24"/>
                <w:lang w:val="en"/>
              </w:rPr>
              <w:t>#</w:t>
            </w:r>
          </w:p>
        </w:tc>
        <w:tc>
          <w:tcPr>
            <w:tcW w:w="546" w:type="dxa"/>
          </w:tcPr>
          <w:p w:rsidRPr="000E07AD" w:rsidR="00381D0C" w:rsidP="00C76144" w:rsidRDefault="00381D0C" w14:paraId="44197D68"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PK</w:t>
            </w:r>
          </w:p>
        </w:tc>
        <w:tc>
          <w:tcPr>
            <w:tcW w:w="543" w:type="dxa"/>
          </w:tcPr>
          <w:p w:rsidRPr="000E07AD" w:rsidR="00381D0C" w:rsidP="00C76144" w:rsidRDefault="00381D0C" w14:paraId="20ECD314"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FK</w:t>
            </w:r>
          </w:p>
        </w:tc>
        <w:tc>
          <w:tcPr>
            <w:tcW w:w="1558" w:type="dxa"/>
          </w:tcPr>
          <w:p w:rsidRPr="000E07AD" w:rsidR="00381D0C" w:rsidP="00C76144" w:rsidRDefault="00381D0C" w14:paraId="386A6701"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Column Name</w:t>
            </w:r>
          </w:p>
        </w:tc>
        <w:tc>
          <w:tcPr>
            <w:tcW w:w="1705" w:type="dxa"/>
          </w:tcPr>
          <w:p w:rsidRPr="000E07AD" w:rsidR="00381D0C" w:rsidP="00C76144" w:rsidRDefault="00381D0C" w14:paraId="64FE68CD"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ata type</w:t>
            </w:r>
          </w:p>
        </w:tc>
        <w:tc>
          <w:tcPr>
            <w:tcW w:w="1326" w:type="dxa"/>
          </w:tcPr>
          <w:p w:rsidRPr="000E07AD" w:rsidR="00381D0C" w:rsidP="00C76144" w:rsidRDefault="00381D0C" w14:paraId="0F077FB4"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7AD">
              <w:rPr>
                <w:sz w:val="24"/>
                <w:szCs w:val="24"/>
                <w:lang w:val="en"/>
              </w:rPr>
              <w:t>Mandatory</w:t>
            </w:r>
          </w:p>
        </w:tc>
        <w:tc>
          <w:tcPr>
            <w:tcW w:w="2570" w:type="dxa"/>
          </w:tcPr>
          <w:p w:rsidRPr="000E07AD" w:rsidR="00381D0C" w:rsidP="00C76144" w:rsidRDefault="00381D0C" w14:paraId="2DBAE034" w14:textId="77777777">
            <w:pPr>
              <w:jc w:val="center"/>
              <w:cnfStyle w:val="100000000000" w:firstRow="1" w:lastRow="0" w:firstColumn="0" w:lastColumn="0" w:oddVBand="0" w:evenVBand="0" w:oddHBand="0" w:evenHBand="0" w:firstRowFirstColumn="0" w:firstRowLastColumn="0" w:lastRowFirstColumn="0" w:lastRowLastColumn="0"/>
              <w:rPr>
                <w:sz w:val="24"/>
                <w:szCs w:val="24"/>
                <w:lang w:val="en"/>
              </w:rPr>
            </w:pPr>
            <w:r w:rsidRPr="000E07AD">
              <w:rPr>
                <w:sz w:val="24"/>
                <w:szCs w:val="24"/>
                <w:lang w:val="en"/>
              </w:rPr>
              <w:t>Description</w:t>
            </w:r>
          </w:p>
        </w:tc>
      </w:tr>
      <w:tr w:rsidRPr="00385D48" w:rsidR="00381D0C" w:rsidTr="00C76144" w14:paraId="040B67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385D48" w:rsidR="00381D0C" w:rsidP="00381D0C" w:rsidRDefault="00381D0C" w14:paraId="7D90D457" w14:textId="77777777">
            <w:pPr>
              <w:numPr>
                <w:ilvl w:val="0"/>
                <w:numId w:val="48"/>
              </w:numPr>
              <w:autoSpaceDE w:val="0"/>
              <w:autoSpaceDN w:val="0"/>
              <w:spacing w:before="120" w:after="120" w:line="288" w:lineRule="auto"/>
              <w:jc w:val="both"/>
            </w:pPr>
          </w:p>
        </w:tc>
        <w:tc>
          <w:tcPr>
            <w:tcW w:w="546" w:type="dxa"/>
          </w:tcPr>
          <w:p w:rsidRPr="00385D48" w:rsidR="00381D0C" w:rsidP="00C76144" w:rsidRDefault="00381D0C" w14:paraId="382F0737"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43" w:type="dxa"/>
          </w:tcPr>
          <w:p w:rsidRPr="00385D48" w:rsidR="00381D0C" w:rsidP="00C76144" w:rsidRDefault="00381D0C" w14:paraId="7F349B5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558" w:type="dxa"/>
          </w:tcPr>
          <w:p w:rsidRPr="00385D48" w:rsidR="00381D0C" w:rsidP="00C76144" w:rsidRDefault="00381D0C" w14:paraId="2037B0E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705" w:type="dxa"/>
          </w:tcPr>
          <w:p w:rsidRPr="00385D48" w:rsidR="00381D0C" w:rsidP="00C76144" w:rsidRDefault="00381D0C" w14:paraId="138A10D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32B4E52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60C86D06"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Pr="00385D48" w:rsidR="00381D0C" w:rsidTr="00C76144" w14:paraId="04E30A41" w14:textId="77777777">
        <w:tc>
          <w:tcPr>
            <w:cnfStyle w:val="001000000000" w:firstRow="0" w:lastRow="0" w:firstColumn="1" w:lastColumn="0" w:oddVBand="0" w:evenVBand="0" w:oddHBand="0" w:evenHBand="0" w:firstRowFirstColumn="0" w:firstRowLastColumn="0" w:lastRowFirstColumn="0" w:lastRowLastColumn="0"/>
            <w:tcW w:w="507" w:type="dxa"/>
          </w:tcPr>
          <w:p w:rsidRPr="00385D48" w:rsidR="00381D0C" w:rsidP="00381D0C" w:rsidRDefault="00381D0C" w14:paraId="44822E0C" w14:textId="77777777">
            <w:pPr>
              <w:numPr>
                <w:ilvl w:val="0"/>
                <w:numId w:val="48"/>
              </w:numPr>
              <w:autoSpaceDE w:val="0"/>
              <w:autoSpaceDN w:val="0"/>
              <w:spacing w:before="120" w:after="120" w:line="288" w:lineRule="auto"/>
              <w:jc w:val="both"/>
            </w:pPr>
          </w:p>
        </w:tc>
        <w:tc>
          <w:tcPr>
            <w:tcW w:w="546" w:type="dxa"/>
          </w:tcPr>
          <w:p w:rsidRPr="00385D48" w:rsidR="00381D0C" w:rsidP="00C76144" w:rsidRDefault="00381D0C" w14:paraId="512D502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43" w:type="dxa"/>
          </w:tcPr>
          <w:p w:rsidRPr="00385D48" w:rsidR="00381D0C" w:rsidP="00C76144" w:rsidRDefault="00381D0C" w14:paraId="5268170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558" w:type="dxa"/>
          </w:tcPr>
          <w:p w:rsidRPr="00385D48" w:rsidR="00381D0C" w:rsidP="00C76144" w:rsidRDefault="00381D0C" w14:paraId="7E47FF8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Amount</w:t>
            </w:r>
          </w:p>
        </w:tc>
        <w:tc>
          <w:tcPr>
            <w:tcW w:w="1705" w:type="dxa"/>
          </w:tcPr>
          <w:p w:rsidRPr="00385D48" w:rsidR="00381D0C" w:rsidP="00C76144" w:rsidRDefault="00381D0C" w14:paraId="2B226FF4"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632DA700"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696C902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Total</w:t>
            </w:r>
          </w:p>
        </w:tc>
      </w:tr>
      <w:tr w:rsidRPr="00385D48" w:rsidR="00381D0C" w:rsidTr="00C76144" w14:paraId="7669C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dxa"/>
          </w:tcPr>
          <w:p w:rsidRPr="00385D48" w:rsidR="00381D0C" w:rsidP="00381D0C" w:rsidRDefault="00381D0C" w14:paraId="150D0A2D" w14:textId="77777777">
            <w:pPr>
              <w:numPr>
                <w:ilvl w:val="0"/>
                <w:numId w:val="48"/>
              </w:numPr>
              <w:autoSpaceDE w:val="0"/>
              <w:autoSpaceDN w:val="0"/>
              <w:spacing w:before="120" w:after="120" w:line="288" w:lineRule="auto"/>
              <w:jc w:val="both"/>
            </w:pPr>
          </w:p>
        </w:tc>
        <w:tc>
          <w:tcPr>
            <w:tcW w:w="546" w:type="dxa"/>
          </w:tcPr>
          <w:p w:rsidRPr="00385D48" w:rsidR="00381D0C" w:rsidP="00C76144" w:rsidRDefault="00381D0C" w14:paraId="304C1A6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43" w:type="dxa"/>
          </w:tcPr>
          <w:p w:rsidRPr="00385D48" w:rsidR="00381D0C" w:rsidP="00C76144" w:rsidRDefault="00381D0C" w14:paraId="729E4BF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558" w:type="dxa"/>
          </w:tcPr>
          <w:p w:rsidRPr="00385D48" w:rsidR="00381D0C" w:rsidP="00C76144" w:rsidRDefault="00381D0C" w14:paraId="3DD44AE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Id</w:t>
            </w:r>
          </w:p>
        </w:tc>
        <w:tc>
          <w:tcPr>
            <w:tcW w:w="1705" w:type="dxa"/>
          </w:tcPr>
          <w:p w:rsidRPr="00385D48" w:rsidR="00381D0C" w:rsidP="00C76144" w:rsidRDefault="00381D0C" w14:paraId="144B08A5"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1D974B4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570" w:type="dxa"/>
          </w:tcPr>
          <w:p w:rsidRPr="00385D48" w:rsidR="00381D0C" w:rsidP="00C76144" w:rsidRDefault="00381D0C" w14:paraId="5030AD00"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Order ID</w:t>
            </w:r>
          </w:p>
        </w:tc>
      </w:tr>
    </w:tbl>
    <w:p w:rsidRPr="00D57BB8" w:rsidR="00381D0C" w:rsidP="00381D0C" w:rsidRDefault="00381D0C" w14:paraId="52D03351" w14:textId="77777777">
      <w:pPr>
        <w:rPr>
          <w:b/>
          <w:bCs/>
          <w:sz w:val="11"/>
          <w:szCs w:val="8"/>
        </w:rPr>
      </w:pPr>
    </w:p>
    <w:p w:rsidRPr="00385D48" w:rsidR="00381D0C" w:rsidP="00381D0C" w:rsidRDefault="00381D0C" w14:paraId="184D8551" w14:textId="77777777">
      <w:pPr>
        <w:numPr>
          <w:ilvl w:val="0"/>
          <w:numId w:val="39"/>
        </w:numPr>
        <w:autoSpaceDE w:val="0"/>
        <w:autoSpaceDN w:val="0"/>
        <w:spacing w:before="120" w:after="120" w:line="288" w:lineRule="auto"/>
        <w:jc w:val="both"/>
        <w:rPr>
          <w:b/>
          <w:bCs/>
        </w:rPr>
      </w:pPr>
      <w:r w:rsidRPr="00385D48">
        <w:rPr>
          <w:b/>
          <w:bCs/>
          <w:lang w:val="en"/>
        </w:rPr>
        <w:t>PaymentTransaction</w:t>
      </w:r>
    </w:p>
    <w:tbl>
      <w:tblPr>
        <w:tblStyle w:val="PlainTable1"/>
        <w:tblW w:w="8755" w:type="dxa"/>
        <w:tblLook w:val="04A0" w:firstRow="1" w:lastRow="0" w:firstColumn="1" w:lastColumn="0" w:noHBand="0" w:noVBand="1"/>
      </w:tblPr>
      <w:tblGrid>
        <w:gridCol w:w="525"/>
        <w:gridCol w:w="552"/>
        <w:gridCol w:w="551"/>
        <w:gridCol w:w="1435"/>
        <w:gridCol w:w="1659"/>
        <w:gridCol w:w="1321"/>
        <w:gridCol w:w="2712"/>
      </w:tblGrid>
      <w:tr w:rsidRPr="00385D48" w:rsidR="00381D0C" w:rsidTr="00C76144" w14:paraId="738327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C76144" w:rsidRDefault="00381D0C" w14:paraId="71003490" w14:textId="77777777">
            <w:r w:rsidRPr="00385D48">
              <w:rPr>
                <w:lang w:val="en"/>
              </w:rPr>
              <w:t>#</w:t>
            </w:r>
          </w:p>
        </w:tc>
        <w:tc>
          <w:tcPr>
            <w:tcW w:w="554" w:type="dxa"/>
          </w:tcPr>
          <w:p w:rsidRPr="00385D48" w:rsidR="00381D0C" w:rsidP="00C76144" w:rsidRDefault="00381D0C" w14:paraId="2FED64BC" w14:textId="77777777">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PK</w:t>
            </w:r>
          </w:p>
        </w:tc>
        <w:tc>
          <w:tcPr>
            <w:tcW w:w="553" w:type="dxa"/>
          </w:tcPr>
          <w:p w:rsidRPr="00385D48" w:rsidR="00381D0C" w:rsidP="00C76144" w:rsidRDefault="00381D0C" w14:paraId="413E53D8" w14:textId="77777777">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FK</w:t>
            </w:r>
          </w:p>
        </w:tc>
        <w:tc>
          <w:tcPr>
            <w:tcW w:w="1448" w:type="dxa"/>
          </w:tcPr>
          <w:p w:rsidRPr="00385D48" w:rsidR="00381D0C" w:rsidP="00C76144" w:rsidRDefault="00381D0C" w14:paraId="0F234D41" w14:textId="77777777">
            <w:pPr>
              <w:cnfStyle w:val="100000000000" w:firstRow="1" w:lastRow="0" w:firstColumn="0" w:lastColumn="0" w:oddVBand="0" w:evenVBand="0" w:oddHBand="0" w:evenHBand="0" w:firstRowFirstColumn="0" w:firstRowLastColumn="0" w:lastRowFirstColumn="0" w:lastRowLastColumn="0"/>
            </w:pPr>
            <w:r w:rsidRPr="00385D48">
              <w:rPr>
                <w:lang w:val="en"/>
              </w:rPr>
              <w:t>Column Name</w:t>
            </w:r>
          </w:p>
        </w:tc>
        <w:tc>
          <w:tcPr>
            <w:tcW w:w="1583" w:type="dxa"/>
          </w:tcPr>
          <w:p w:rsidRPr="00385D48" w:rsidR="00381D0C" w:rsidP="00C76144" w:rsidRDefault="00381D0C" w14:paraId="58576A8A" w14:textId="77777777">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ata type</w:t>
            </w:r>
          </w:p>
        </w:tc>
        <w:tc>
          <w:tcPr>
            <w:tcW w:w="1326" w:type="dxa"/>
          </w:tcPr>
          <w:p w:rsidRPr="00385D48" w:rsidR="00381D0C" w:rsidP="00C76144" w:rsidRDefault="00381D0C" w14:paraId="2C9F0541" w14:textId="77777777">
            <w:pPr>
              <w:cnfStyle w:val="100000000000" w:firstRow="1" w:lastRow="0" w:firstColumn="0" w:lastColumn="0" w:oddVBand="0" w:evenVBand="0" w:oddHBand="0" w:evenHBand="0" w:firstRowFirstColumn="0" w:firstRowLastColumn="0" w:lastRowFirstColumn="0" w:lastRowLastColumn="0"/>
            </w:pPr>
            <w:r w:rsidRPr="00385D48">
              <w:rPr>
                <w:lang w:val="en"/>
              </w:rPr>
              <w:t>Mandatory</w:t>
            </w:r>
          </w:p>
        </w:tc>
        <w:tc>
          <w:tcPr>
            <w:tcW w:w="2760" w:type="dxa"/>
          </w:tcPr>
          <w:p w:rsidRPr="00385D48" w:rsidR="00381D0C" w:rsidP="00C76144" w:rsidRDefault="00381D0C" w14:paraId="6B994F46" w14:textId="77777777">
            <w:pPr>
              <w:cnfStyle w:val="100000000000" w:firstRow="1" w:lastRow="0" w:firstColumn="0" w:lastColumn="0" w:oddVBand="0" w:evenVBand="0" w:oddHBand="0" w:evenHBand="0" w:firstRowFirstColumn="0" w:firstRowLastColumn="0" w:lastRowFirstColumn="0" w:lastRowLastColumn="0"/>
              <w:rPr>
                <w:lang w:val="en"/>
              </w:rPr>
            </w:pPr>
            <w:r w:rsidRPr="00385D48">
              <w:rPr>
                <w:lang w:val="en"/>
              </w:rPr>
              <w:t>Description</w:t>
            </w:r>
          </w:p>
        </w:tc>
      </w:tr>
      <w:tr w:rsidRPr="00385D48" w:rsidR="00381D0C" w:rsidTr="00C76144" w14:paraId="04009E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098638D8"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7D3F618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553" w:type="dxa"/>
          </w:tcPr>
          <w:p w:rsidRPr="00385D48" w:rsidR="00381D0C" w:rsidP="00C76144" w:rsidRDefault="00381D0C" w14:paraId="038E491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0496124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c>
          <w:tcPr>
            <w:tcW w:w="1583" w:type="dxa"/>
          </w:tcPr>
          <w:p w:rsidRPr="00385D48" w:rsidR="00381D0C" w:rsidP="00C76144" w:rsidRDefault="00381D0C" w14:paraId="0C48065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4228C5B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31361CEE"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w:t>
            </w:r>
          </w:p>
        </w:tc>
      </w:tr>
      <w:tr w:rsidRPr="00385D48" w:rsidR="00381D0C" w:rsidTr="00C76144" w14:paraId="4DE82D5F" w14:textId="77777777">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26C66AAF"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24F78C9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47D8A47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5D295000"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createAt</w:t>
            </w:r>
          </w:p>
        </w:tc>
        <w:tc>
          <w:tcPr>
            <w:tcW w:w="1583" w:type="dxa"/>
          </w:tcPr>
          <w:p w:rsidRPr="00385D48" w:rsidR="00381D0C" w:rsidP="00C76144" w:rsidRDefault="00381D0C" w14:paraId="14EEFEB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TIME</w:t>
            </w:r>
          </w:p>
        </w:tc>
        <w:tc>
          <w:tcPr>
            <w:tcW w:w="1326" w:type="dxa"/>
          </w:tcPr>
          <w:p w:rsidRPr="00385D48" w:rsidR="00381D0C" w:rsidP="00C76144" w:rsidRDefault="00381D0C" w14:paraId="2FAFAAB2"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0134492E"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Date of creation</w:t>
            </w:r>
          </w:p>
        </w:tc>
      </w:tr>
      <w:tr w:rsidRPr="00385D48" w:rsidR="00381D0C" w:rsidTr="00C76144" w14:paraId="591E5B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5F21702D"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20D94B69"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4B2EC58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1448" w:type="dxa"/>
          </w:tcPr>
          <w:p w:rsidRPr="00385D48" w:rsidR="00381D0C" w:rsidP="00C76144" w:rsidRDefault="00381D0C" w14:paraId="5C5D73DC"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ontent</w:t>
            </w:r>
          </w:p>
        </w:tc>
        <w:tc>
          <w:tcPr>
            <w:tcW w:w="1583" w:type="dxa"/>
          </w:tcPr>
          <w:p w:rsidRPr="00385D48" w:rsidR="00381D0C" w:rsidP="00C76144" w:rsidRDefault="00381D0C" w14:paraId="08329D4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18C7BAC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4154466B"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Transaction contents</w:t>
            </w:r>
          </w:p>
        </w:tc>
      </w:tr>
      <w:tr w:rsidRPr="00385D48" w:rsidR="00381D0C" w:rsidTr="00C76144" w14:paraId="0B869CC1" w14:textId="77777777">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7CABF509"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6BE443EB"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2F0E6CB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1448" w:type="dxa"/>
          </w:tcPr>
          <w:p w:rsidRPr="00385D48" w:rsidR="00381D0C" w:rsidP="00C76144" w:rsidRDefault="00381D0C" w14:paraId="576D299A"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method</w:t>
            </w:r>
          </w:p>
        </w:tc>
        <w:tc>
          <w:tcPr>
            <w:tcW w:w="1583" w:type="dxa"/>
          </w:tcPr>
          <w:p w:rsidRPr="00385D48" w:rsidR="00381D0C" w:rsidP="00C76144" w:rsidRDefault="00381D0C" w14:paraId="11E1EE9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VARCHAR(45)</w:t>
            </w:r>
          </w:p>
        </w:tc>
        <w:tc>
          <w:tcPr>
            <w:tcW w:w="1326" w:type="dxa"/>
          </w:tcPr>
          <w:p w:rsidRPr="00385D48" w:rsidR="00381D0C" w:rsidP="00C76144" w:rsidRDefault="00381D0C" w14:paraId="238AAAB7"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19C3E721"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Payment methods</w:t>
            </w:r>
          </w:p>
        </w:tc>
      </w:tr>
      <w:tr w:rsidRPr="00385D48" w:rsidR="00381D0C" w:rsidTr="00C76144" w14:paraId="78BE8E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463861B1"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7C08AB5F"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p>
        </w:tc>
        <w:tc>
          <w:tcPr>
            <w:tcW w:w="553" w:type="dxa"/>
          </w:tcPr>
          <w:p w:rsidRPr="00385D48" w:rsidR="00381D0C" w:rsidP="00C76144" w:rsidRDefault="00381D0C" w14:paraId="73A3672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x</w:t>
            </w:r>
          </w:p>
        </w:tc>
        <w:tc>
          <w:tcPr>
            <w:tcW w:w="1448" w:type="dxa"/>
          </w:tcPr>
          <w:p w:rsidRPr="00385D48" w:rsidR="00381D0C" w:rsidP="00C76144" w:rsidRDefault="00381D0C" w14:paraId="5EBA195D"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cardId</w:t>
            </w:r>
          </w:p>
        </w:tc>
        <w:tc>
          <w:tcPr>
            <w:tcW w:w="1583" w:type="dxa"/>
          </w:tcPr>
          <w:p w:rsidRPr="00385D48" w:rsidR="00381D0C" w:rsidP="00C76144" w:rsidRDefault="00381D0C" w14:paraId="246BF3E8"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5C78CD11"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215FF173" w14:textId="77777777">
            <w:pPr>
              <w:cnfStyle w:val="000000100000" w:firstRow="0" w:lastRow="0" w:firstColumn="0" w:lastColumn="0" w:oddVBand="0" w:evenVBand="0" w:oddHBand="1" w:evenHBand="0" w:firstRowFirstColumn="0" w:firstRowLastColumn="0" w:lastRowFirstColumn="0" w:lastRowLastColumn="0"/>
              <w:rPr>
                <w:sz w:val="22"/>
                <w:szCs w:val="22"/>
                <w:lang w:val="en"/>
              </w:rPr>
            </w:pPr>
            <w:r w:rsidRPr="00385D48">
              <w:rPr>
                <w:sz w:val="22"/>
                <w:szCs w:val="22"/>
                <w:lang w:val="en"/>
              </w:rPr>
              <w:t>ID of used card</w:t>
            </w:r>
          </w:p>
        </w:tc>
      </w:tr>
      <w:tr w:rsidRPr="00385D48" w:rsidR="00381D0C" w:rsidTr="00C76144" w14:paraId="12CFD6E3" w14:textId="77777777">
        <w:tc>
          <w:tcPr>
            <w:cnfStyle w:val="001000000000" w:firstRow="0" w:lastRow="0" w:firstColumn="1" w:lastColumn="0" w:oddVBand="0" w:evenVBand="0" w:oddHBand="0" w:evenHBand="0" w:firstRowFirstColumn="0" w:firstRowLastColumn="0" w:lastRowFirstColumn="0" w:lastRowLastColumn="0"/>
            <w:tcW w:w="531" w:type="dxa"/>
          </w:tcPr>
          <w:p w:rsidRPr="00385D48" w:rsidR="00381D0C" w:rsidP="00381D0C" w:rsidRDefault="00381D0C" w14:paraId="41665C1E" w14:textId="77777777">
            <w:pPr>
              <w:numPr>
                <w:ilvl w:val="0"/>
                <w:numId w:val="49"/>
              </w:numPr>
              <w:autoSpaceDE w:val="0"/>
              <w:autoSpaceDN w:val="0"/>
              <w:spacing w:before="120" w:after="120" w:line="288" w:lineRule="auto"/>
              <w:jc w:val="both"/>
            </w:pPr>
          </w:p>
        </w:tc>
        <w:tc>
          <w:tcPr>
            <w:tcW w:w="554" w:type="dxa"/>
          </w:tcPr>
          <w:p w:rsidRPr="00385D48" w:rsidR="00381D0C" w:rsidP="00C76144" w:rsidRDefault="00381D0C" w14:paraId="0EE8C8A3"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p>
        </w:tc>
        <w:tc>
          <w:tcPr>
            <w:tcW w:w="553" w:type="dxa"/>
          </w:tcPr>
          <w:p w:rsidRPr="00385D48" w:rsidR="00381D0C" w:rsidP="00C76144" w:rsidRDefault="00381D0C" w14:paraId="1365D19C"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x</w:t>
            </w:r>
          </w:p>
        </w:tc>
        <w:tc>
          <w:tcPr>
            <w:tcW w:w="1448" w:type="dxa"/>
          </w:tcPr>
          <w:p w:rsidRPr="00385D48" w:rsidR="00381D0C" w:rsidP="00C76144" w:rsidRDefault="00381D0C" w14:paraId="44271095"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Id</w:t>
            </w:r>
          </w:p>
        </w:tc>
        <w:tc>
          <w:tcPr>
            <w:tcW w:w="1583" w:type="dxa"/>
          </w:tcPr>
          <w:p w:rsidRPr="00385D48" w:rsidR="00381D0C" w:rsidP="00C76144" w:rsidRDefault="00381D0C" w14:paraId="29B405D6"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teger</w:t>
            </w:r>
          </w:p>
        </w:tc>
        <w:tc>
          <w:tcPr>
            <w:tcW w:w="1326" w:type="dxa"/>
          </w:tcPr>
          <w:p w:rsidRPr="00385D48" w:rsidR="00381D0C" w:rsidP="00C76144" w:rsidRDefault="00381D0C" w14:paraId="7A50B72F"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Yes</w:t>
            </w:r>
          </w:p>
        </w:tc>
        <w:tc>
          <w:tcPr>
            <w:tcW w:w="2760" w:type="dxa"/>
          </w:tcPr>
          <w:p w:rsidRPr="00385D48" w:rsidR="00381D0C" w:rsidP="00C76144" w:rsidRDefault="00381D0C" w14:paraId="05907B1E" w14:textId="77777777">
            <w:pPr>
              <w:cnfStyle w:val="000000000000" w:firstRow="0" w:lastRow="0" w:firstColumn="0" w:lastColumn="0" w:oddVBand="0" w:evenVBand="0" w:oddHBand="0" w:evenHBand="0" w:firstRowFirstColumn="0" w:firstRowLastColumn="0" w:lastRowFirstColumn="0" w:lastRowLastColumn="0"/>
              <w:rPr>
                <w:sz w:val="22"/>
                <w:szCs w:val="22"/>
                <w:lang w:val="en"/>
              </w:rPr>
            </w:pPr>
            <w:r w:rsidRPr="00385D48">
              <w:rPr>
                <w:sz w:val="22"/>
                <w:szCs w:val="22"/>
                <w:lang w:val="en"/>
              </w:rPr>
              <w:t>Invoice ID</w:t>
            </w:r>
          </w:p>
        </w:tc>
      </w:tr>
    </w:tbl>
    <w:p w:rsidR="00381D0C" w:rsidP="00381D0C" w:rsidRDefault="00381D0C" w14:paraId="4A7383A7" w14:textId="77777777"/>
    <w:p w:rsidR="00381D0C" w:rsidP="00381D0C" w:rsidRDefault="00381D0C" w14:paraId="4C8E788E" w14:textId="77777777">
      <w:r>
        <w:t>Cuối cùng, ta cần có database script. Với những công cụ thiết kế database chuyên nghiệp và các plugins, ta có thể tự động tạo database script trực tiếp từ mô hình dữ liệu logic.</w:t>
      </w:r>
    </w:p>
    <w:p w:rsidRPr="00AF3D4F" w:rsidR="00381D0C" w:rsidP="00270DF6" w:rsidRDefault="00381D0C" w14:paraId="68A583FA" w14:textId="77777777">
      <w:pPr>
        <w:pBdr>
          <w:bottom w:val="single" w:color="auto" w:sz="6" w:space="1"/>
        </w:pBdr>
        <w:spacing w:after="0" w:line="240" w:lineRule="auto"/>
        <w:rPr>
          <w:rFonts w:ascii="Consolas" w:hAnsi="Consolas"/>
          <w:sz w:val="22"/>
        </w:rPr>
      </w:pPr>
      <w:r w:rsidRPr="00AF3D4F">
        <w:rPr>
          <w:rFonts w:ascii="Consolas" w:hAnsi="Consolas"/>
          <w:sz w:val="22"/>
        </w:rPr>
        <w:t>BEGIN;</w:t>
      </w:r>
    </w:p>
    <w:p w:rsidRPr="00AF3D4F" w:rsidR="00381D0C" w:rsidP="00270DF6" w:rsidRDefault="00381D0C" w14:paraId="30C4F4FF"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Media"(</w:t>
      </w:r>
    </w:p>
    <w:p w:rsidRPr="00AF3D4F" w:rsidR="00381D0C" w:rsidP="00270DF6" w:rsidRDefault="00381D0C" w14:paraId="0EF7B90D"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AUTOINCREMENT NOT NULL,</w:t>
      </w:r>
    </w:p>
    <w:p w:rsidRPr="00AF3D4F" w:rsidR="00381D0C" w:rsidP="00270DF6" w:rsidRDefault="00381D0C" w14:paraId="5082D61A"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ategory" VARCHAR(45) NOT NULL,</w:t>
      </w:r>
    </w:p>
    <w:p w:rsidRPr="00AF3D4F" w:rsidR="00381D0C" w:rsidP="00270DF6" w:rsidRDefault="00381D0C" w14:paraId="465C8DFE"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ice" INTEGER NOT NULL,</w:t>
      </w:r>
    </w:p>
    <w:p w:rsidRPr="00AF3D4F" w:rsidR="00381D0C" w:rsidP="00270DF6" w:rsidRDefault="00381D0C" w14:paraId="67C02E59"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quantity" INTEGER NOT NULL,</w:t>
      </w:r>
    </w:p>
    <w:p w:rsidRPr="00AF3D4F" w:rsidR="00381D0C" w:rsidP="00270DF6" w:rsidRDefault="00381D0C" w14:paraId="52BF0DC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title" VARCHAR(45) NOT NULL,</w:t>
      </w:r>
    </w:p>
    <w:p w:rsidRPr="00AF3D4F" w:rsidR="00381D0C" w:rsidP="00270DF6" w:rsidRDefault="00381D0C" w14:paraId="0681933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value" INTEGER NOT NULL,</w:t>
      </w:r>
    </w:p>
    <w:p w:rsidRPr="00AF3D4F" w:rsidR="00381D0C" w:rsidP="00270DF6" w:rsidRDefault="00381D0C" w14:paraId="33FA919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mageUrl" VARCHAR(45) NOT NULL</w:t>
      </w:r>
    </w:p>
    <w:p w:rsidRPr="00AF3D4F" w:rsidR="00381D0C" w:rsidP="00270DF6" w:rsidRDefault="00381D0C" w14:paraId="2EAFD5B9"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2AA6F6D2"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CD"(</w:t>
      </w:r>
    </w:p>
    <w:p w:rsidRPr="00AF3D4F" w:rsidR="00381D0C" w:rsidP="00270DF6" w:rsidRDefault="00381D0C" w14:paraId="62579D3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NOT NULL,</w:t>
      </w:r>
    </w:p>
    <w:p w:rsidRPr="00AF3D4F" w:rsidR="00381D0C" w:rsidP="00270DF6" w:rsidRDefault="00381D0C" w14:paraId="56385440"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artist" VARCHAR(45) NOT NULL,</w:t>
      </w:r>
    </w:p>
    <w:p w:rsidRPr="00AF3D4F" w:rsidR="00381D0C" w:rsidP="00270DF6" w:rsidRDefault="00381D0C" w14:paraId="4A04F75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cordLabel" VARCHAR(45) NOT NULL,</w:t>
      </w:r>
    </w:p>
    <w:p w:rsidRPr="00AF3D4F" w:rsidR="00381D0C" w:rsidP="00270DF6" w:rsidRDefault="00381D0C" w14:paraId="3B91812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musicType" VARCHAR(45) NOT NULL,</w:t>
      </w:r>
    </w:p>
    <w:p w:rsidRPr="00AF3D4F" w:rsidR="00381D0C" w:rsidP="00270DF6" w:rsidRDefault="00381D0C" w14:paraId="58145FA7"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leasedDate" DATE,</w:t>
      </w:r>
    </w:p>
    <w:p w:rsidRPr="00AF3D4F" w:rsidR="00381D0C" w:rsidP="00270DF6" w:rsidRDefault="00381D0C" w14:paraId="20A6632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CD_Media1"</w:t>
      </w:r>
    </w:p>
    <w:p w:rsidRPr="00AF3D4F" w:rsidR="00381D0C" w:rsidP="00270DF6" w:rsidRDefault="00381D0C" w14:paraId="2A35E48C"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id")</w:t>
      </w:r>
    </w:p>
    <w:p w:rsidRPr="00AF3D4F" w:rsidR="00381D0C" w:rsidP="00270DF6" w:rsidRDefault="00381D0C" w14:paraId="708D967D"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Media"("id")</w:t>
      </w:r>
    </w:p>
    <w:p w:rsidRPr="00AF3D4F" w:rsidR="00381D0C" w:rsidP="00270DF6" w:rsidRDefault="00381D0C" w14:paraId="02D32C21"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7A50A50F"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Book"(</w:t>
      </w:r>
    </w:p>
    <w:p w:rsidRPr="00AF3D4F" w:rsidR="00381D0C" w:rsidP="00270DF6" w:rsidRDefault="00381D0C" w14:paraId="02D91DB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NOT NULL,</w:t>
      </w:r>
    </w:p>
    <w:p w:rsidRPr="00AF3D4F" w:rsidR="00381D0C" w:rsidP="00270DF6" w:rsidRDefault="00381D0C" w14:paraId="5E55202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author" VARCHAR(45) NOT NULL,</w:t>
      </w:r>
    </w:p>
    <w:p w:rsidRPr="00AF3D4F" w:rsidR="00381D0C" w:rsidP="00270DF6" w:rsidRDefault="00381D0C" w14:paraId="02BEBCD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verType" VARCHAR(45) NOT NULL,</w:t>
      </w:r>
    </w:p>
    <w:p w:rsidRPr="00AF3D4F" w:rsidR="00381D0C" w:rsidP="00270DF6" w:rsidRDefault="00381D0C" w14:paraId="6A5EE0E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ublisher" VARCHAR(45) NOT NULL,</w:t>
      </w:r>
    </w:p>
    <w:p w:rsidRPr="00AF3D4F" w:rsidR="00381D0C" w:rsidP="00270DF6" w:rsidRDefault="00381D0C" w14:paraId="54E6566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ublishDate" DATETIME NOT NULL,</w:t>
      </w:r>
    </w:p>
    <w:p w:rsidRPr="00AF3D4F" w:rsidR="00381D0C" w:rsidP="00270DF6" w:rsidRDefault="00381D0C" w14:paraId="238EB55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numOfPages" INTEGER NOT NULL,</w:t>
      </w:r>
    </w:p>
    <w:p w:rsidRPr="00AF3D4F" w:rsidR="00381D0C" w:rsidP="00270DF6" w:rsidRDefault="00381D0C" w14:paraId="34D0B73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language" VARCHAR(45) NOT NULL,</w:t>
      </w:r>
    </w:p>
    <w:p w:rsidRPr="00AF3D4F" w:rsidR="00381D0C" w:rsidP="00270DF6" w:rsidRDefault="00381D0C" w14:paraId="461140D9"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bookCategory" VARCHAR(45) NOT NULL,</w:t>
      </w:r>
    </w:p>
    <w:p w:rsidRPr="00AF3D4F" w:rsidR="00381D0C" w:rsidP="00270DF6" w:rsidRDefault="00381D0C" w14:paraId="1EF1A172" w14:textId="77777777">
      <w:pPr>
        <w:pBdr>
          <w:bottom w:val="single" w:color="auto" w:sz="6" w:space="1"/>
        </w:pBdr>
        <w:spacing w:after="0" w:line="240" w:lineRule="auto"/>
        <w:rPr>
          <w:rFonts w:ascii="Consolas" w:hAnsi="Consolas"/>
          <w:sz w:val="22"/>
        </w:rPr>
      </w:pPr>
      <w:r w:rsidRPr="00AF3D4F">
        <w:rPr>
          <w:rFonts w:ascii="Consolas" w:hAnsi="Consolas"/>
          <w:sz w:val="22"/>
        </w:rPr>
        <w:lastRenderedPageBreak/>
        <w:t xml:space="preserve">  CONSTRAINT "fk_Book_Media1"</w:t>
      </w:r>
    </w:p>
    <w:p w:rsidRPr="00AF3D4F" w:rsidR="00381D0C" w:rsidP="00270DF6" w:rsidRDefault="00381D0C" w14:paraId="36CB595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id")</w:t>
      </w:r>
    </w:p>
    <w:p w:rsidRPr="00AF3D4F" w:rsidR="00381D0C" w:rsidP="00270DF6" w:rsidRDefault="00381D0C" w14:paraId="32306BE0"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Media"("id")</w:t>
      </w:r>
    </w:p>
    <w:p w:rsidRPr="00AF3D4F" w:rsidR="00381D0C" w:rsidP="00270DF6" w:rsidRDefault="00381D0C" w14:paraId="06A74C77"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5B2D2DC5"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DeleveryInfo"(</w:t>
      </w:r>
    </w:p>
    <w:p w:rsidRPr="00AF3D4F" w:rsidR="00381D0C" w:rsidP="00270DF6" w:rsidRDefault="00381D0C" w14:paraId="6F41D5C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AUTOINCREMENT NOT NULL,</w:t>
      </w:r>
    </w:p>
    <w:p w:rsidRPr="00AF3D4F" w:rsidR="00381D0C" w:rsidP="00270DF6" w:rsidRDefault="00381D0C" w14:paraId="4BB30CC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name" VARCHAR(45),</w:t>
      </w:r>
    </w:p>
    <w:p w:rsidRPr="00AF3D4F" w:rsidR="00381D0C" w:rsidP="00270DF6" w:rsidRDefault="00381D0C" w14:paraId="2EFD43D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ovince" VARCHAR(45),</w:t>
      </w:r>
    </w:p>
    <w:p w:rsidRPr="00AF3D4F" w:rsidR="00381D0C" w:rsidP="00270DF6" w:rsidRDefault="00381D0C" w14:paraId="451FA4D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nstructions" VARCHAR(200),</w:t>
      </w:r>
    </w:p>
    <w:p w:rsidRPr="00AF3D4F" w:rsidR="00381D0C" w:rsidP="00270DF6" w:rsidRDefault="00381D0C" w14:paraId="6A045008"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address" VARCHAR(100)</w:t>
      </w:r>
    </w:p>
    <w:p w:rsidRPr="00AF3D4F" w:rsidR="00381D0C" w:rsidP="00270DF6" w:rsidRDefault="00381D0C" w14:paraId="427F2104"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222275B0"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Card"(</w:t>
      </w:r>
    </w:p>
    <w:p w:rsidRPr="00AF3D4F" w:rsidR="00381D0C" w:rsidP="00270DF6" w:rsidRDefault="00381D0C" w14:paraId="1F09B59C"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AUTOINCREMENT NOT NULL,</w:t>
      </w:r>
    </w:p>
    <w:p w:rsidRPr="00AF3D4F" w:rsidR="00381D0C" w:rsidP="00270DF6" w:rsidRDefault="00381D0C" w14:paraId="5288DEE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ardCode" VARCHAR(15) NOT NULL,</w:t>
      </w:r>
    </w:p>
    <w:p w:rsidRPr="00AF3D4F" w:rsidR="00381D0C" w:rsidP="00270DF6" w:rsidRDefault="00381D0C" w14:paraId="67DB93A9"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owner" VARCHAR(45) NOT NULL,</w:t>
      </w:r>
    </w:p>
    <w:p w:rsidRPr="00AF3D4F" w:rsidR="00381D0C" w:rsidP="00270DF6" w:rsidRDefault="00381D0C" w14:paraId="6DBCBB7E"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vvCode" VARCHAR(3) NOT NULL,</w:t>
      </w:r>
    </w:p>
    <w:p w:rsidRPr="00AF3D4F" w:rsidR="00381D0C" w:rsidP="00270DF6" w:rsidRDefault="00381D0C" w14:paraId="7C71CFB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dateExpired" VARCHAR(4) NOT NULL</w:t>
      </w:r>
    </w:p>
    <w:p w:rsidRPr="00AF3D4F" w:rsidR="00381D0C" w:rsidP="00270DF6" w:rsidRDefault="00381D0C" w14:paraId="3539FAD7"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0C58EAD7"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DVD"(</w:t>
      </w:r>
    </w:p>
    <w:p w:rsidRPr="00AF3D4F" w:rsidR="00381D0C" w:rsidP="00270DF6" w:rsidRDefault="00381D0C" w14:paraId="4A3600B0"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NOT NULL,</w:t>
      </w:r>
    </w:p>
    <w:p w:rsidRPr="00AF3D4F" w:rsidR="00381D0C" w:rsidP="00270DF6" w:rsidRDefault="00381D0C" w14:paraId="14C53DD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discType" VARCHAR(45) NOT NULL,</w:t>
      </w:r>
    </w:p>
    <w:p w:rsidRPr="00AF3D4F" w:rsidR="00381D0C" w:rsidP="00270DF6" w:rsidRDefault="00381D0C" w14:paraId="6DE191F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director" VARCHAR(45) NOT NULL,</w:t>
      </w:r>
    </w:p>
    <w:p w:rsidRPr="00AF3D4F" w:rsidR="00381D0C" w:rsidP="00270DF6" w:rsidRDefault="00381D0C" w14:paraId="01AA2B38"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untime" INTEGER NOT NULL,</w:t>
      </w:r>
    </w:p>
    <w:p w:rsidRPr="00AF3D4F" w:rsidR="00381D0C" w:rsidP="00270DF6" w:rsidRDefault="00381D0C" w14:paraId="7848BF8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studio" VARCHAR(45) NOT NULL,</w:t>
      </w:r>
    </w:p>
    <w:p w:rsidRPr="00AF3D4F" w:rsidR="00381D0C" w:rsidP="00270DF6" w:rsidRDefault="00381D0C" w14:paraId="19E7D8F7"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subtitle" VARCHAR(45) NOT NULL,</w:t>
      </w:r>
    </w:p>
    <w:p w:rsidRPr="00AF3D4F" w:rsidR="00381D0C" w:rsidP="00270DF6" w:rsidRDefault="00381D0C" w14:paraId="6E7B289C"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leasedDate" DATETIME,</w:t>
      </w:r>
    </w:p>
    <w:p w:rsidRPr="00AF3D4F" w:rsidR="00381D0C" w:rsidP="00270DF6" w:rsidRDefault="00381D0C" w14:paraId="05D1E14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DVD_Media1"</w:t>
      </w:r>
    </w:p>
    <w:p w:rsidRPr="00AF3D4F" w:rsidR="00381D0C" w:rsidP="00270DF6" w:rsidRDefault="00381D0C" w14:paraId="5FBD584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id")</w:t>
      </w:r>
    </w:p>
    <w:p w:rsidRPr="00AF3D4F" w:rsidR="00381D0C" w:rsidP="00270DF6" w:rsidRDefault="00381D0C" w14:paraId="7DEFBD88"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Media"("id")</w:t>
      </w:r>
    </w:p>
    <w:p w:rsidRPr="00AF3D4F" w:rsidR="00381D0C" w:rsidP="00270DF6" w:rsidRDefault="00381D0C" w14:paraId="7146F746"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4A8935C9"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Order"(</w:t>
      </w:r>
    </w:p>
    <w:p w:rsidRPr="00AF3D4F" w:rsidR="00381D0C" w:rsidP="00270DF6" w:rsidRDefault="00381D0C" w14:paraId="0CE13584"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NOT NULL,</w:t>
      </w:r>
    </w:p>
    <w:p w:rsidRPr="00AF3D4F" w:rsidR="00381D0C" w:rsidP="00270DF6" w:rsidRDefault="00381D0C" w14:paraId="36CEC618"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shippingFees" VARCHAR(45),</w:t>
      </w:r>
    </w:p>
    <w:p w:rsidRPr="00AF3D4F" w:rsidR="00381D0C" w:rsidP="00270DF6" w:rsidRDefault="00381D0C" w14:paraId="359268F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deleveryInfoId" INTEGER NOT NULL,</w:t>
      </w:r>
    </w:p>
    <w:p w:rsidRPr="00AF3D4F" w:rsidR="00381D0C" w:rsidP="00270DF6" w:rsidRDefault="00381D0C" w14:paraId="4CD1112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IMARY KEY("id","deleveryInfoId"),</w:t>
      </w:r>
    </w:p>
    <w:p w:rsidRPr="00AF3D4F" w:rsidR="00381D0C" w:rsidP="00270DF6" w:rsidRDefault="00381D0C" w14:paraId="0B8B43E9"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Order_DeleveryInfo1"</w:t>
      </w:r>
    </w:p>
    <w:p w:rsidRPr="00AF3D4F" w:rsidR="00381D0C" w:rsidP="00270DF6" w:rsidRDefault="00381D0C" w14:paraId="78B8ED1A"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deleveryInfoId")</w:t>
      </w:r>
    </w:p>
    <w:p w:rsidRPr="00AF3D4F" w:rsidR="00381D0C" w:rsidP="00270DF6" w:rsidRDefault="00381D0C" w14:paraId="696CE5C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DeleveryInfo"("id")</w:t>
      </w:r>
    </w:p>
    <w:p w:rsidRPr="00AF3D4F" w:rsidR="00381D0C" w:rsidP="00270DF6" w:rsidRDefault="00381D0C" w14:paraId="11B7A2FE"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4CF49761" w14:textId="77777777">
      <w:pPr>
        <w:pBdr>
          <w:bottom w:val="single" w:color="auto" w:sz="6" w:space="1"/>
        </w:pBdr>
        <w:spacing w:after="0" w:line="240" w:lineRule="auto"/>
        <w:rPr>
          <w:rFonts w:ascii="Consolas" w:hAnsi="Consolas"/>
          <w:sz w:val="22"/>
        </w:rPr>
      </w:pPr>
      <w:r w:rsidRPr="00AF3D4F">
        <w:rPr>
          <w:rFonts w:ascii="Consolas" w:hAnsi="Consolas"/>
          <w:sz w:val="22"/>
        </w:rPr>
        <w:t>CREATE INDEX "aims"."Order.fk_Order_DeleveryInfo1_idx" ON "Order" ("deleveryInfoId");</w:t>
      </w:r>
    </w:p>
    <w:p w:rsidRPr="00AF3D4F" w:rsidR="00381D0C" w:rsidP="00270DF6" w:rsidRDefault="00381D0C" w14:paraId="5E604B6A"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OrderMedia"(</w:t>
      </w:r>
    </w:p>
    <w:p w:rsidRPr="00AF3D4F" w:rsidR="00381D0C" w:rsidP="00270DF6" w:rsidRDefault="00381D0C" w14:paraId="2F39FFE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orderID" INTEGER NOT NULL,</w:t>
      </w:r>
    </w:p>
    <w:p w:rsidRPr="00AF3D4F" w:rsidR="00381D0C" w:rsidP="00270DF6" w:rsidRDefault="00381D0C" w14:paraId="5F1BAF1D"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ice" INTEGER NOT NULL,</w:t>
      </w:r>
    </w:p>
    <w:p w:rsidRPr="00AF3D4F" w:rsidR="00381D0C" w:rsidP="00270DF6" w:rsidRDefault="00381D0C" w14:paraId="4419D61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quantity" INTEGER NOT NULL,</w:t>
      </w:r>
    </w:p>
    <w:p w:rsidRPr="00AF3D4F" w:rsidR="00381D0C" w:rsidP="00270DF6" w:rsidRDefault="00381D0C" w14:paraId="2E36C8B5"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mediaId" INTEGER NOT NULL,</w:t>
      </w:r>
    </w:p>
    <w:p w:rsidRPr="00AF3D4F" w:rsidR="00381D0C" w:rsidP="00270DF6" w:rsidRDefault="00381D0C" w14:paraId="06BEA2D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IMARY KEY("orderID","mediaId"),</w:t>
      </w:r>
    </w:p>
    <w:p w:rsidRPr="00AF3D4F" w:rsidR="00381D0C" w:rsidP="00270DF6" w:rsidRDefault="00381D0C" w14:paraId="5A7AF3B1"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ordermedia_order"</w:t>
      </w:r>
    </w:p>
    <w:p w:rsidRPr="00AF3D4F" w:rsidR="00381D0C" w:rsidP="00270DF6" w:rsidRDefault="00381D0C" w14:paraId="39E3AD5C"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orderID")</w:t>
      </w:r>
    </w:p>
    <w:p w:rsidRPr="00AF3D4F" w:rsidR="00381D0C" w:rsidP="00270DF6" w:rsidRDefault="00381D0C" w14:paraId="6E7E7703"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Order"("id"),</w:t>
      </w:r>
    </w:p>
    <w:p w:rsidRPr="00AF3D4F" w:rsidR="00381D0C" w:rsidP="00270DF6" w:rsidRDefault="00381D0C" w14:paraId="04A8B11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OrderMedia_Media1"</w:t>
      </w:r>
    </w:p>
    <w:p w:rsidRPr="00AF3D4F" w:rsidR="00381D0C" w:rsidP="00270DF6" w:rsidRDefault="00381D0C" w14:paraId="569DA02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mediaId")</w:t>
      </w:r>
    </w:p>
    <w:p w:rsidRPr="00AF3D4F" w:rsidR="00381D0C" w:rsidP="00270DF6" w:rsidRDefault="00381D0C" w14:paraId="781512B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Media"("id")</w:t>
      </w:r>
    </w:p>
    <w:p w:rsidRPr="00AF3D4F" w:rsidR="00381D0C" w:rsidP="00270DF6" w:rsidRDefault="00381D0C" w14:paraId="5B7BD291"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3849E7A8" w14:textId="77777777">
      <w:pPr>
        <w:pBdr>
          <w:bottom w:val="single" w:color="auto" w:sz="6" w:space="1"/>
        </w:pBdr>
        <w:spacing w:after="0" w:line="240" w:lineRule="auto"/>
        <w:rPr>
          <w:rFonts w:ascii="Consolas" w:hAnsi="Consolas"/>
          <w:sz w:val="22"/>
        </w:rPr>
      </w:pPr>
      <w:r w:rsidRPr="00AF3D4F">
        <w:rPr>
          <w:rFonts w:ascii="Consolas" w:hAnsi="Consolas"/>
          <w:sz w:val="22"/>
        </w:rPr>
        <w:lastRenderedPageBreak/>
        <w:t>CREATE INDEX "aims"."OrderMedia.fk_ordermedia_order_idx" ON "OrderMedia" ("orderID");</w:t>
      </w:r>
    </w:p>
    <w:p w:rsidRPr="00AF3D4F" w:rsidR="00381D0C" w:rsidP="00270DF6" w:rsidRDefault="00381D0C" w14:paraId="0648EFDA" w14:textId="77777777">
      <w:pPr>
        <w:pBdr>
          <w:bottom w:val="single" w:color="auto" w:sz="6" w:space="1"/>
        </w:pBdr>
        <w:spacing w:after="0" w:line="240" w:lineRule="auto"/>
        <w:rPr>
          <w:rFonts w:ascii="Consolas" w:hAnsi="Consolas"/>
          <w:sz w:val="22"/>
        </w:rPr>
      </w:pPr>
      <w:r w:rsidRPr="00AF3D4F">
        <w:rPr>
          <w:rFonts w:ascii="Consolas" w:hAnsi="Consolas"/>
          <w:sz w:val="22"/>
        </w:rPr>
        <w:t>CREATE INDEX "aims"."OrderMedia.fk_OrderMedia_Media1_idx" ON "OrderMedia" ("mediaId");</w:t>
      </w:r>
    </w:p>
    <w:p w:rsidRPr="00AF3D4F" w:rsidR="00381D0C" w:rsidP="00270DF6" w:rsidRDefault="00381D0C" w14:paraId="37262D2D"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Invoice"(</w:t>
      </w:r>
    </w:p>
    <w:p w:rsidRPr="00AF3D4F" w:rsidR="00381D0C" w:rsidP="00270DF6" w:rsidRDefault="00381D0C" w14:paraId="4E9FECEA"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PRIMARY KEY NOT NULL,</w:t>
      </w:r>
    </w:p>
    <w:p w:rsidRPr="00AF3D4F" w:rsidR="00381D0C" w:rsidP="00270DF6" w:rsidRDefault="00381D0C" w14:paraId="6850B77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totalAmount" INTEGER NOT NULL,</w:t>
      </w:r>
    </w:p>
    <w:p w:rsidRPr="00AF3D4F" w:rsidR="00381D0C" w:rsidP="00270DF6" w:rsidRDefault="00381D0C" w14:paraId="7B9BC7CA"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orderId" INTEGER NOT NULL,</w:t>
      </w:r>
    </w:p>
    <w:p w:rsidRPr="00AF3D4F" w:rsidR="00381D0C" w:rsidP="00270DF6" w:rsidRDefault="00381D0C" w14:paraId="224C95F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Invoice_Order1"</w:t>
      </w:r>
    </w:p>
    <w:p w:rsidRPr="00AF3D4F" w:rsidR="00381D0C" w:rsidP="00270DF6" w:rsidRDefault="00381D0C" w14:paraId="6F2292ED"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orderId")</w:t>
      </w:r>
    </w:p>
    <w:p w:rsidRPr="00AF3D4F" w:rsidR="00381D0C" w:rsidP="00270DF6" w:rsidRDefault="00381D0C" w14:paraId="1C6B78A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Order"("id")</w:t>
      </w:r>
    </w:p>
    <w:p w:rsidRPr="00AF3D4F" w:rsidR="00381D0C" w:rsidP="00270DF6" w:rsidRDefault="00381D0C" w14:paraId="6200372B"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3D5155AC" w14:textId="77777777">
      <w:pPr>
        <w:pBdr>
          <w:bottom w:val="single" w:color="auto" w:sz="6" w:space="1"/>
        </w:pBdr>
        <w:spacing w:after="0" w:line="240" w:lineRule="auto"/>
        <w:rPr>
          <w:rFonts w:ascii="Consolas" w:hAnsi="Consolas"/>
          <w:sz w:val="22"/>
        </w:rPr>
      </w:pPr>
      <w:r w:rsidRPr="00AF3D4F">
        <w:rPr>
          <w:rFonts w:ascii="Consolas" w:hAnsi="Consolas"/>
          <w:sz w:val="22"/>
        </w:rPr>
        <w:t>CREATE INDEX "aims"."Invoice.fk_Invoice_Order1_idx" ON "Invoice" ("orderId");</w:t>
      </w:r>
    </w:p>
    <w:p w:rsidRPr="00AF3D4F" w:rsidR="00381D0C" w:rsidP="00270DF6" w:rsidRDefault="00381D0C" w14:paraId="74507448" w14:textId="77777777">
      <w:pPr>
        <w:pBdr>
          <w:bottom w:val="single" w:color="auto" w:sz="6" w:space="1"/>
        </w:pBdr>
        <w:spacing w:after="0" w:line="240" w:lineRule="auto"/>
        <w:rPr>
          <w:rFonts w:ascii="Consolas" w:hAnsi="Consolas"/>
          <w:sz w:val="22"/>
        </w:rPr>
      </w:pPr>
      <w:r w:rsidRPr="00AF3D4F">
        <w:rPr>
          <w:rFonts w:ascii="Consolas" w:hAnsi="Consolas"/>
          <w:sz w:val="22"/>
        </w:rPr>
        <w:t>CREATE TABLE "aims"."PaymentTransaction"(</w:t>
      </w:r>
    </w:p>
    <w:p w:rsidRPr="00AF3D4F" w:rsidR="00381D0C" w:rsidP="00270DF6" w:rsidRDefault="00381D0C" w14:paraId="4D89F554"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d" INTEGER NOT NULL,</w:t>
      </w:r>
    </w:p>
    <w:p w:rsidRPr="00AF3D4F" w:rsidR="00381D0C" w:rsidP="00270DF6" w:rsidRDefault="00381D0C" w14:paraId="40956511"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reateAt" DATETIME NOT NULL,</w:t>
      </w:r>
    </w:p>
    <w:p w:rsidRPr="00AF3D4F" w:rsidR="00381D0C" w:rsidP="00270DF6" w:rsidRDefault="00381D0C" w14:paraId="3E5316F1"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tent" VARCHAR(45) NOT NULL,</w:t>
      </w:r>
    </w:p>
    <w:p w:rsidRPr="00AF3D4F" w:rsidR="00381D0C" w:rsidP="00270DF6" w:rsidRDefault="00381D0C" w14:paraId="14A3E64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method" VARCHAR(45),</w:t>
      </w:r>
    </w:p>
    <w:p w:rsidRPr="00AF3D4F" w:rsidR="00381D0C" w:rsidP="00270DF6" w:rsidRDefault="00381D0C" w14:paraId="6EC5291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ardId" INTEGER NOT NULL,</w:t>
      </w:r>
    </w:p>
    <w:p w:rsidRPr="00AF3D4F" w:rsidR="00381D0C" w:rsidP="00270DF6" w:rsidRDefault="00381D0C" w14:paraId="1CC77E7A"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invoiceId" INTEGER NOT NULL,</w:t>
      </w:r>
    </w:p>
    <w:p w:rsidRPr="00AF3D4F" w:rsidR="00381D0C" w:rsidP="00270DF6" w:rsidRDefault="00381D0C" w14:paraId="2C4BDDAC"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PRIMARY KEY("id","cardId","invoiceId"),</w:t>
      </w:r>
    </w:p>
    <w:p w:rsidRPr="00AF3D4F" w:rsidR="00381D0C" w:rsidP="00270DF6" w:rsidRDefault="00381D0C" w14:paraId="7583D0AB"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PaymentTransaction_Card1"</w:t>
      </w:r>
    </w:p>
    <w:p w:rsidRPr="00AF3D4F" w:rsidR="00381D0C" w:rsidP="00270DF6" w:rsidRDefault="00381D0C" w14:paraId="5CE9315F"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cardId")</w:t>
      </w:r>
    </w:p>
    <w:p w:rsidRPr="00AF3D4F" w:rsidR="00381D0C" w:rsidP="00270DF6" w:rsidRDefault="00381D0C" w14:paraId="7917F016"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Card"("id"),</w:t>
      </w:r>
    </w:p>
    <w:p w:rsidRPr="00AF3D4F" w:rsidR="00381D0C" w:rsidP="00270DF6" w:rsidRDefault="00381D0C" w14:paraId="26626F62"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CONSTRAINT "fk_PaymentTransaction_Invoice1"</w:t>
      </w:r>
    </w:p>
    <w:p w:rsidRPr="00AF3D4F" w:rsidR="00381D0C" w:rsidP="00270DF6" w:rsidRDefault="00381D0C" w14:paraId="2957D1F4"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FOREIGN KEY("invoiceId")</w:t>
      </w:r>
    </w:p>
    <w:p w:rsidRPr="00AF3D4F" w:rsidR="00381D0C" w:rsidP="00270DF6" w:rsidRDefault="00381D0C" w14:paraId="291E3ED4" w14:textId="77777777">
      <w:pPr>
        <w:pBdr>
          <w:bottom w:val="single" w:color="auto" w:sz="6" w:space="1"/>
        </w:pBdr>
        <w:spacing w:after="0" w:line="240" w:lineRule="auto"/>
        <w:rPr>
          <w:rFonts w:ascii="Consolas" w:hAnsi="Consolas"/>
          <w:sz w:val="22"/>
        </w:rPr>
      </w:pPr>
      <w:r w:rsidRPr="00AF3D4F">
        <w:rPr>
          <w:rFonts w:ascii="Consolas" w:hAnsi="Consolas"/>
          <w:sz w:val="22"/>
        </w:rPr>
        <w:t xml:space="preserve">    REFERENCES "Invoice"("id")</w:t>
      </w:r>
    </w:p>
    <w:p w:rsidRPr="00AF3D4F" w:rsidR="00381D0C" w:rsidP="00270DF6" w:rsidRDefault="00381D0C" w14:paraId="085D25E8" w14:textId="77777777">
      <w:pPr>
        <w:pBdr>
          <w:bottom w:val="single" w:color="auto" w:sz="6" w:space="1"/>
        </w:pBdr>
        <w:spacing w:after="0" w:line="240" w:lineRule="auto"/>
        <w:rPr>
          <w:rFonts w:ascii="Consolas" w:hAnsi="Consolas"/>
          <w:sz w:val="22"/>
        </w:rPr>
      </w:pPr>
      <w:r w:rsidRPr="00AF3D4F">
        <w:rPr>
          <w:rFonts w:ascii="Consolas" w:hAnsi="Consolas"/>
          <w:sz w:val="22"/>
        </w:rPr>
        <w:t>);</w:t>
      </w:r>
    </w:p>
    <w:p w:rsidRPr="00AF3D4F" w:rsidR="00381D0C" w:rsidP="00270DF6" w:rsidRDefault="00381D0C" w14:paraId="7883F56B" w14:textId="77777777">
      <w:pPr>
        <w:pBdr>
          <w:bottom w:val="single" w:color="auto" w:sz="6" w:space="1"/>
        </w:pBdr>
        <w:spacing w:after="0" w:line="240" w:lineRule="auto"/>
        <w:rPr>
          <w:rFonts w:ascii="Consolas" w:hAnsi="Consolas"/>
          <w:sz w:val="22"/>
        </w:rPr>
      </w:pPr>
      <w:r w:rsidRPr="00AF3D4F">
        <w:rPr>
          <w:rFonts w:ascii="Consolas" w:hAnsi="Consolas"/>
          <w:sz w:val="22"/>
        </w:rPr>
        <w:t>CREATE INDEX "aims"."PaymentTransaction.fk_PaymentTransaction_Card1_idx" ON "PaymentTransaction" ("cardId");</w:t>
      </w:r>
    </w:p>
    <w:p w:rsidRPr="00AF3D4F" w:rsidR="00381D0C" w:rsidP="00270DF6" w:rsidRDefault="00381D0C" w14:paraId="796AF64A" w14:textId="77777777">
      <w:pPr>
        <w:pBdr>
          <w:bottom w:val="single" w:color="auto" w:sz="6" w:space="1"/>
        </w:pBdr>
        <w:spacing w:after="0" w:line="240" w:lineRule="auto"/>
        <w:rPr>
          <w:rFonts w:ascii="Consolas" w:hAnsi="Consolas"/>
          <w:sz w:val="22"/>
        </w:rPr>
      </w:pPr>
      <w:r w:rsidRPr="00AF3D4F">
        <w:rPr>
          <w:rFonts w:ascii="Consolas" w:hAnsi="Consolas"/>
          <w:sz w:val="22"/>
        </w:rPr>
        <w:t>CREATE INDEX "aims"."PaymentTransaction.fk_PaymentTransaction_Invoice1_idx" ON "PaymentTransaction" ("invoiceId");</w:t>
      </w:r>
    </w:p>
    <w:p w:rsidRPr="00381D0C" w:rsidR="00381D0C" w:rsidP="00270DF6" w:rsidRDefault="00381D0C" w14:paraId="5BE2299A" w14:textId="03867011">
      <w:pPr>
        <w:pBdr>
          <w:bottom w:val="single" w:color="auto" w:sz="6" w:space="1"/>
        </w:pBdr>
        <w:spacing w:after="0" w:line="240" w:lineRule="auto"/>
        <w:rPr>
          <w:rFonts w:ascii="Consolas" w:hAnsi="Consolas"/>
          <w:sz w:val="22"/>
        </w:rPr>
      </w:pPr>
      <w:r w:rsidRPr="00AF3D4F">
        <w:rPr>
          <w:rFonts w:ascii="Consolas" w:hAnsi="Consolas"/>
          <w:sz w:val="22"/>
        </w:rPr>
        <w:t>COMMIT;</w:t>
      </w:r>
    </w:p>
    <w:p w:rsidR="00381D0C" w:rsidP="00381D0C" w:rsidRDefault="00381D0C" w14:paraId="0E62DA35" w14:textId="77777777">
      <w:pPr>
        <w:pStyle w:val="Heading2"/>
        <w:numPr>
          <w:ilvl w:val="1"/>
          <w:numId w:val="45"/>
        </w:numPr>
        <w:ind w:left="1797" w:hanging="360"/>
      </w:pPr>
      <w:bookmarkStart w:name="_Toc59355252" w:id="2"/>
      <w:r>
        <w:t>BÀI TẬP</w:t>
      </w:r>
      <w:bookmarkEnd w:id="2"/>
    </w:p>
    <w:p w:rsidR="00381D0C" w:rsidP="5E8620FA" w:rsidRDefault="00381D0C" w14:paraId="702A1D5D" w14:textId="7E06F19B">
      <w:pPr>
        <w:pStyle w:val="ListParagraph"/>
        <w:pBdr>
          <w:left w:val="single" w:color="FF000000" w:sz="36" w:space="4"/>
        </w:pBdr>
        <w:ind w:left="0"/>
        <w:rPr>
          <w:b w:val="1"/>
          <w:bCs w:val="1"/>
          <w:lang w:val="vi-VN"/>
        </w:rPr>
      </w:pPr>
      <w:proofErr w:type="spellStart"/>
      <w:r w:rsidRPr="5E8620FA" w:rsidR="00381D0C">
        <w:rPr>
          <w:b w:val="1"/>
          <w:bCs w:val="1"/>
        </w:rPr>
        <w:t>Hãy</w:t>
      </w:r>
      <w:proofErr w:type="spellEnd"/>
      <w:r w:rsidRPr="5E8620FA" w:rsidR="00381D0C">
        <w:rPr>
          <w:b w:val="1"/>
          <w:bCs w:val="1"/>
        </w:rPr>
        <w:t xml:space="preserve"> </w:t>
      </w:r>
      <w:proofErr w:type="spellStart"/>
      <w:r w:rsidRPr="5E8620FA" w:rsidR="00381D0C">
        <w:rPr>
          <w:b w:val="1"/>
          <w:bCs w:val="1"/>
        </w:rPr>
        <w:t>thiết</w:t>
      </w:r>
      <w:proofErr w:type="spellEnd"/>
      <w:r w:rsidRPr="5E8620FA" w:rsidR="00381D0C">
        <w:rPr>
          <w:b w:val="1"/>
          <w:bCs w:val="1"/>
        </w:rPr>
        <w:t xml:space="preserve"> </w:t>
      </w:r>
      <w:proofErr w:type="spellStart"/>
      <w:r w:rsidRPr="5E8620FA" w:rsidR="00381D0C">
        <w:rPr>
          <w:b w:val="1"/>
          <w:bCs w:val="1"/>
        </w:rPr>
        <w:t>kế</w:t>
      </w:r>
      <w:proofErr w:type="spellEnd"/>
      <w:r w:rsidRPr="5E8620FA" w:rsidR="00381D0C">
        <w:rPr>
          <w:b w:val="1"/>
          <w:bCs w:val="1"/>
        </w:rPr>
        <w:t xml:space="preserve"> </w:t>
      </w:r>
      <w:proofErr w:type="spellStart"/>
      <w:r w:rsidRPr="5E8620FA" w:rsidR="00381D0C">
        <w:rPr>
          <w:b w:val="1"/>
          <w:bCs w:val="1"/>
        </w:rPr>
        <w:t>lớp</w:t>
      </w:r>
      <w:proofErr w:type="spellEnd"/>
      <w:r w:rsidRPr="5E8620FA" w:rsidR="00381D0C">
        <w:rPr>
          <w:b w:val="1"/>
          <w:bCs w:val="1"/>
          <w:lang w:val="vi-VN"/>
        </w:rPr>
        <w:t xml:space="preserve"> </w:t>
      </w:r>
      <w:r w:rsidRPr="5E8620FA" w:rsidR="00381D0C">
        <w:rPr>
          <w:b w:val="1"/>
          <w:bCs w:val="1"/>
        </w:rPr>
        <w:t xml:space="preserve">chi </w:t>
      </w:r>
      <w:proofErr w:type="spellStart"/>
      <w:r w:rsidRPr="5E8620FA" w:rsidR="00381D0C">
        <w:rPr>
          <w:b w:val="1"/>
          <w:bCs w:val="1"/>
        </w:rPr>
        <w:t>tiết</w:t>
      </w:r>
      <w:proofErr w:type="spellEnd"/>
      <w:r w:rsidRPr="5E8620FA" w:rsidR="00381D0C">
        <w:rPr>
          <w:b w:val="1"/>
          <w:bCs w:val="1"/>
        </w:rPr>
        <w:t xml:space="preserve"> </w:t>
      </w:r>
      <w:proofErr w:type="spellStart"/>
      <w:r w:rsidRPr="5E8620FA" w:rsidR="00381D0C">
        <w:rPr>
          <w:b w:val="1"/>
          <w:bCs w:val="1"/>
        </w:rPr>
        <w:t>và</w:t>
      </w:r>
      <w:proofErr w:type="spellEnd"/>
      <w:r w:rsidRPr="5E8620FA" w:rsidR="00381D0C">
        <w:rPr>
          <w:b w:val="1"/>
          <w:bCs w:val="1"/>
        </w:rPr>
        <w:t xml:space="preserve"> </w:t>
      </w:r>
      <w:proofErr w:type="spellStart"/>
      <w:r w:rsidRPr="5E8620FA" w:rsidR="00381D0C">
        <w:rPr>
          <w:b w:val="1"/>
          <w:bCs w:val="1"/>
        </w:rPr>
        <w:t>mô</w:t>
      </w:r>
      <w:proofErr w:type="spellEnd"/>
      <w:r w:rsidRPr="5E8620FA" w:rsidR="00381D0C">
        <w:rPr>
          <w:b w:val="1"/>
          <w:bCs w:val="1"/>
        </w:rPr>
        <w:t xml:space="preserve"> </w:t>
      </w:r>
      <w:proofErr w:type="spellStart"/>
      <w:r w:rsidRPr="5E8620FA" w:rsidR="00381D0C">
        <w:rPr>
          <w:b w:val="1"/>
          <w:bCs w:val="1"/>
        </w:rPr>
        <w:t>hình</w:t>
      </w:r>
      <w:proofErr w:type="spellEnd"/>
      <w:r w:rsidRPr="5E8620FA" w:rsidR="00381D0C">
        <w:rPr>
          <w:b w:val="1"/>
          <w:bCs w:val="1"/>
        </w:rPr>
        <w:t xml:space="preserve"> </w:t>
      </w:r>
      <w:proofErr w:type="spellStart"/>
      <w:r w:rsidRPr="5E8620FA" w:rsidR="00381D0C">
        <w:rPr>
          <w:b w:val="1"/>
          <w:bCs w:val="1"/>
        </w:rPr>
        <w:t>hóa</w:t>
      </w:r>
      <w:proofErr w:type="spellEnd"/>
      <w:r w:rsidRPr="5E8620FA" w:rsidR="00381D0C">
        <w:rPr>
          <w:b w:val="1"/>
          <w:bCs w:val="1"/>
        </w:rPr>
        <w:t xml:space="preserve"> </w:t>
      </w:r>
      <w:proofErr w:type="spellStart"/>
      <w:r w:rsidRPr="5E8620FA" w:rsidR="00381D0C">
        <w:rPr>
          <w:b w:val="1"/>
          <w:bCs w:val="1"/>
        </w:rPr>
        <w:t>dữ</w:t>
      </w:r>
      <w:proofErr w:type="spellEnd"/>
      <w:r w:rsidRPr="5E8620FA" w:rsidR="00381D0C">
        <w:rPr>
          <w:b w:val="1"/>
          <w:bCs w:val="1"/>
        </w:rPr>
        <w:t xml:space="preserve"> </w:t>
      </w:r>
      <w:proofErr w:type="spellStart"/>
      <w:r w:rsidRPr="5E8620FA" w:rsidR="00381D0C">
        <w:rPr>
          <w:b w:val="1"/>
          <w:bCs w:val="1"/>
        </w:rPr>
        <w:t>liệu</w:t>
      </w:r>
      <w:proofErr w:type="spellEnd"/>
      <w:r w:rsidRPr="5E8620FA" w:rsidR="00381D0C">
        <w:rPr>
          <w:b w:val="1"/>
          <w:bCs w:val="1"/>
        </w:rPr>
        <w:t xml:space="preserve"> </w:t>
      </w:r>
      <w:proofErr w:type="spellStart"/>
      <w:r w:rsidRPr="5E8620FA" w:rsidR="00381D0C">
        <w:rPr>
          <w:b w:val="1"/>
          <w:bCs w:val="1"/>
        </w:rPr>
        <w:t>cho</w:t>
      </w:r>
      <w:proofErr w:type="spellEnd"/>
      <w:r w:rsidRPr="5E8620FA" w:rsidR="00381D0C">
        <w:rPr>
          <w:b w:val="1"/>
          <w:bCs w:val="1"/>
        </w:rPr>
        <w:t xml:space="preserve"> Use case “Place Rush Order”</w:t>
      </w:r>
      <w:r w:rsidRPr="5E8620FA" w:rsidR="00381D0C">
        <w:rPr>
          <w:b w:val="1"/>
          <w:bCs w:val="1"/>
          <w:lang w:val="vi-VN"/>
        </w:rPr>
        <w:t>.</w:t>
      </w:r>
    </w:p>
    <w:p w:rsidR="000533D0" w:rsidRDefault="000533D0" w14:paraId="6BCBB591" w14:textId="7610C739">
      <w:pPr/>
      <w:r>
        <w:br w:type="page"/>
      </w:r>
      <w:r w:rsidR="03ED9394">
        <w:rPr/>
        <w:t xml:space="preserve">- </w:t>
      </w:r>
      <w:proofErr w:type="spellStart"/>
      <w:r w:rsidR="03ED9394">
        <w:rPr/>
        <w:t>Thiết</w:t>
      </w:r>
      <w:proofErr w:type="spellEnd"/>
      <w:r w:rsidR="03ED9394">
        <w:rPr/>
        <w:t xml:space="preserve"> </w:t>
      </w:r>
      <w:proofErr w:type="spellStart"/>
      <w:r w:rsidR="03ED9394">
        <w:rPr/>
        <w:t>kế</w:t>
      </w:r>
      <w:proofErr w:type="spellEnd"/>
      <w:r w:rsidR="03ED9394">
        <w:rPr/>
        <w:t xml:space="preserve"> </w:t>
      </w:r>
      <w:proofErr w:type="spellStart"/>
      <w:r w:rsidR="03ED9394">
        <w:rPr/>
        <w:t>lớp</w:t>
      </w:r>
      <w:proofErr w:type="spellEnd"/>
      <w:r w:rsidR="03ED9394">
        <w:rPr/>
        <w:t xml:space="preserve"> chi tiết</w:t>
      </w:r>
    </w:p>
    <w:p w:rsidR="03ED9394" w:rsidP="5E8620FA" w:rsidRDefault="03ED9394" w14:paraId="1DEC5907" w14:textId="02373A1B">
      <w:pPr>
        <w:pStyle w:val="Normal"/>
      </w:pPr>
      <w:r w:rsidR="03ED9394">
        <w:drawing>
          <wp:inline wp14:editId="06589431" wp14:anchorId="763AC846">
            <wp:extent cx="4572000" cy="4352925"/>
            <wp:effectExtent l="0" t="0" r="0" b="0"/>
            <wp:docPr id="955421286" name="" title=""/>
            <wp:cNvGraphicFramePr>
              <a:graphicFrameLocks noChangeAspect="1"/>
            </wp:cNvGraphicFramePr>
            <a:graphic>
              <a:graphicData uri="http://schemas.openxmlformats.org/drawingml/2006/picture">
                <pic:pic>
                  <pic:nvPicPr>
                    <pic:cNvPr id="0" name=""/>
                    <pic:cNvPicPr/>
                  </pic:nvPicPr>
                  <pic:blipFill>
                    <a:blip r:embed="R9da50c29b24a4a59">
                      <a:extLst>
                        <a:ext xmlns:a="http://schemas.openxmlformats.org/drawingml/2006/main" uri="{28A0092B-C50C-407E-A947-70E740481C1C}">
                          <a14:useLocalDpi val="0"/>
                        </a:ext>
                      </a:extLst>
                    </a:blip>
                    <a:stretch>
                      <a:fillRect/>
                    </a:stretch>
                  </pic:blipFill>
                  <pic:spPr>
                    <a:xfrm>
                      <a:off x="0" y="0"/>
                      <a:ext cx="4572000" cy="4352925"/>
                    </a:xfrm>
                    <a:prstGeom prst="rect">
                      <a:avLst/>
                    </a:prstGeom>
                  </pic:spPr>
                </pic:pic>
              </a:graphicData>
            </a:graphic>
          </wp:inline>
        </w:drawing>
      </w:r>
    </w:p>
    <w:p w:rsidR="03ED9394" w:rsidP="5E8620FA" w:rsidRDefault="03ED9394" w14:paraId="23906950" w14:textId="40B05E2E">
      <w:pPr>
        <w:pStyle w:val="ListParagraph"/>
        <w:numPr>
          <w:ilvl w:val="0"/>
          <w:numId w:val="50"/>
        </w:numPr>
        <w:rPr/>
      </w:pPr>
      <w:r w:rsidR="03ED9394">
        <w:rPr/>
        <w:t xml:space="preserve">Mô </w:t>
      </w:r>
      <w:proofErr w:type="spellStart"/>
      <w:r w:rsidR="03ED9394">
        <w:rPr/>
        <w:t>hình</w:t>
      </w:r>
      <w:proofErr w:type="spellEnd"/>
      <w:r w:rsidR="03ED9394">
        <w:rPr/>
        <w:t xml:space="preserve"> </w:t>
      </w:r>
      <w:proofErr w:type="spellStart"/>
      <w:r w:rsidR="03ED9394">
        <w:rPr/>
        <w:t>hóa</w:t>
      </w:r>
      <w:proofErr w:type="spellEnd"/>
      <w:r w:rsidR="03ED9394">
        <w:rPr/>
        <w:t xml:space="preserve"> </w:t>
      </w:r>
      <w:proofErr w:type="spellStart"/>
      <w:r w:rsidR="03ED9394">
        <w:rPr/>
        <w:t>dữ</w:t>
      </w:r>
      <w:proofErr w:type="spellEnd"/>
      <w:r w:rsidR="03ED9394">
        <w:rPr/>
        <w:t xml:space="preserve"> </w:t>
      </w:r>
      <w:proofErr w:type="spellStart"/>
      <w:r w:rsidR="03ED9394">
        <w:rPr/>
        <w:t>liệu</w:t>
      </w:r>
      <w:proofErr w:type="spellEnd"/>
      <w:r w:rsidR="03ED9394">
        <w:rPr/>
        <w:t xml:space="preserve"> </w:t>
      </w:r>
      <w:proofErr w:type="spellStart"/>
      <w:r w:rsidR="03ED9394">
        <w:rPr/>
        <w:t>cho</w:t>
      </w:r>
      <w:proofErr w:type="spellEnd"/>
      <w:r w:rsidR="03ED9394">
        <w:rPr/>
        <w:t xml:space="preserve"> Use case “Place Rush Order”</w:t>
      </w:r>
    </w:p>
    <w:p w:rsidR="7CF9F991" w:rsidP="5E8620FA" w:rsidRDefault="7CF9F991" w14:paraId="41B93CA8" w14:textId="5AE5417F">
      <w:pPr>
        <w:pStyle w:val="Normal"/>
        <w:ind w:left="357"/>
      </w:pPr>
      <w:r w:rsidR="7CF9F991">
        <w:drawing>
          <wp:inline wp14:editId="3F33827E" wp14:anchorId="149E0E0E">
            <wp:extent cx="6706836" cy="5952786"/>
            <wp:effectExtent l="0" t="0" r="0" b="0"/>
            <wp:docPr id="534135777" name="" title=""/>
            <wp:cNvGraphicFramePr>
              <a:graphicFrameLocks noChangeAspect="1"/>
            </wp:cNvGraphicFramePr>
            <a:graphic>
              <a:graphicData uri="http://schemas.openxmlformats.org/drawingml/2006/picture">
                <pic:pic>
                  <pic:nvPicPr>
                    <pic:cNvPr id="0" name=""/>
                    <pic:cNvPicPr/>
                  </pic:nvPicPr>
                  <pic:blipFill>
                    <a:blip r:embed="Rdc0c59b72bcd4489">
                      <a:extLst>
                        <a:ext xmlns:a="http://schemas.openxmlformats.org/drawingml/2006/main" uri="{28A0092B-C50C-407E-A947-70E740481C1C}">
                          <a14:useLocalDpi val="0"/>
                        </a:ext>
                      </a:extLst>
                    </a:blip>
                    <a:stretch>
                      <a:fillRect/>
                    </a:stretch>
                  </pic:blipFill>
                  <pic:spPr>
                    <a:xfrm>
                      <a:off x="0" y="0"/>
                      <a:ext cx="6706836" cy="5952786"/>
                    </a:xfrm>
                    <a:prstGeom prst="rect">
                      <a:avLst/>
                    </a:prstGeom>
                  </pic:spPr>
                </pic:pic>
              </a:graphicData>
            </a:graphic>
          </wp:inline>
        </w:drawing>
      </w:r>
    </w:p>
    <w:p w:rsidR="5E8620FA" w:rsidP="5E8620FA" w:rsidRDefault="5E8620FA" w14:paraId="6972DD53" w14:textId="1E959C2D">
      <w:pPr>
        <w:pStyle w:val="Title"/>
        <w:spacing w:after="0" w:line="312" w:lineRule="auto"/>
      </w:pPr>
    </w:p>
    <w:p w:rsidR="00577873" w:rsidP="00577873" w:rsidRDefault="00577873" w14:paraId="7F208F11" w14:textId="30208CF1">
      <w:pPr>
        <w:pStyle w:val="Title"/>
        <w:spacing w:after="0" w:line="312" w:lineRule="auto"/>
      </w:pPr>
      <w:r>
        <w:lastRenderedPageBreak/>
        <w:t xml:space="preserve">Bài tập nhóm: </w:t>
      </w:r>
    </w:p>
    <w:p w:rsidRPr="00480976" w:rsidR="00577873" w:rsidP="00577873" w:rsidRDefault="00577873" w14:paraId="1F1D6D2C" w14:textId="77777777">
      <w:pPr>
        <w:spacing w:after="0" w:line="312" w:lineRule="auto"/>
      </w:pPr>
    </w:p>
    <w:p w:rsidR="00577873" w:rsidP="00577873" w:rsidRDefault="00577873" w14:paraId="46F1FD56" w14:textId="477522DE">
      <w:pPr>
        <w:spacing w:after="0" w:line="312" w:lineRule="auto"/>
        <w:ind w:left="0" w:firstLine="0"/>
      </w:pPr>
      <w:r>
        <w:t xml:space="preserve">Thực hiện </w:t>
      </w:r>
      <w:r w:rsidRPr="00720F3A" w:rsidR="00720F3A">
        <w:t xml:space="preserve">Thiết kế </w:t>
      </w:r>
      <w:r w:rsidR="00381D0C">
        <w:t>cơ sở dữ liệu</w:t>
      </w:r>
      <w:r w:rsidRPr="00720F3A" w:rsidR="00720F3A">
        <w:t xml:space="preserve"> (</w:t>
      </w:r>
      <w:r w:rsidR="00381D0C">
        <w:t>Database</w:t>
      </w:r>
      <w:r w:rsidRPr="00720F3A" w:rsidR="00720F3A">
        <w:t xml:space="preserve"> Design) </w:t>
      </w:r>
      <w:r>
        <w:t>cho bài tập lớn môn học</w:t>
      </w:r>
    </w:p>
    <w:p w:rsidR="00577873" w:rsidP="00577873" w:rsidRDefault="00720F3A" w14:paraId="4C90A99A" w14:textId="42A74CF7">
      <w:pPr>
        <w:pStyle w:val="ListParagraph"/>
        <w:numPr>
          <w:ilvl w:val="0"/>
          <w:numId w:val="1"/>
        </w:numPr>
        <w:spacing w:after="0" w:line="240" w:lineRule="auto"/>
        <w:jc w:val="both"/>
      </w:pPr>
      <w:r>
        <w:t>Các bước thực hiện</w:t>
      </w:r>
      <w:r w:rsidR="00577873">
        <w:t>:</w:t>
      </w:r>
    </w:p>
    <w:p w:rsidR="00577873" w:rsidP="00577873" w:rsidRDefault="00577873" w14:paraId="592077E6" w14:textId="14D446EF">
      <w:pPr>
        <w:pStyle w:val="ListParagraph"/>
        <w:numPr>
          <w:ilvl w:val="1"/>
          <w:numId w:val="1"/>
        </w:numPr>
        <w:spacing w:after="0" w:line="240" w:lineRule="auto"/>
        <w:jc w:val="both"/>
      </w:pPr>
      <w:r>
        <w:t xml:space="preserve">1. </w:t>
      </w:r>
      <w:r w:rsidR="00381D0C">
        <w:t>Xây dựng mô hình dữ liệu mức khái niệm (sơ đồ thực thể-liên kết ERD).</w:t>
      </w:r>
    </w:p>
    <w:p w:rsidR="00C15819" w:rsidP="00577873" w:rsidRDefault="00C15819" w14:paraId="3B9E851F" w14:textId="36A28BA7">
      <w:pPr>
        <w:pStyle w:val="ListParagraph"/>
        <w:numPr>
          <w:ilvl w:val="1"/>
          <w:numId w:val="1"/>
        </w:numPr>
        <w:spacing w:after="0" w:line="240" w:lineRule="auto"/>
        <w:jc w:val="both"/>
      </w:pPr>
      <w:r>
        <w:t xml:space="preserve">2. </w:t>
      </w:r>
      <w:r w:rsidR="00381D0C">
        <w:t>Xây dựng mô hình dữ liệu logic.</w:t>
      </w:r>
    </w:p>
    <w:p w:rsidR="00720F3A" w:rsidP="00577873" w:rsidRDefault="00720F3A" w14:paraId="46E65983" w14:textId="7D5EBDC1">
      <w:pPr>
        <w:pStyle w:val="ListParagraph"/>
        <w:numPr>
          <w:ilvl w:val="1"/>
          <w:numId w:val="1"/>
        </w:numPr>
        <w:spacing w:after="0" w:line="240" w:lineRule="auto"/>
        <w:jc w:val="both"/>
      </w:pPr>
      <w:r>
        <w:t xml:space="preserve">3. </w:t>
      </w:r>
      <w:r w:rsidR="00381D0C">
        <w:t>Đặc tả mô hình dữ liệu vật lý.</w:t>
      </w:r>
    </w:p>
    <w:p w:rsidR="00577873" w:rsidP="00C15819" w:rsidRDefault="00577873" w14:paraId="2F9FD8D7" w14:textId="77777777">
      <w:pPr>
        <w:spacing w:after="0" w:line="240" w:lineRule="auto"/>
        <w:jc w:val="both"/>
      </w:pPr>
    </w:p>
    <w:p w:rsidR="00577873" w:rsidP="00577873" w:rsidRDefault="00577873" w14:paraId="7B496B0C" w14:textId="77777777">
      <w:pPr>
        <w:pStyle w:val="ListParagraph"/>
        <w:numPr>
          <w:ilvl w:val="0"/>
          <w:numId w:val="1"/>
        </w:numPr>
        <w:spacing w:after="0" w:line="240" w:lineRule="auto"/>
        <w:jc w:val="both"/>
      </w:pPr>
      <w:r>
        <w:t>Yêu cầu nộp bài:</w:t>
      </w:r>
    </w:p>
    <w:p w:rsidR="00577873" w:rsidP="00E44462" w:rsidRDefault="00577873" w14:paraId="2E3E7838" w14:textId="4441637E">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E44462">
        <w:t xml:space="preserve"> </w:t>
      </w:r>
      <w:r w:rsidR="00E44462">
        <w:t>(</w:t>
      </w:r>
      <w:hyperlink w:history="1" r:id="rId12">
        <w:r w:rsidRPr="00E44462" w:rsidR="00E44462">
          <w:rPr>
            <w:rStyle w:val="Hyperlink"/>
            <w:b/>
            <w:bCs/>
          </w:rPr>
          <w:t>https://bit.ly/3MMlJbT</w:t>
        </w:r>
      </w:hyperlink>
      <w:r w:rsidR="00E44462">
        <w:t>)</w:t>
      </w:r>
    </w:p>
    <w:p w:rsidR="00577873" w:rsidP="00577873" w:rsidRDefault="00577873" w14:paraId="4A9C978E" w14:textId="61ACB618">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rsidRPr="002B6C29" w:rsidR="00577873" w:rsidP="00577873" w:rsidRDefault="00577873" w14:paraId="62802021" w14:textId="77777777">
      <w:pPr>
        <w:pStyle w:val="ListParagraph"/>
        <w:numPr>
          <w:ilvl w:val="1"/>
          <w:numId w:val="1"/>
        </w:numPr>
        <w:spacing w:after="0" w:line="240" w:lineRule="auto"/>
        <w:jc w:val="both"/>
      </w:pPr>
      <w:r>
        <w:t>Các tệp tin Astah</w:t>
      </w:r>
    </w:p>
    <w:p w:rsidR="00577873" w:rsidP="00577873" w:rsidRDefault="00577873" w14:paraId="685D6F6C" w14:textId="77777777">
      <w:pPr>
        <w:pStyle w:val="bai"/>
        <w:spacing w:after="0" w:line="312" w:lineRule="auto"/>
        <w:rPr>
          <w:lang w:val="vi-VN"/>
        </w:rPr>
      </w:pPr>
    </w:p>
    <w:p w:rsidRPr="00920FB6" w:rsidR="00577873" w:rsidP="00920FB6" w:rsidRDefault="00577873" w14:paraId="385F17FF" w14:textId="77777777">
      <w:pPr>
        <w:spacing w:after="0" w:line="288" w:lineRule="auto"/>
        <w:ind w:left="0" w:firstLine="0"/>
        <w:jc w:val="both"/>
        <w:rPr>
          <w:szCs w:val="26"/>
        </w:rPr>
      </w:pPr>
    </w:p>
    <w:p w:rsidRPr="00E17324" w:rsidR="00FC60DF" w:rsidP="00241888" w:rsidRDefault="007351CA" w14:paraId="768EC7B1" w14:textId="69330232">
      <w:pPr>
        <w:pBdr>
          <w:top w:val="single" w:color="auto" w:sz="4" w:space="1"/>
        </w:pBdr>
        <w:spacing w:after="0" w:line="312" w:lineRule="auto"/>
        <w:ind w:left="0" w:firstLine="0"/>
        <w:jc w:val="center"/>
        <w:rPr>
          <w:lang w:val="vi-VN"/>
        </w:rPr>
      </w:pPr>
      <w:r w:rsidRPr="00E17324">
        <w:rPr>
          <w:b/>
          <w:sz w:val="48"/>
          <w:lang w:val="vi-VN"/>
        </w:rPr>
        <w:t>HẾT</w:t>
      </w:r>
    </w:p>
    <w:sectPr w:rsidRPr="00E17324" w:rsidR="00FC60DF" w:rsidSect="00851F74">
      <w:headerReference w:type="even" r:id="rId13"/>
      <w:headerReference w:type="default" r:id="rId14"/>
      <w:footerReference w:type="even" r:id="rId15"/>
      <w:footerReference w:type="default" r:id="rId16"/>
      <w:headerReference w:type="first" r:id="rId17"/>
      <w:type w:val="oddPage"/>
      <w:pgSz w:w="11907" w:h="16840" w:orient="portrait"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CDE" w:rsidP="009426D4" w:rsidRDefault="00211CDE" w14:paraId="6733BC06" w14:textId="77777777">
      <w:pPr>
        <w:spacing w:after="0" w:line="240" w:lineRule="auto"/>
      </w:pPr>
      <w:r>
        <w:separator/>
      </w:r>
    </w:p>
  </w:endnote>
  <w:endnote w:type="continuationSeparator" w:id="0">
    <w:p w:rsidR="00211CDE" w:rsidP="009426D4" w:rsidRDefault="00211CDE" w14:paraId="77A6459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F456C3" w:rsidRDefault="00083653" w14:paraId="0EB3F3FC" w14:textId="7B107840">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Pr="001C5F13" w:rsidR="009A6B51">
      <w:rPr>
        <w:sz w:val="18"/>
        <w:szCs w:val="18"/>
      </w:rPr>
      <w:tab/>
    </w:r>
    <w:r w:rsidR="001C5F13">
      <w:rPr>
        <w:sz w:val="18"/>
        <w:szCs w:val="18"/>
        <w:lang w:val="vi-VN"/>
      </w:rPr>
      <w:tab/>
    </w:r>
    <w:r w:rsidRPr="001C5F13" w:rsidR="009A6B51">
      <w:rPr>
        <w:i/>
        <w:sz w:val="18"/>
        <w:szCs w:val="18"/>
      </w:rPr>
      <w:t xml:space="preserve">Trang </w:t>
    </w:r>
    <w:sdt>
      <w:sdtPr>
        <w:rPr>
          <w:i/>
          <w:sz w:val="18"/>
          <w:szCs w:val="18"/>
        </w:rPr>
        <w:id w:val="230437453"/>
        <w:docPartObj>
          <w:docPartGallery w:val="Page Numbers (Top of Page)"/>
          <w:docPartUnique/>
        </w:docPartObj>
      </w:sdtPr>
      <w:sdtContent>
        <w:r w:rsidRPr="001C5F13" w:rsidR="009A6B51">
          <w:rPr>
            <w:i/>
            <w:sz w:val="18"/>
            <w:szCs w:val="18"/>
          </w:rPr>
          <w:fldChar w:fldCharType="begin"/>
        </w:r>
        <w:r w:rsidRPr="001C5F13" w:rsidR="009A6B51">
          <w:rPr>
            <w:i/>
            <w:sz w:val="18"/>
            <w:szCs w:val="18"/>
          </w:rPr>
          <w:instrText xml:space="preserve"> PAGE </w:instrText>
        </w:r>
        <w:r w:rsidRPr="001C5F13" w:rsidR="009A6B51">
          <w:rPr>
            <w:i/>
            <w:sz w:val="18"/>
            <w:szCs w:val="18"/>
          </w:rPr>
          <w:fldChar w:fldCharType="separate"/>
        </w:r>
        <w:r w:rsidRPr="001C5F13" w:rsidR="00981FBD">
          <w:rPr>
            <w:i/>
            <w:noProof/>
            <w:sz w:val="18"/>
            <w:szCs w:val="18"/>
          </w:rPr>
          <w:t>18</w:t>
        </w:r>
        <w:r w:rsidRPr="001C5F13" w:rsidR="009A6B51">
          <w:rPr>
            <w:i/>
            <w:sz w:val="18"/>
            <w:szCs w:val="18"/>
          </w:rPr>
          <w:fldChar w:fldCharType="end"/>
        </w:r>
        <w:r w:rsidRPr="001C5F13" w:rsidR="009A6B51">
          <w:rPr>
            <w:i/>
            <w:sz w:val="18"/>
            <w:szCs w:val="18"/>
          </w:rPr>
          <w:t xml:space="preserve"> / </w:t>
        </w:r>
        <w:r w:rsidRPr="001C5F13" w:rsidR="009A6B51">
          <w:rPr>
            <w:i/>
            <w:sz w:val="18"/>
            <w:szCs w:val="18"/>
          </w:rPr>
          <w:fldChar w:fldCharType="begin"/>
        </w:r>
        <w:r w:rsidRPr="001C5F13" w:rsidR="009A6B51">
          <w:rPr>
            <w:i/>
            <w:sz w:val="18"/>
            <w:szCs w:val="18"/>
          </w:rPr>
          <w:instrText xml:space="preserve"> NUMPAGES  </w:instrText>
        </w:r>
        <w:r w:rsidRPr="001C5F13" w:rsidR="009A6B51">
          <w:rPr>
            <w:i/>
            <w:sz w:val="18"/>
            <w:szCs w:val="18"/>
          </w:rPr>
          <w:fldChar w:fldCharType="separate"/>
        </w:r>
        <w:r w:rsidRPr="001C5F13" w:rsidR="00981FBD">
          <w:rPr>
            <w:i/>
            <w:noProof/>
            <w:sz w:val="18"/>
            <w:szCs w:val="18"/>
          </w:rPr>
          <w:t>19</w:t>
        </w:r>
        <w:r w:rsidRPr="001C5F13" w:rsidR="009A6B51">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3A1E39" w:rsidRDefault="001514B7" w14:paraId="2D0E3A3B" w14:textId="22355A85">
    <w:pPr>
      <w:pStyle w:val="Footer"/>
      <w:pBdr>
        <w:top w:val="single" w:color="auto" w:sz="4" w:space="1"/>
        <w:bottom w:val="dotted" w:color="auto" w:sz="4" w:space="1"/>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Pr="00FE392E" w:rsidR="009A6B51">
      <w:rPr>
        <w:sz w:val="18"/>
        <w:szCs w:val="18"/>
      </w:rPr>
      <w:tab/>
    </w:r>
    <w:r w:rsidR="00FE392E">
      <w:rPr>
        <w:sz w:val="18"/>
        <w:szCs w:val="18"/>
      </w:rPr>
      <w:tab/>
    </w:r>
    <w:r w:rsidRPr="00FE392E" w:rsidR="009A6B51">
      <w:rPr>
        <w:i/>
        <w:sz w:val="18"/>
        <w:szCs w:val="18"/>
      </w:rPr>
      <w:t xml:space="preserve">Trang </w:t>
    </w:r>
    <w:sdt>
      <w:sdtPr>
        <w:rPr>
          <w:i/>
          <w:sz w:val="18"/>
          <w:szCs w:val="18"/>
        </w:rPr>
        <w:id w:val="1003710234"/>
        <w:docPartObj>
          <w:docPartGallery w:val="Page Numbers (Top of Page)"/>
          <w:docPartUnique/>
        </w:docPartObj>
      </w:sdtPr>
      <w:sdtContent>
        <w:r w:rsidRPr="00FE392E" w:rsidR="009A6B51">
          <w:rPr>
            <w:i/>
            <w:sz w:val="18"/>
            <w:szCs w:val="18"/>
          </w:rPr>
          <w:fldChar w:fldCharType="begin"/>
        </w:r>
        <w:r w:rsidRPr="00FE392E" w:rsidR="009A6B51">
          <w:rPr>
            <w:i/>
            <w:sz w:val="18"/>
            <w:szCs w:val="18"/>
          </w:rPr>
          <w:instrText xml:space="preserve"> PAGE </w:instrText>
        </w:r>
        <w:r w:rsidRPr="00FE392E" w:rsidR="009A6B51">
          <w:rPr>
            <w:i/>
            <w:sz w:val="18"/>
            <w:szCs w:val="18"/>
          </w:rPr>
          <w:fldChar w:fldCharType="separate"/>
        </w:r>
        <w:r w:rsidRPr="00FE392E" w:rsidR="00981FBD">
          <w:rPr>
            <w:i/>
            <w:noProof/>
            <w:sz w:val="18"/>
            <w:szCs w:val="18"/>
          </w:rPr>
          <w:t>1</w:t>
        </w:r>
        <w:r w:rsidRPr="00FE392E" w:rsidR="009A6B51">
          <w:rPr>
            <w:i/>
            <w:sz w:val="18"/>
            <w:szCs w:val="18"/>
          </w:rPr>
          <w:fldChar w:fldCharType="end"/>
        </w:r>
        <w:r w:rsidRPr="00FE392E" w:rsidR="009A6B51">
          <w:rPr>
            <w:i/>
            <w:sz w:val="18"/>
            <w:szCs w:val="18"/>
          </w:rPr>
          <w:t xml:space="preserve"> / </w:t>
        </w:r>
        <w:r w:rsidRPr="00FE392E" w:rsidR="009A6B51">
          <w:rPr>
            <w:i/>
            <w:sz w:val="18"/>
            <w:szCs w:val="18"/>
          </w:rPr>
          <w:fldChar w:fldCharType="begin"/>
        </w:r>
        <w:r w:rsidRPr="00FE392E" w:rsidR="009A6B51">
          <w:rPr>
            <w:i/>
            <w:sz w:val="18"/>
            <w:szCs w:val="18"/>
          </w:rPr>
          <w:instrText xml:space="preserve"> NUMPAGES  </w:instrText>
        </w:r>
        <w:r w:rsidRPr="00FE392E" w:rsidR="009A6B51">
          <w:rPr>
            <w:i/>
            <w:sz w:val="18"/>
            <w:szCs w:val="18"/>
          </w:rPr>
          <w:fldChar w:fldCharType="separate"/>
        </w:r>
        <w:r w:rsidRPr="00FE392E" w:rsidR="00981FBD">
          <w:rPr>
            <w:i/>
            <w:noProof/>
            <w:sz w:val="18"/>
            <w:szCs w:val="18"/>
          </w:rPr>
          <w:t>19</w:t>
        </w:r>
        <w:r w:rsidRPr="00FE392E" w:rsidR="009A6B51">
          <w:rPr>
            <w:i/>
            <w:sz w:val="18"/>
            <w:szCs w:val="18"/>
          </w:rPr>
          <w:fldChar w:fldCharType="end"/>
        </w:r>
      </w:sdtContent>
    </w:sdt>
  </w:p>
  <w:p w:rsidRPr="003A1E39" w:rsidR="009A6B51" w:rsidP="003A1E39" w:rsidRDefault="009A6B51" w14:paraId="15DCC287" w14:textId="7777777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CDE" w:rsidP="009426D4" w:rsidRDefault="00211CDE" w14:paraId="20D0C7E6" w14:textId="77777777">
      <w:pPr>
        <w:spacing w:after="0" w:line="240" w:lineRule="auto"/>
      </w:pPr>
      <w:r>
        <w:separator/>
      </w:r>
    </w:p>
  </w:footnote>
  <w:footnote w:type="continuationSeparator" w:id="0">
    <w:p w:rsidR="00211CDE" w:rsidP="009426D4" w:rsidRDefault="00211CDE" w14:paraId="5D4FAC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5F13" w:rsidR="009A6B51" w:rsidP="004C1B9D" w:rsidRDefault="004C1B9D" w14:paraId="01A40A1C" w14:textId="68F6D4F4">
    <w:pPr>
      <w:pBdr>
        <w:bottom w:val="thickThinSmallGap" w:color="auto" w:sz="24" w:space="0"/>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392E" w:rsidR="009A6B51" w:rsidP="00FE392E" w:rsidRDefault="004C1B9D" w14:paraId="4B21B7BF" w14:textId="43172D86">
    <w:pPr>
      <w:pBdr>
        <w:bottom w:val="thickThinSmallGap" w:color="auto" w:sz="24" w:space="0"/>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6B51" w:rsidRDefault="00000000" w14:paraId="3CCE69EE" w14:textId="7777777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alt="" o:spid="_x0000_s1025" o:allowincell="f" fillcolor="silver" stroked="f" type="#_x0000_t136">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1b4ec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A777F"/>
    <w:multiLevelType w:val="hybridMultilevel"/>
    <w:tmpl w:val="3C04EFB2"/>
    <w:lvl w:ilvl="0" w:tplc="04090001">
      <w:start w:val="1"/>
      <w:numFmt w:val="bullet"/>
      <w:lvlText w:val=""/>
      <w:lvlJc w:val="left"/>
      <w:pPr>
        <w:ind w:left="723" w:hanging="360"/>
      </w:pPr>
      <w:rPr>
        <w:rFonts w:hint="default" w:ascii="Symbol" w:hAnsi="Symbol"/>
      </w:rPr>
    </w:lvl>
    <w:lvl w:ilvl="1" w:tplc="04090003" w:tentative="1">
      <w:start w:val="1"/>
      <w:numFmt w:val="bullet"/>
      <w:lvlText w:val="o"/>
      <w:lvlJc w:val="left"/>
      <w:pPr>
        <w:ind w:left="1443" w:hanging="360"/>
      </w:pPr>
      <w:rPr>
        <w:rFonts w:hint="default" w:ascii="Courier New" w:hAnsi="Courier New" w:cs="Courier New"/>
      </w:rPr>
    </w:lvl>
    <w:lvl w:ilvl="2" w:tplc="04090005" w:tentative="1">
      <w:start w:val="1"/>
      <w:numFmt w:val="bullet"/>
      <w:lvlText w:val=""/>
      <w:lvlJc w:val="left"/>
      <w:pPr>
        <w:ind w:left="2163" w:hanging="360"/>
      </w:pPr>
      <w:rPr>
        <w:rFonts w:hint="default" w:ascii="Wingdings" w:hAnsi="Wingdings"/>
      </w:rPr>
    </w:lvl>
    <w:lvl w:ilvl="3" w:tplc="04090001" w:tentative="1">
      <w:start w:val="1"/>
      <w:numFmt w:val="bullet"/>
      <w:lvlText w:val=""/>
      <w:lvlJc w:val="left"/>
      <w:pPr>
        <w:ind w:left="2883" w:hanging="360"/>
      </w:pPr>
      <w:rPr>
        <w:rFonts w:hint="default" w:ascii="Symbol" w:hAnsi="Symbol"/>
      </w:rPr>
    </w:lvl>
    <w:lvl w:ilvl="4" w:tplc="04090003" w:tentative="1">
      <w:start w:val="1"/>
      <w:numFmt w:val="bullet"/>
      <w:lvlText w:val="o"/>
      <w:lvlJc w:val="left"/>
      <w:pPr>
        <w:ind w:left="3603" w:hanging="360"/>
      </w:pPr>
      <w:rPr>
        <w:rFonts w:hint="default" w:ascii="Courier New" w:hAnsi="Courier New" w:cs="Courier New"/>
      </w:rPr>
    </w:lvl>
    <w:lvl w:ilvl="5" w:tplc="04090005" w:tentative="1">
      <w:start w:val="1"/>
      <w:numFmt w:val="bullet"/>
      <w:lvlText w:val=""/>
      <w:lvlJc w:val="left"/>
      <w:pPr>
        <w:ind w:left="4323" w:hanging="360"/>
      </w:pPr>
      <w:rPr>
        <w:rFonts w:hint="default" w:ascii="Wingdings" w:hAnsi="Wingdings"/>
      </w:rPr>
    </w:lvl>
    <w:lvl w:ilvl="6" w:tplc="04090001" w:tentative="1">
      <w:start w:val="1"/>
      <w:numFmt w:val="bullet"/>
      <w:lvlText w:val=""/>
      <w:lvlJc w:val="left"/>
      <w:pPr>
        <w:ind w:left="5043" w:hanging="360"/>
      </w:pPr>
      <w:rPr>
        <w:rFonts w:hint="default" w:ascii="Symbol" w:hAnsi="Symbol"/>
      </w:rPr>
    </w:lvl>
    <w:lvl w:ilvl="7" w:tplc="04090003" w:tentative="1">
      <w:start w:val="1"/>
      <w:numFmt w:val="bullet"/>
      <w:lvlText w:val="o"/>
      <w:lvlJc w:val="left"/>
      <w:pPr>
        <w:ind w:left="5763" w:hanging="360"/>
      </w:pPr>
      <w:rPr>
        <w:rFonts w:hint="default" w:ascii="Courier New" w:hAnsi="Courier New" w:cs="Courier New"/>
      </w:rPr>
    </w:lvl>
    <w:lvl w:ilvl="8" w:tplc="04090005" w:tentative="1">
      <w:start w:val="1"/>
      <w:numFmt w:val="bullet"/>
      <w:lvlText w:val=""/>
      <w:lvlJc w:val="left"/>
      <w:pPr>
        <w:ind w:left="6483" w:hanging="360"/>
      </w:pPr>
      <w:rPr>
        <w:rFonts w:hint="default" w:ascii="Wingdings" w:hAnsi="Wingdings"/>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hint="default" w:ascii="Symbol" w:hAnsi="Symbol"/>
      </w:rPr>
    </w:lvl>
    <w:lvl w:ilvl="1" w:tplc="042A0003" w:tentative="1">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hint="default" w:ascii="Symbol" w:hAnsi="Symbol"/>
      </w:rPr>
    </w:lvl>
    <w:lvl w:ilvl="1" w:tplc="7790753C">
      <w:numFmt w:val="bullet"/>
      <w:lvlText w:val="•"/>
      <w:lvlJc w:val="left"/>
      <w:pPr>
        <w:ind w:left="1440" w:hanging="360"/>
      </w:pPr>
      <w:rPr>
        <w:rFonts w:hint="default" w:ascii="Times New Roman" w:hAnsi="Times New Roman" w:eastAsia="Times New Roman" w:cs="Times New Roman"/>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1365D2"/>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7416C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E265570"/>
    <w:multiLevelType w:val="hybridMultilevel"/>
    <w:tmpl w:val="E54AD8F4"/>
    <w:lvl w:ilvl="0" w:tplc="042A0001">
      <w:start w:val="1"/>
      <w:numFmt w:val="bullet"/>
      <w:lvlText w:val=""/>
      <w:lvlJc w:val="left"/>
      <w:pPr>
        <w:ind w:left="1077" w:hanging="360"/>
      </w:pPr>
      <w:rPr>
        <w:rFonts w:hint="default" w:ascii="Symbol" w:hAnsi="Symbol"/>
      </w:rPr>
    </w:lvl>
    <w:lvl w:ilvl="1" w:tplc="042A0003">
      <w:start w:val="1"/>
      <w:numFmt w:val="bullet"/>
      <w:lvlText w:val="o"/>
      <w:lvlJc w:val="left"/>
      <w:pPr>
        <w:ind w:left="1797" w:hanging="360"/>
      </w:pPr>
      <w:rPr>
        <w:rFonts w:hint="default" w:ascii="Courier New" w:hAnsi="Courier New" w:cs="Courier New"/>
      </w:rPr>
    </w:lvl>
    <w:lvl w:ilvl="2" w:tplc="042A0005" w:tentative="1">
      <w:start w:val="1"/>
      <w:numFmt w:val="bullet"/>
      <w:lvlText w:val=""/>
      <w:lvlJc w:val="left"/>
      <w:pPr>
        <w:ind w:left="2517" w:hanging="360"/>
      </w:pPr>
      <w:rPr>
        <w:rFonts w:hint="default" w:ascii="Wingdings" w:hAnsi="Wingdings"/>
      </w:rPr>
    </w:lvl>
    <w:lvl w:ilvl="3" w:tplc="042A0001" w:tentative="1">
      <w:start w:val="1"/>
      <w:numFmt w:val="bullet"/>
      <w:lvlText w:val=""/>
      <w:lvlJc w:val="left"/>
      <w:pPr>
        <w:ind w:left="3237" w:hanging="360"/>
      </w:pPr>
      <w:rPr>
        <w:rFonts w:hint="default" w:ascii="Symbol" w:hAnsi="Symbol"/>
      </w:rPr>
    </w:lvl>
    <w:lvl w:ilvl="4" w:tplc="042A0003" w:tentative="1">
      <w:start w:val="1"/>
      <w:numFmt w:val="bullet"/>
      <w:lvlText w:val="o"/>
      <w:lvlJc w:val="left"/>
      <w:pPr>
        <w:ind w:left="3957" w:hanging="360"/>
      </w:pPr>
      <w:rPr>
        <w:rFonts w:hint="default" w:ascii="Courier New" w:hAnsi="Courier New" w:cs="Courier New"/>
      </w:rPr>
    </w:lvl>
    <w:lvl w:ilvl="5" w:tplc="042A0005" w:tentative="1">
      <w:start w:val="1"/>
      <w:numFmt w:val="bullet"/>
      <w:lvlText w:val=""/>
      <w:lvlJc w:val="left"/>
      <w:pPr>
        <w:ind w:left="4677" w:hanging="360"/>
      </w:pPr>
      <w:rPr>
        <w:rFonts w:hint="default" w:ascii="Wingdings" w:hAnsi="Wingdings"/>
      </w:rPr>
    </w:lvl>
    <w:lvl w:ilvl="6" w:tplc="042A0001" w:tentative="1">
      <w:start w:val="1"/>
      <w:numFmt w:val="bullet"/>
      <w:lvlText w:val=""/>
      <w:lvlJc w:val="left"/>
      <w:pPr>
        <w:ind w:left="5397" w:hanging="360"/>
      </w:pPr>
      <w:rPr>
        <w:rFonts w:hint="default" w:ascii="Symbol" w:hAnsi="Symbol"/>
      </w:rPr>
    </w:lvl>
    <w:lvl w:ilvl="7" w:tplc="042A0003" w:tentative="1">
      <w:start w:val="1"/>
      <w:numFmt w:val="bullet"/>
      <w:lvlText w:val="o"/>
      <w:lvlJc w:val="left"/>
      <w:pPr>
        <w:ind w:left="6117" w:hanging="360"/>
      </w:pPr>
      <w:rPr>
        <w:rFonts w:hint="default" w:ascii="Courier New" w:hAnsi="Courier New" w:cs="Courier New"/>
      </w:rPr>
    </w:lvl>
    <w:lvl w:ilvl="8" w:tplc="042A0005" w:tentative="1">
      <w:start w:val="1"/>
      <w:numFmt w:val="bullet"/>
      <w:lvlText w:val=""/>
      <w:lvlJc w:val="left"/>
      <w:pPr>
        <w:ind w:left="6837" w:hanging="360"/>
      </w:pPr>
      <w:rPr>
        <w:rFonts w:hint="default" w:ascii="Wingdings" w:hAnsi="Wingdings"/>
      </w:rPr>
    </w:lvl>
  </w:abstractNum>
  <w:abstractNum w:abstractNumId="11" w15:restartNumberingAfterBreak="0">
    <w:nsid w:val="1E9578C4"/>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1FF6151"/>
    <w:multiLevelType w:val="hybridMultilevel"/>
    <w:tmpl w:val="CC1E11C6"/>
    <w:lvl w:ilvl="0" w:tplc="3D3A2410">
      <w:numFmt w:val="bullet"/>
      <w:lvlText w:val="-"/>
      <w:lvlJc w:val="left"/>
      <w:pPr>
        <w:ind w:left="720" w:hanging="360"/>
      </w:pPr>
      <w:rPr>
        <w:rFonts w:hint="default" w:ascii="Cambria" w:hAnsi="Cambria"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31C44"/>
    <w:multiLevelType w:val="hybridMultilevel"/>
    <w:tmpl w:val="403CCD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7C5305"/>
    <w:multiLevelType w:val="hybridMultilevel"/>
    <w:tmpl w:val="76AE4D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9"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85F544D"/>
    <w:multiLevelType w:val="hybridMultilevel"/>
    <w:tmpl w:val="AD563B16"/>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3944220C"/>
    <w:multiLevelType w:val="hybridMultilevel"/>
    <w:tmpl w:val="E4FE9A00"/>
    <w:lvl w:ilvl="0" w:tplc="7EB20352">
      <w:start w:val="1"/>
      <w:numFmt w:val="decimal"/>
      <w:lvlText w:val="%1."/>
      <w:lvlJc w:val="left"/>
      <w:pPr>
        <w:ind w:left="0" w:firstLine="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17C3E"/>
    <w:multiLevelType w:val="multilevel"/>
    <w:tmpl w:val="BD783BF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174F6"/>
    <w:multiLevelType w:val="multilevel"/>
    <w:tmpl w:val="8982A636"/>
    <w:lvl w:ilvl="0">
      <w:start w:val="1"/>
      <w:numFmt w:val="bullet"/>
      <w:lvlText w:val=""/>
      <w:lvlJc w:val="left"/>
      <w:pPr>
        <w:ind w:left="1440" w:hanging="360"/>
      </w:pPr>
      <w:rPr>
        <w:rFonts w:hint="default" w:ascii="Wingdings" w:hAnsi="Wingdings" w:cs="Wingdings"/>
      </w:rPr>
    </w:lvl>
    <w:lvl w:ilvl="1">
      <w:start w:val="1"/>
      <w:numFmt w:val="bullet"/>
      <w:lvlText w:val="o"/>
      <w:lvlJc w:val="left"/>
      <w:pPr>
        <w:ind w:left="2160" w:hanging="360"/>
      </w:pPr>
      <w:rPr>
        <w:rFonts w:hint="default" w:ascii="Courier New" w:hAnsi="Courier New" w:cs="Courier New"/>
      </w:rPr>
    </w:lvl>
    <w:lvl w:ilvl="2">
      <w:start w:val="1"/>
      <w:numFmt w:val="bullet"/>
      <w:lvlText w:val=""/>
      <w:lvlJc w:val="left"/>
      <w:pPr>
        <w:ind w:left="2880" w:hanging="360"/>
      </w:pPr>
      <w:rPr>
        <w:rFonts w:hint="default" w:ascii="Wingdings" w:hAnsi="Wingdings" w:cs="Wingdings"/>
      </w:rPr>
    </w:lvl>
    <w:lvl w:ilvl="3">
      <w:start w:val="1"/>
      <w:numFmt w:val="bullet"/>
      <w:lvlText w:val=""/>
      <w:lvlJc w:val="left"/>
      <w:pPr>
        <w:ind w:left="3600" w:hanging="360"/>
      </w:pPr>
      <w:rPr>
        <w:rFonts w:hint="default" w:ascii="Symbol" w:hAnsi="Symbol" w:cs="Symbol"/>
      </w:rPr>
    </w:lvl>
    <w:lvl w:ilvl="4">
      <w:start w:val="1"/>
      <w:numFmt w:val="bullet"/>
      <w:lvlText w:val="o"/>
      <w:lvlJc w:val="left"/>
      <w:pPr>
        <w:ind w:left="4320" w:hanging="360"/>
      </w:pPr>
      <w:rPr>
        <w:rFonts w:hint="default" w:ascii="Courier New" w:hAnsi="Courier New" w:cs="Courier New"/>
      </w:rPr>
    </w:lvl>
    <w:lvl w:ilvl="5">
      <w:start w:val="1"/>
      <w:numFmt w:val="bullet"/>
      <w:lvlText w:val=""/>
      <w:lvlJc w:val="left"/>
      <w:pPr>
        <w:ind w:left="5040" w:hanging="360"/>
      </w:pPr>
      <w:rPr>
        <w:rFonts w:hint="default" w:ascii="Wingdings" w:hAnsi="Wingdings" w:cs="Wingdings"/>
      </w:rPr>
    </w:lvl>
    <w:lvl w:ilvl="6">
      <w:start w:val="1"/>
      <w:numFmt w:val="bullet"/>
      <w:lvlText w:val=""/>
      <w:lvlJc w:val="left"/>
      <w:pPr>
        <w:ind w:left="5760" w:hanging="360"/>
      </w:pPr>
      <w:rPr>
        <w:rFonts w:hint="default" w:ascii="Symbol" w:hAnsi="Symbol" w:cs="Symbol"/>
      </w:rPr>
    </w:lvl>
    <w:lvl w:ilvl="7">
      <w:start w:val="1"/>
      <w:numFmt w:val="bullet"/>
      <w:lvlText w:val="o"/>
      <w:lvlJc w:val="left"/>
      <w:pPr>
        <w:ind w:left="6480" w:hanging="360"/>
      </w:pPr>
      <w:rPr>
        <w:rFonts w:hint="default" w:ascii="Courier New" w:hAnsi="Courier New" w:cs="Courier New"/>
      </w:rPr>
    </w:lvl>
    <w:lvl w:ilvl="8">
      <w:start w:val="1"/>
      <w:numFmt w:val="bullet"/>
      <w:lvlText w:val=""/>
      <w:lvlJc w:val="left"/>
      <w:pPr>
        <w:ind w:left="7200" w:hanging="360"/>
      </w:pPr>
      <w:rPr>
        <w:rFonts w:hint="default" w:ascii="Wingdings" w:hAnsi="Wingdings" w:cs="Wingdings"/>
      </w:rPr>
    </w:lvl>
  </w:abstractNum>
  <w:abstractNum w:abstractNumId="26"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FCB57A8"/>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1043B26"/>
    <w:multiLevelType w:val="hybridMultilevel"/>
    <w:tmpl w:val="9DD20B7E"/>
    <w:lvl w:ilvl="0" w:tplc="ADBC94C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836E8F"/>
    <w:multiLevelType w:val="hybridMultilevel"/>
    <w:tmpl w:val="D734870A"/>
    <w:lvl w:ilvl="0" w:tplc="B8040AA6">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D217832"/>
    <w:multiLevelType w:val="multilevel"/>
    <w:tmpl w:val="F90CEDF8"/>
    <w:lvl w:ilvl="0">
      <w:start w:val="1"/>
      <w:numFmt w:val="decimal"/>
      <w:lvlText w:val="%1."/>
      <w:lvlJc w:val="left"/>
      <w:pPr>
        <w:ind w:left="0" w:firstLine="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34F23CD"/>
    <w:multiLevelType w:val="hybridMultilevel"/>
    <w:tmpl w:val="1D8CF076"/>
    <w:lvl w:ilvl="0" w:tplc="230262B4">
      <w:start w:val="1"/>
      <w:numFmt w:val="bullet"/>
      <w:lvlText w:val=""/>
      <w:lvlJc w:val="left"/>
      <w:pPr>
        <w:tabs>
          <w:tab w:val="num" w:pos="720"/>
        </w:tabs>
        <w:ind w:left="720" w:hanging="360"/>
      </w:pPr>
      <w:rPr>
        <w:rFonts w:hint="default" w:ascii="Wingdings" w:hAnsi="Wingdings"/>
      </w:rPr>
    </w:lvl>
    <w:lvl w:ilvl="1" w:tplc="ECBA6466">
      <w:start w:val="1"/>
      <w:numFmt w:val="bullet"/>
      <w:lvlText w:val=""/>
      <w:lvlJc w:val="left"/>
      <w:pPr>
        <w:tabs>
          <w:tab w:val="num" w:pos="1440"/>
        </w:tabs>
        <w:ind w:left="1440" w:hanging="360"/>
      </w:pPr>
      <w:rPr>
        <w:rFonts w:hint="default" w:ascii="Wingdings" w:hAnsi="Wingdings"/>
      </w:rPr>
    </w:lvl>
    <w:lvl w:ilvl="2" w:tplc="04090003">
      <w:start w:val="1"/>
      <w:numFmt w:val="bullet"/>
      <w:lvlText w:val="o"/>
      <w:lvlJc w:val="left"/>
      <w:pPr>
        <w:tabs>
          <w:tab w:val="num" w:pos="2160"/>
        </w:tabs>
        <w:ind w:left="2160" w:hanging="360"/>
      </w:pPr>
      <w:rPr>
        <w:rFonts w:hint="default" w:ascii="Courier New" w:hAnsi="Courier New" w:cs="Courier New"/>
      </w:rPr>
    </w:lvl>
    <w:lvl w:ilvl="3" w:tplc="6B505788" w:tentative="1">
      <w:start w:val="1"/>
      <w:numFmt w:val="bullet"/>
      <w:lvlText w:val=""/>
      <w:lvlJc w:val="left"/>
      <w:pPr>
        <w:tabs>
          <w:tab w:val="num" w:pos="2880"/>
        </w:tabs>
        <w:ind w:left="2880" w:hanging="360"/>
      </w:pPr>
      <w:rPr>
        <w:rFonts w:hint="default" w:ascii="Wingdings" w:hAnsi="Wingdings"/>
      </w:rPr>
    </w:lvl>
    <w:lvl w:ilvl="4" w:tplc="6FEC4642" w:tentative="1">
      <w:start w:val="1"/>
      <w:numFmt w:val="bullet"/>
      <w:lvlText w:val=""/>
      <w:lvlJc w:val="left"/>
      <w:pPr>
        <w:tabs>
          <w:tab w:val="num" w:pos="3600"/>
        </w:tabs>
        <w:ind w:left="3600" w:hanging="360"/>
      </w:pPr>
      <w:rPr>
        <w:rFonts w:hint="default" w:ascii="Wingdings" w:hAnsi="Wingdings"/>
      </w:rPr>
    </w:lvl>
    <w:lvl w:ilvl="5" w:tplc="BB400B5C" w:tentative="1">
      <w:start w:val="1"/>
      <w:numFmt w:val="bullet"/>
      <w:lvlText w:val=""/>
      <w:lvlJc w:val="left"/>
      <w:pPr>
        <w:tabs>
          <w:tab w:val="num" w:pos="4320"/>
        </w:tabs>
        <w:ind w:left="4320" w:hanging="360"/>
      </w:pPr>
      <w:rPr>
        <w:rFonts w:hint="default" w:ascii="Wingdings" w:hAnsi="Wingdings"/>
      </w:rPr>
    </w:lvl>
    <w:lvl w:ilvl="6" w:tplc="29F60D30" w:tentative="1">
      <w:start w:val="1"/>
      <w:numFmt w:val="bullet"/>
      <w:lvlText w:val=""/>
      <w:lvlJc w:val="left"/>
      <w:pPr>
        <w:tabs>
          <w:tab w:val="num" w:pos="5040"/>
        </w:tabs>
        <w:ind w:left="5040" w:hanging="360"/>
      </w:pPr>
      <w:rPr>
        <w:rFonts w:hint="default" w:ascii="Wingdings" w:hAnsi="Wingdings"/>
      </w:rPr>
    </w:lvl>
    <w:lvl w:ilvl="7" w:tplc="3C5E66AA" w:tentative="1">
      <w:start w:val="1"/>
      <w:numFmt w:val="bullet"/>
      <w:lvlText w:val=""/>
      <w:lvlJc w:val="left"/>
      <w:pPr>
        <w:tabs>
          <w:tab w:val="num" w:pos="5760"/>
        </w:tabs>
        <w:ind w:left="5760" w:hanging="360"/>
      </w:pPr>
      <w:rPr>
        <w:rFonts w:hint="default" w:ascii="Wingdings" w:hAnsi="Wingdings"/>
      </w:rPr>
    </w:lvl>
    <w:lvl w:ilvl="8" w:tplc="25B280CC"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4DE5A53"/>
    <w:multiLevelType w:val="hybridMultilevel"/>
    <w:tmpl w:val="E654D7AE"/>
    <w:lvl w:ilvl="0" w:tplc="04090005">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6"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1CAB"/>
    <w:multiLevelType w:val="hybridMultilevel"/>
    <w:tmpl w:val="FFF29122"/>
    <w:lvl w:ilvl="0" w:tplc="042A0001">
      <w:start w:val="1"/>
      <w:numFmt w:val="bullet"/>
      <w:lvlText w:val=""/>
      <w:lvlJc w:val="left"/>
      <w:pPr>
        <w:ind w:left="720" w:hanging="360"/>
      </w:pPr>
      <w:rPr>
        <w:rFonts w:hint="default" w:ascii="Symbol" w:hAnsi="Symbol"/>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8"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9" w15:restartNumberingAfterBreak="0">
    <w:nsid w:val="71535607"/>
    <w:multiLevelType w:val="hybridMultilevel"/>
    <w:tmpl w:val="3620B33C"/>
    <w:lvl w:ilvl="0" w:tplc="82382B34">
      <w:start w:val="1"/>
      <w:numFmt w:val="bullet"/>
      <w:lvlText w:val="-"/>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2F208E3"/>
    <w:multiLevelType w:val="hybridMultilevel"/>
    <w:tmpl w:val="3C166FEC"/>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43A26AB"/>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C1241"/>
    <w:multiLevelType w:val="hybridMultilevel"/>
    <w:tmpl w:val="7206EC54"/>
    <w:lvl w:ilvl="0" w:tplc="19C4BEF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A509C"/>
    <w:multiLevelType w:val="hybridMultilevel"/>
    <w:tmpl w:val="9730A942"/>
    <w:lvl w:ilvl="0" w:tplc="04090005">
      <w:start w:val="1"/>
      <w:numFmt w:val="bullet"/>
      <w:lvlText w:val=""/>
      <w:lvlJc w:val="left"/>
      <w:pPr>
        <w:ind w:left="720" w:hanging="360"/>
      </w:pPr>
      <w:rPr>
        <w:rFonts w:hint="default" w:ascii="Wingdings" w:hAnsi="Wingdings"/>
      </w:rPr>
    </w:lvl>
    <w:lvl w:ilvl="1" w:tplc="042A0003">
      <w:start w:val="1"/>
      <w:numFmt w:val="bullet"/>
      <w:lvlText w:val="o"/>
      <w:lvlJc w:val="left"/>
      <w:pPr>
        <w:ind w:left="1440" w:hanging="360"/>
      </w:pPr>
      <w:rPr>
        <w:rFonts w:hint="default" w:ascii="Courier New" w:hAnsi="Courier New" w:cs="Courier New"/>
      </w:rPr>
    </w:lvl>
    <w:lvl w:ilvl="2" w:tplc="DF4281C8">
      <w:start w:val="7"/>
      <w:numFmt w:val="bullet"/>
      <w:lvlText w:val="-"/>
      <w:lvlJc w:val="left"/>
      <w:pPr>
        <w:ind w:left="2160" w:hanging="360"/>
      </w:pPr>
      <w:rPr>
        <w:rFonts w:hint="default" w:ascii="Cambria" w:hAnsi="Cambria" w:eastAsia="Times New Roman" w:cstheme="minorHAnsi"/>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4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439BF"/>
    <w:multiLevelType w:val="hybridMultilevel"/>
    <w:tmpl w:val="3F1A5AB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0">
    <w:abstractNumId w:val="47"/>
  </w:num>
  <w:num w:numId="1" w16cid:durableId="1869442520">
    <w:abstractNumId w:val="1"/>
  </w:num>
  <w:num w:numId="2" w16cid:durableId="682829716">
    <w:abstractNumId w:val="29"/>
  </w:num>
  <w:num w:numId="3" w16cid:durableId="868763412">
    <w:abstractNumId w:val="5"/>
  </w:num>
  <w:num w:numId="4" w16cid:durableId="515734788">
    <w:abstractNumId w:val="46"/>
  </w:num>
  <w:num w:numId="5" w16cid:durableId="1500805043">
    <w:abstractNumId w:val="39"/>
  </w:num>
  <w:num w:numId="6" w16cid:durableId="1206210599">
    <w:abstractNumId w:val="1"/>
  </w:num>
  <w:num w:numId="7" w16cid:durableId="1670983724">
    <w:abstractNumId w:val="30"/>
  </w:num>
  <w:num w:numId="8" w16cid:durableId="2023043562">
    <w:abstractNumId w:val="36"/>
  </w:num>
  <w:num w:numId="9" w16cid:durableId="1430389387">
    <w:abstractNumId w:val="19"/>
  </w:num>
  <w:num w:numId="10" w16cid:durableId="2094475174">
    <w:abstractNumId w:val="44"/>
  </w:num>
  <w:num w:numId="11" w16cid:durableId="1387333832">
    <w:abstractNumId w:val="12"/>
  </w:num>
  <w:num w:numId="12" w16cid:durableId="627080942">
    <w:abstractNumId w:val="33"/>
  </w:num>
  <w:num w:numId="13" w16cid:durableId="1080909453">
    <w:abstractNumId w:val="28"/>
  </w:num>
  <w:num w:numId="14" w16cid:durableId="398214191">
    <w:abstractNumId w:val="3"/>
  </w:num>
  <w:num w:numId="15" w16cid:durableId="1467044036">
    <w:abstractNumId w:val="8"/>
  </w:num>
  <w:num w:numId="16" w16cid:durableId="1449933955">
    <w:abstractNumId w:val="37"/>
  </w:num>
  <w:num w:numId="17" w16cid:durableId="1622572890">
    <w:abstractNumId w:val="10"/>
  </w:num>
  <w:num w:numId="18" w16cid:durableId="327174270">
    <w:abstractNumId w:val="2"/>
  </w:num>
  <w:num w:numId="19" w16cid:durableId="794252875">
    <w:abstractNumId w:val="26"/>
  </w:num>
  <w:num w:numId="20" w16cid:durableId="1993636494">
    <w:abstractNumId w:val="7"/>
  </w:num>
  <w:num w:numId="21" w16cid:durableId="458651554">
    <w:abstractNumId w:val="20"/>
  </w:num>
  <w:num w:numId="22" w16cid:durableId="1766615004">
    <w:abstractNumId w:val="34"/>
  </w:num>
  <w:num w:numId="23" w16cid:durableId="1970549219">
    <w:abstractNumId w:val="16"/>
  </w:num>
  <w:num w:numId="24" w16cid:durableId="1439376041">
    <w:abstractNumId w:val="45"/>
  </w:num>
  <w:num w:numId="25" w16cid:durableId="1055666000">
    <w:abstractNumId w:val="17"/>
  </w:num>
  <w:num w:numId="26" w16cid:durableId="530414489">
    <w:abstractNumId w:val="14"/>
  </w:num>
  <w:num w:numId="27" w16cid:durableId="116680665">
    <w:abstractNumId w:val="15"/>
  </w:num>
  <w:num w:numId="28" w16cid:durableId="270549174">
    <w:abstractNumId w:val="25"/>
  </w:num>
  <w:num w:numId="29" w16cid:durableId="1209996217">
    <w:abstractNumId w:val="38"/>
  </w:num>
  <w:num w:numId="30" w16cid:durableId="328212656">
    <w:abstractNumId w:val="18"/>
  </w:num>
  <w:num w:numId="31" w16cid:durableId="1501045191">
    <w:abstractNumId w:val="0"/>
  </w:num>
  <w:num w:numId="32" w16cid:durableId="1236822675">
    <w:abstractNumId w:val="24"/>
  </w:num>
  <w:num w:numId="33" w16cid:durableId="632752991">
    <w:abstractNumId w:val="32"/>
  </w:num>
  <w:num w:numId="34" w16cid:durableId="557983312">
    <w:abstractNumId w:val="13"/>
  </w:num>
  <w:num w:numId="35" w16cid:durableId="1251894775">
    <w:abstractNumId w:val="23"/>
  </w:num>
  <w:num w:numId="36" w16cid:durableId="386147004">
    <w:abstractNumId w:val="23"/>
    <w:lvlOverride w:ilvl="0">
      <w:startOverride w:val="1"/>
    </w:lvlOverride>
  </w:num>
  <w:num w:numId="37" w16cid:durableId="1673294979">
    <w:abstractNumId w:val="35"/>
  </w:num>
  <w:num w:numId="38" w16cid:durableId="1398480774">
    <w:abstractNumId w:val="43"/>
  </w:num>
  <w:num w:numId="39" w16cid:durableId="1572471276">
    <w:abstractNumId w:val="40"/>
  </w:num>
  <w:num w:numId="40" w16cid:durableId="1658680667">
    <w:abstractNumId w:val="9"/>
  </w:num>
  <w:num w:numId="41" w16cid:durableId="491331560">
    <w:abstractNumId w:val="41"/>
  </w:num>
  <w:num w:numId="42" w16cid:durableId="888150039">
    <w:abstractNumId w:val="11"/>
  </w:num>
  <w:num w:numId="43" w16cid:durableId="1248927062">
    <w:abstractNumId w:val="27"/>
  </w:num>
  <w:num w:numId="44" w16cid:durableId="404958455">
    <w:abstractNumId w:val="21"/>
  </w:num>
  <w:num w:numId="45" w16cid:durableId="1431975142">
    <w:abstractNumId w:val="31"/>
  </w:num>
  <w:num w:numId="46" w16cid:durableId="2130053672">
    <w:abstractNumId w:val="42"/>
  </w:num>
  <w:num w:numId="47" w16cid:durableId="1100181782">
    <w:abstractNumId w:val="4"/>
  </w:num>
  <w:num w:numId="48" w16cid:durableId="1915239315">
    <w:abstractNumId w:val="6"/>
  </w:num>
  <w:num w:numId="49" w16cid:durableId="15316491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val="false"/>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1CDE"/>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5E2F"/>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446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 w:val="03EC5A0D"/>
    <w:rsid w:val="03ED9394"/>
    <w:rsid w:val="152AC630"/>
    <w:rsid w:val="15BB906A"/>
    <w:rsid w:val="1A4A1969"/>
    <w:rsid w:val="235FA9F3"/>
    <w:rsid w:val="2FD4020A"/>
    <w:rsid w:val="38A0DC04"/>
    <w:rsid w:val="3C87C181"/>
    <w:rsid w:val="3D65D4D7"/>
    <w:rsid w:val="4D34B7E2"/>
    <w:rsid w:val="5E8620FA"/>
    <w:rsid w:val="7977ADD9"/>
    <w:rsid w:val="7CF9F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hAnsiTheme="majorHAnsi" w:eastAsiaTheme="majorEastAsia"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ession" w:customStyle="1">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color="000000" w:themeColor="text1" w:sz="8" w:space="4"/>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styleId="TitleChar" w:customStyle="1">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styleId="SubtitleChar" w:customStyle="1">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styleId="Muctieu" w:customStyle="1">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6222A"/>
    <w:rPr>
      <w:rFonts w:ascii="Tahoma" w:hAnsi="Tahoma" w:cs="Tahoma"/>
      <w:sz w:val="16"/>
      <w:szCs w:val="16"/>
    </w:rPr>
  </w:style>
  <w:style w:type="paragraph" w:styleId="bai" w:customStyle="1">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26D4"/>
  </w:style>
  <w:style w:type="character" w:styleId="Heading1Char" w:customStyle="1">
    <w:name w:val="Heading 1 Char"/>
    <w:basedOn w:val="DefaultParagraphFont"/>
    <w:link w:val="Heading1"/>
    <w:uiPriority w:val="9"/>
    <w:rsid w:val="003716FD"/>
    <w:rPr>
      <w:rFonts w:asciiTheme="majorHAnsi" w:hAnsiTheme="majorHAnsi" w:eastAsiaTheme="majorEastAsia"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color="auto" w:sz="6" w:space="1"/>
      </w:pBdr>
      <w:spacing w:after="0" w:line="240" w:lineRule="auto"/>
      <w:ind w:left="0" w:firstLine="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color="auto" w:sz="6" w:space="1"/>
      </w:pBdr>
      <w:spacing w:after="0" w:line="240" w:lineRule="auto"/>
      <w:ind w:left="0" w:firstLine="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hAnsi="Times New Roman" w:cs="Times New Roman" w:eastAsiaTheme="minorEastAsia"/>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styleId="Heading2Char" w:customStyle="1">
    <w:name w:val="Heading 2 Char"/>
    <w:basedOn w:val="DefaultParagraphFont"/>
    <w:link w:val="Heading2"/>
    <w:uiPriority w:val="9"/>
    <w:semiHidden/>
    <w:rsid w:val="0033161D"/>
    <w:rPr>
      <w:rFonts w:asciiTheme="majorHAnsi" w:hAnsiTheme="majorHAnsi" w:eastAsiaTheme="majorEastAsia" w:cstheme="majorBidi"/>
      <w:color w:val="365F91" w:themeColor="accent1" w:themeShade="BF"/>
      <w:szCs w:val="26"/>
    </w:rPr>
  </w:style>
  <w:style w:type="character" w:styleId="Heading3Char" w:customStyle="1">
    <w:name w:val="Heading 3 Char"/>
    <w:basedOn w:val="DefaultParagraphFont"/>
    <w:link w:val="Heading3"/>
    <w:uiPriority w:val="9"/>
    <w:semiHidden/>
    <w:rsid w:val="002424B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C15819"/>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350FD0"/>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350FD0"/>
    <w:rPr>
      <w:rFonts w:asciiTheme="majorHAnsi" w:hAnsiTheme="majorHAnsi" w:eastAsiaTheme="majorEastAsia"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hAnsi="Times New Roman" w:eastAsia="Times New Roman" w:cs="Times New Roman"/>
      <w:sz w:val="20"/>
      <w:szCs w:val="20"/>
      <w:lang w:val="vi-VN" w:eastAsia="vi-VN"/>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hyperlink" Target="https://bit.ly/3MMlJbT" TargetMode="External" Id="rId12" /><Relationship Type="http://schemas.openxmlformats.org/officeDocument/2006/relationships/header" Target="header3.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s://github.com/xerial/sqlite-jdb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2.xml" Id="rId14" /><Relationship Type="http://schemas.openxmlformats.org/officeDocument/2006/relationships/customXml" Target="../customXml/item4.xml" Id="rId22" /><Relationship Type="http://schemas.openxmlformats.org/officeDocument/2006/relationships/glossaryDocument" Target="glossary/document.xml" Id="Rbfba96d9289440b6" /><Relationship Type="http://schemas.openxmlformats.org/officeDocument/2006/relationships/image" Target="/media/image4.png" Id="R9da50c29b24a4a59" /><Relationship Type="http://schemas.openxmlformats.org/officeDocument/2006/relationships/image" Target="/media/image5.png" Id="Rdc0c59b72bcd44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c09e17-6e04-4aac-965a-90d6e46ee5c5}"/>
      </w:docPartPr>
      <w:docPartBody>
        <w:p w14:paraId="67CE3D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30E8D9460ACE439438C6889162C191" ma:contentTypeVersion="9" ma:contentTypeDescription="Create a new document." ma:contentTypeScope="" ma:versionID="9f3a7b46735ffa6e660f254c85a3416c">
  <xsd:schema xmlns:xsd="http://www.w3.org/2001/XMLSchema" xmlns:xs="http://www.w3.org/2001/XMLSchema" xmlns:p="http://schemas.microsoft.com/office/2006/metadata/properties" xmlns:ns2="667df788-1a25-4bbe-bb93-826453af7934" xmlns:ns3="05814787-c8fd-4072-a6a1-cbf18a8bf3b2" targetNamespace="http://schemas.microsoft.com/office/2006/metadata/properties" ma:root="true" ma:fieldsID="329be11b568f9ad2feda16b2ad3ac0e6" ns2:_="" ns3:_="">
    <xsd:import namespace="667df788-1a25-4bbe-bb93-826453af7934"/>
    <xsd:import namespace="05814787-c8fd-4072-a6a1-cbf18a8bf3b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df788-1a25-4bbe-bb93-826453af79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14787-c8fd-4072-a6a1-cbf18a8bf3b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f25ecd2-0548-4de1-b9e3-5e6e8b3ffb4d}" ma:internalName="TaxCatchAll" ma:showField="CatchAllData" ma:web="05814787-c8fd-4072-a6a1-cbf18a8bf3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67df788-1a25-4bbe-bb93-826453af7934" xsi:nil="true"/>
    <lcf76f155ced4ddcb4097134ff3c332f xmlns="667df788-1a25-4bbe-bb93-826453af7934">
      <Terms xmlns="http://schemas.microsoft.com/office/infopath/2007/PartnerControls"/>
    </lcf76f155ced4ddcb4097134ff3c332f>
    <TaxCatchAll xmlns="05814787-c8fd-4072-a6a1-cbf18a8bf3b2"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A2AE470F-3259-4E6C-A10A-48D61525F559}"/>
</file>

<file path=customXml/itemProps3.xml><?xml version="1.0" encoding="utf-8"?>
<ds:datastoreItem xmlns:ds="http://schemas.openxmlformats.org/officeDocument/2006/customXml" ds:itemID="{DAE70119-49B4-4055-BC5D-649ABC3F9772}"/>
</file>

<file path=customXml/itemProps4.xml><?xml version="1.0" encoding="utf-8"?>
<ds:datastoreItem xmlns:ds="http://schemas.openxmlformats.org/officeDocument/2006/customXml" ds:itemID="{15588AC5-1B40-4C33-A76B-0A823507713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THI THUY 20194685</cp:lastModifiedBy>
  <cp:revision>183</cp:revision>
  <cp:lastPrinted>2020-10-12T02:13:00Z</cp:lastPrinted>
  <dcterms:created xsi:type="dcterms:W3CDTF">2019-08-22T05:30:00Z</dcterms:created>
  <dcterms:modified xsi:type="dcterms:W3CDTF">2022-12-29T15:1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E8D9460ACE439438C6889162C191</vt:lpwstr>
  </property>
  <property fmtid="{D5CDD505-2E9C-101B-9397-08002B2CF9AE}" pid="3" name="MediaServiceImageTags">
    <vt:lpwstr/>
  </property>
</Properties>
</file>